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7BBB" w:rsidP="00DA67CE" w:rsidRDefault="005559C5" w14:paraId="48B1FD29" w14:textId="07E454C2">
      <w:pPr>
        <w:pStyle w:val="Heading1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F4C26" wp14:editId="43B646D8">
                <wp:simplePos x="0" y="0"/>
                <wp:positionH relativeFrom="margin">
                  <wp:align>center</wp:align>
                </wp:positionH>
                <wp:positionV relativeFrom="paragraph">
                  <wp:posOffset>34120</wp:posOffset>
                </wp:positionV>
                <wp:extent cx="3379470" cy="1493520"/>
                <wp:effectExtent l="0" t="0" r="0" b="0"/>
                <wp:wrapNone/>
                <wp:docPr id="936940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1493520"/>
                          <a:chOff x="0" y="0"/>
                          <a:chExt cx="3379470" cy="1493520"/>
                        </a:xfrm>
                      </wpg:grpSpPr>
                      <pic:pic xmlns:pic="http://schemas.openxmlformats.org/drawingml/2006/picture">
                        <pic:nvPicPr>
                          <pic:cNvPr id="1919919523" name="Picture 1" descr="A logo with colorful shap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201649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70942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0;margin-top:2.7pt;width:266.1pt;height:117.6pt;z-index:251658240;mso-position-horizontal:center;mso-position-horizontal-relative:margin" coordsize="33794,14935" o:spid="_x0000_s1026" w14:anchorId="7E60DC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18859;width:14935;height:14935;visibility:visible;mso-wrap-style:square" alt="A logo with colorful shapes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">
                  <v:imagedata o:title="A logo with colorful shapes&#10;&#10;Description automatically generated with medium confidence" r:id="rId13"/>
                </v:shape>
                <v:shape id="Picture 1" style="position:absolute;top:1714;width:17094;height:9754;visibility:visible;mso-wrap-style:square" alt="A blue and orange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">
                  <v:imagedata o:title="A blue and orange logo&#10;&#10;Description automatically generated" r:id="rId14"/>
                </v:shape>
                <w10:wrap anchorx="margin"/>
              </v:group>
            </w:pict>
          </mc:Fallback>
        </mc:AlternateContent>
      </w:r>
    </w:p>
    <w:p w:rsidR="00F05E76" w:rsidP="00DA67CE" w:rsidRDefault="00F05E76" w14:paraId="53A9C68A" w14:textId="77777777">
      <w:pPr>
        <w:pStyle w:val="Heading1"/>
      </w:pPr>
    </w:p>
    <w:p w:rsidRPr="000C3048" w:rsidR="00A23BAE" w:rsidP="00DA67CE" w:rsidRDefault="2B39EC9E" w14:paraId="0029B2D7" w14:textId="35C4A2E4">
      <w:pPr>
        <w:pStyle w:val="Heading1"/>
        <w:rPr>
          <w:rFonts w:asciiTheme="minorHAnsi" w:hAnsiTheme="minorHAnsi" w:cstheme="minorBidi"/>
          <w:color w:val="002060"/>
        </w:rPr>
      </w:pPr>
      <w:r w:rsidRPr="000C3048">
        <w:t>S</w:t>
      </w:r>
      <w:r w:rsidRPr="000C3048" w:rsidR="00E01230">
        <w:t>céim Neartú</w:t>
      </w:r>
    </w:p>
    <w:p w:rsidRPr="000C3048" w:rsidR="006B7493" w:rsidP="00DA67CE" w:rsidRDefault="34027FE6" w14:paraId="02C01AB3" w14:textId="392CA8C7">
      <w:pPr>
        <w:pStyle w:val="Heading2"/>
        <w:jc w:val="center"/>
        <w:rPr>
          <w:color w:val="auto"/>
        </w:rPr>
      </w:pPr>
      <w:bookmarkStart w:name="_Hlk159578136" w:id="0"/>
      <w:r w:rsidRPr="000C3048">
        <w:rPr>
          <w:color w:val="auto"/>
        </w:rPr>
        <w:t xml:space="preserve">Tacaíocht do </w:t>
      </w:r>
      <w:r w:rsidRPr="000C3048" w:rsidR="7740650E">
        <w:rPr>
          <w:color w:val="auto"/>
        </w:rPr>
        <w:t>c</w:t>
      </w:r>
      <w:r w:rsidRPr="000C3048">
        <w:rPr>
          <w:color w:val="auto"/>
        </w:rPr>
        <w:t>h</w:t>
      </w:r>
      <w:r w:rsidRPr="000C3048" w:rsidR="7740650E">
        <w:rPr>
          <w:color w:val="auto"/>
        </w:rPr>
        <w:t>láir</w:t>
      </w:r>
      <w:r w:rsidRPr="000C3048">
        <w:rPr>
          <w:color w:val="auto"/>
        </w:rPr>
        <w:t xml:space="preserve"> </w:t>
      </w:r>
      <w:r w:rsidRPr="000C3048" w:rsidR="7606144B">
        <w:rPr>
          <w:color w:val="auto"/>
        </w:rPr>
        <w:t>leanúnach</w:t>
      </w:r>
      <w:r w:rsidRPr="000C3048" w:rsidR="1C51F28B">
        <w:rPr>
          <w:color w:val="auto"/>
        </w:rPr>
        <w:t>a</w:t>
      </w:r>
      <w:r w:rsidRPr="000C3048" w:rsidR="7606144B">
        <w:rPr>
          <w:color w:val="auto"/>
        </w:rPr>
        <w:t xml:space="preserve"> don </w:t>
      </w:r>
      <w:r w:rsidRPr="000C3048" w:rsidR="1C51F28B">
        <w:rPr>
          <w:color w:val="auto"/>
        </w:rPr>
        <w:t>ó</w:t>
      </w:r>
      <w:r w:rsidRPr="000C3048" w:rsidR="7606144B">
        <w:rPr>
          <w:color w:val="auto"/>
        </w:rPr>
        <w:t>ige</w:t>
      </w:r>
      <w:r w:rsidRPr="000C3048" w:rsidR="1B96F2AF">
        <w:rPr>
          <w:color w:val="auto"/>
        </w:rPr>
        <w:t xml:space="preserve"> trí mheán na Gaeilge sa Ghaeltacht</w:t>
      </w:r>
      <w:r w:rsidRPr="000C3048" w:rsidR="1D8142E7">
        <w:rPr>
          <w:color w:val="auto"/>
        </w:rPr>
        <w:t xml:space="preserve"> sna hEalaíona Dúchasacha agus/nó sa Drámaíocht</w:t>
      </w:r>
      <w:r w:rsidRPr="000C3048" w:rsidR="68B64BD0">
        <w:rPr>
          <w:color w:val="auto"/>
        </w:rPr>
        <w:t>/</w:t>
      </w:r>
      <w:proofErr w:type="spellStart"/>
      <w:r w:rsidRPr="000C3048" w:rsidR="68B64BD0">
        <w:rPr>
          <w:color w:val="auto"/>
        </w:rPr>
        <w:t>Amharclannaíocht</w:t>
      </w:r>
      <w:bookmarkEnd w:id="0"/>
      <w:proofErr w:type="spellEnd"/>
    </w:p>
    <w:p w:rsidRPr="000C3048" w:rsidR="009762ED" w:rsidP="758F2CCA" w:rsidRDefault="4F6A958E" w14:paraId="232CEFDD" w14:textId="6D1BA603">
      <w:pPr>
        <w:pStyle w:val="Heading3"/>
        <w:jc w:val="center"/>
        <w:rPr>
          <w:rStyle w:val="Heading1Char"/>
        </w:rPr>
      </w:pPr>
      <w:r w:rsidR="3468BB13">
        <w:rPr/>
        <w:t>S</w:t>
      </w:r>
      <w:r w:rsidR="1EF2F00E">
        <w:rPr/>
        <w:t>priocdhátaí</w:t>
      </w:r>
    </w:p>
    <w:p w:rsidRPr="000C3048" w:rsidR="009762ED" w:rsidP="00C35236" w:rsidRDefault="64460B13" w14:paraId="420477E3" w14:textId="031B221E">
      <w:pPr>
        <w:pStyle w:val="Heading2"/>
        <w:jc w:val="center"/>
        <w:rPr>
          <w:rFonts w:asciiTheme="minorHAnsi" w:hAnsiTheme="minorHAnsi" w:cstheme="minorBidi"/>
          <w:b/>
          <w:bCs/>
          <w:color w:val="auto"/>
        </w:rPr>
      </w:pPr>
      <w:r w:rsidRPr="000C3048">
        <w:rPr>
          <w:b/>
          <w:bCs/>
          <w:color w:val="auto"/>
        </w:rPr>
        <w:t>Babhta I</w:t>
      </w:r>
      <w:r w:rsidRPr="000C3048" w:rsidR="7F8B692D">
        <w:rPr>
          <w:b/>
          <w:bCs/>
          <w:color w:val="auto"/>
        </w:rPr>
        <w:t>:</w:t>
      </w:r>
      <w:r w:rsidRPr="000C3048">
        <w:rPr>
          <w:color w:val="auto"/>
        </w:rPr>
        <w:t xml:space="preserve"> </w:t>
      </w:r>
      <w:r w:rsidRPr="000C3048" w:rsidR="00035D29">
        <w:rPr>
          <w:color w:val="auto"/>
        </w:rPr>
        <w:t>23 Aibreán</w:t>
      </w:r>
      <w:r w:rsidRPr="000C3048" w:rsidR="68A0B396">
        <w:rPr>
          <w:color w:val="auto"/>
        </w:rPr>
        <w:t xml:space="preserve"> (do chláir ag tosú Meán Fómhair 202</w:t>
      </w:r>
      <w:r w:rsidRPr="000C3048" w:rsidR="00A74B72">
        <w:rPr>
          <w:color w:val="auto"/>
        </w:rPr>
        <w:t>6</w:t>
      </w:r>
      <w:r w:rsidRPr="000C3048" w:rsidR="68A0B396">
        <w:rPr>
          <w:color w:val="auto"/>
        </w:rPr>
        <w:t>)</w:t>
      </w:r>
    </w:p>
    <w:p w:rsidRPr="000C3048" w:rsidR="346BD2E2" w:rsidP="00C35236" w:rsidRDefault="68A0B396" w14:paraId="41602FAD" w14:textId="531FDCB4">
      <w:pPr>
        <w:pStyle w:val="Heading2"/>
        <w:jc w:val="center"/>
        <w:rPr>
          <w:rFonts w:asciiTheme="minorHAnsi" w:hAnsiTheme="minorHAnsi" w:cstheme="minorBidi"/>
          <w:b/>
          <w:bCs/>
          <w:color w:val="auto"/>
        </w:rPr>
      </w:pPr>
      <w:r w:rsidRPr="000C3048">
        <w:rPr>
          <w:b/>
          <w:bCs/>
          <w:color w:val="auto"/>
        </w:rPr>
        <w:t>Babhta II</w:t>
      </w:r>
      <w:r w:rsidRPr="000C3048" w:rsidR="552C961F">
        <w:rPr>
          <w:b/>
          <w:bCs/>
          <w:color w:val="auto"/>
        </w:rPr>
        <w:t>:</w:t>
      </w:r>
      <w:r w:rsidRPr="000C3048">
        <w:rPr>
          <w:color w:val="auto"/>
        </w:rPr>
        <w:t xml:space="preserve"> 2</w:t>
      </w:r>
      <w:r w:rsidRPr="000C3048" w:rsidR="006E0FFC">
        <w:rPr>
          <w:color w:val="auto"/>
        </w:rPr>
        <w:t>4</w:t>
      </w:r>
      <w:r w:rsidRPr="000C3048">
        <w:rPr>
          <w:color w:val="auto"/>
        </w:rPr>
        <w:t xml:space="preserve"> Meán Fómhair (do chláir ag tosú Eanáir 202</w:t>
      </w:r>
      <w:r w:rsidRPr="000C3048" w:rsidR="00A74B72">
        <w:rPr>
          <w:color w:val="auto"/>
        </w:rPr>
        <w:t>7</w:t>
      </w:r>
      <w:r w:rsidRPr="000C3048">
        <w:rPr>
          <w:color w:val="auto"/>
        </w:rPr>
        <w:t>)</w:t>
      </w:r>
    </w:p>
    <w:p w:rsidRPr="000C3048" w:rsidR="66F3BF3B" w:rsidP="00391504" w:rsidRDefault="66F3BF3B" w14:paraId="66CDB7C0" w14:textId="64A93EF1"/>
    <w:p w:rsidRPr="000C3048" w:rsidR="0066297C" w:rsidP="00391504" w:rsidRDefault="712F9A84" w14:paraId="2EDFF5A5" w14:textId="63B3D03E">
      <w:pPr>
        <w:pStyle w:val="Heading3"/>
        <w:rPr>
          <w:rFonts w:cstheme="minorBidi"/>
          <w:sz w:val="24"/>
          <w:szCs w:val="24"/>
        </w:rPr>
      </w:pPr>
      <w:r w:rsidRPr="000C3048">
        <w:t>Cúlra &amp; Comhthéacs na Scéime</w:t>
      </w:r>
    </w:p>
    <w:p w:rsidR="00E01230" w:rsidP="00391504" w:rsidRDefault="4F6A958E" w14:paraId="197A3524" w14:textId="1F6E578C">
      <w:r w:rsidRPr="000C3048">
        <w:t xml:space="preserve">Tá </w:t>
      </w:r>
      <w:r w:rsidRPr="000C3048" w:rsidR="23535272">
        <w:t xml:space="preserve">Daoine Óga aitheanta mar thosaíocht </w:t>
      </w:r>
      <w:r w:rsidRPr="000C3048" w:rsidR="15FC5EEC">
        <w:t>i</w:t>
      </w:r>
      <w:r w:rsidRPr="000C3048">
        <w:t xml:space="preserve"> Straitéis </w:t>
      </w:r>
      <w:r w:rsidRPr="000C3048" w:rsidR="23535272">
        <w:t>Ealaín na Gaeltachta 2023-2027</w:t>
      </w:r>
      <w:r w:rsidRPr="000C3048" w:rsidR="3F8B4FA6">
        <w:t xml:space="preserve"> agus tá</w:t>
      </w:r>
      <w:r w:rsidRPr="000C3048">
        <w:t xml:space="preserve"> Ealaín (na Gaeltachta) Teo. ag comhoibriú leis an</w:t>
      </w:r>
      <w:r w:rsidRPr="000C3048" w:rsidR="75E8B4DE">
        <w:t xml:space="preserve"> </w:t>
      </w:r>
      <w:r w:rsidRPr="000C3048" w:rsidR="18D90EBB">
        <w:t xml:space="preserve">Roinn Forbartha Tuaithe agus Pobail agus Gaeltachta </w:t>
      </w:r>
      <w:r w:rsidRPr="000C3048" w:rsidR="23535272">
        <w:t xml:space="preserve">chun deiseanna rannpháirtíochta sna healaíona don óige </w:t>
      </w:r>
      <w:r w:rsidRPr="000C3048">
        <w:t>a chur i bhfeidhm</w:t>
      </w:r>
      <w:r w:rsidRPr="000C3048" w:rsidR="712F9A84">
        <w:t>.</w:t>
      </w:r>
      <w:r w:rsidRPr="000C3048">
        <w:t xml:space="preserve"> </w:t>
      </w:r>
      <w:r w:rsidRPr="000C3048" w:rsidR="712F9A84">
        <w:t xml:space="preserve">Tá clár </w:t>
      </w:r>
      <w:r w:rsidRPr="000C3048" w:rsidR="4CB70C07">
        <w:t>Cuisle</w:t>
      </w:r>
      <w:r w:rsidRPr="000C3048" w:rsidR="712F9A84">
        <w:t xml:space="preserve"> ag feidhmiú go straitéiseach chun </w:t>
      </w:r>
      <w:r w:rsidRPr="000C3048" w:rsidR="5453B5EC">
        <w:t>clár sna healaíona dúchasacha</w:t>
      </w:r>
      <w:r w:rsidRPr="000C3048" w:rsidR="0AD988F6">
        <w:t xml:space="preserve"> </w:t>
      </w:r>
      <w:r w:rsidRPr="000C3048" w:rsidR="23535272">
        <w:t>(ceol traidisiúnta, damhsa ar an sean-nós, amhránaíocht ar an sean-nós, na healaíona béil – lúibíní, agallamh beirte</w:t>
      </w:r>
      <w:r w:rsidRPr="000C3048" w:rsidR="6BA0EA7F">
        <w:t xml:space="preserve">, scéalaíocht) </w:t>
      </w:r>
      <w:r w:rsidRPr="000C3048" w:rsidR="0AD988F6">
        <w:t>agus clár drámaíochta</w:t>
      </w:r>
      <w:r w:rsidRPr="000C3048" w:rsidR="68B64BD0">
        <w:t>/</w:t>
      </w:r>
      <w:proofErr w:type="spellStart"/>
      <w:r w:rsidRPr="000C3048" w:rsidR="68B64BD0">
        <w:t>amharclannaíochta</w:t>
      </w:r>
      <w:proofErr w:type="spellEnd"/>
      <w:r w:rsidRPr="000C3048" w:rsidR="68B64BD0">
        <w:t xml:space="preserve"> don </w:t>
      </w:r>
      <w:r w:rsidRPr="000C3048" w:rsidR="5453B5EC">
        <w:t>óige</w:t>
      </w:r>
      <w:r w:rsidRPr="000C3048" w:rsidR="712F9A84">
        <w:t xml:space="preserve"> </w:t>
      </w:r>
      <w:r w:rsidRPr="000C3048" w:rsidR="1B96F2AF">
        <w:t>sa Ghaeltacht</w:t>
      </w:r>
      <w:r w:rsidRPr="000C3048" w:rsidR="712F9A84">
        <w:t xml:space="preserve"> a fhorbairt</w:t>
      </w:r>
      <w:r w:rsidRPr="000C3048" w:rsidR="0FB738BC">
        <w:t>,</w:t>
      </w:r>
      <w:r w:rsidRPr="000C3048" w:rsidR="712F9A84">
        <w:t xml:space="preserve"> trí réimse scéime</w:t>
      </w:r>
      <w:r w:rsidRPr="000C3048" w:rsidR="6F2673D4">
        <w:t>anna</w:t>
      </w:r>
      <w:r w:rsidRPr="000C3048" w:rsidR="712F9A84">
        <w:t xml:space="preserve"> maoinithe, tacaíochtaí agus gníomh</w:t>
      </w:r>
      <w:r w:rsidRPr="000C3048" w:rsidR="6F2673D4">
        <w:t>artha</w:t>
      </w:r>
      <w:r w:rsidRPr="000C3048" w:rsidR="712F9A84">
        <w:t xml:space="preserve"> forbartha a chur ar fáil</w:t>
      </w:r>
      <w:r w:rsidRPr="000C3048" w:rsidR="4CB70C07">
        <w:t xml:space="preserve">, Scéim Neartú san áireamh. </w:t>
      </w:r>
    </w:p>
    <w:p w:rsidRPr="000C3048" w:rsidR="00F05E76" w:rsidP="00391504" w:rsidRDefault="00F05E76" w14:paraId="05F5782A" w14:textId="77777777"/>
    <w:p w:rsidRPr="000C3048" w:rsidR="000A66FD" w:rsidP="00C35236" w:rsidRDefault="0FB738BC" w14:paraId="200552F5" w14:textId="3E24811E">
      <w:pPr>
        <w:pStyle w:val="Heading3"/>
      </w:pPr>
      <w:r w:rsidRPr="000C3048">
        <w:t>Cé a fhéadfaidh iarratas a dhéanamh?</w:t>
      </w:r>
    </w:p>
    <w:p w:rsidR="00B65CDA" w:rsidP="00391504" w:rsidRDefault="000A66FD" w14:paraId="2F57A9B2" w14:textId="5EBE5B37">
      <w:r w:rsidRPr="000C3048">
        <w:t>Gla</w:t>
      </w:r>
      <w:r w:rsidRPr="000C3048" w:rsidR="00172079">
        <w:t>c</w:t>
      </w:r>
      <w:r w:rsidRPr="000C3048">
        <w:t xml:space="preserve">far le hiarratais tríd an scéim seo ó eagraíochtaí, </w:t>
      </w:r>
      <w:r w:rsidRPr="000C3048" w:rsidR="00AE25EA">
        <w:t xml:space="preserve">ó </w:t>
      </w:r>
      <w:r w:rsidRPr="000C3048">
        <w:t>g</w:t>
      </w:r>
      <w:r w:rsidRPr="000C3048" w:rsidR="00AE25EA">
        <w:t>h</w:t>
      </w:r>
      <w:r w:rsidRPr="000C3048">
        <w:t xml:space="preserve">rúpaí nó </w:t>
      </w:r>
      <w:r w:rsidRPr="000C3048" w:rsidR="00AE25EA">
        <w:t xml:space="preserve">ó </w:t>
      </w:r>
      <w:r w:rsidRPr="000C3048">
        <w:t>c</w:t>
      </w:r>
      <w:r w:rsidRPr="000C3048" w:rsidR="00AE25EA">
        <w:t>h</w:t>
      </w:r>
      <w:r w:rsidRPr="000C3048">
        <w:t xml:space="preserve">oistí pobail </w:t>
      </w:r>
      <w:r w:rsidRPr="000C3048" w:rsidR="00961277">
        <w:t>sa Ghaeltacht</w:t>
      </w:r>
      <w:r w:rsidRPr="000C3048" w:rsidR="00B65CDA">
        <w:t>,</w:t>
      </w:r>
      <w:r w:rsidRPr="000C3048" w:rsidR="00961277">
        <w:t xml:space="preserve"> </w:t>
      </w:r>
      <w:r w:rsidRPr="000C3048">
        <w:t xml:space="preserve">a bhfuil sé d’acmhainn acu </w:t>
      </w:r>
      <w:r w:rsidRPr="000C3048" w:rsidR="00216863">
        <w:t>clár</w:t>
      </w:r>
      <w:r w:rsidRPr="000C3048">
        <w:t xml:space="preserve"> </w:t>
      </w:r>
      <w:r w:rsidRPr="000C3048" w:rsidR="00216863">
        <w:t>leanúnach oiliúna</w:t>
      </w:r>
      <w:r w:rsidRPr="000C3048">
        <w:t xml:space="preserve"> agus/nó imeachtaí don óige sna healaíona dúchasacha</w:t>
      </w:r>
      <w:r w:rsidRPr="000C3048" w:rsidR="00B65CDA">
        <w:t xml:space="preserve"> (ceol traidisiúnta, damhsa ar an sean-nós, amhránaíocht ar an sean-nós, na healaíona béil – lúibíní, agallamh beirte, scéalaíocht) </w:t>
      </w:r>
      <w:r w:rsidRPr="000C3048">
        <w:t>agus/nó sa 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>
        <w:t xml:space="preserve"> a reáchtáil ar ardchaighdeán trí mheán na Gaeilge. </w:t>
      </w:r>
    </w:p>
    <w:p w:rsidRPr="000C3048" w:rsidR="00F05E76" w:rsidP="00391504" w:rsidRDefault="00F05E76" w14:paraId="677EF9F5" w14:textId="77777777"/>
    <w:p w:rsidRPr="000C3048" w:rsidR="000A66FD" w:rsidP="758F2CCA" w:rsidRDefault="005F3AF3" w14:paraId="12F613CE" w14:textId="7B03124C">
      <w:pPr>
        <w:pStyle w:val="Normal"/>
      </w:pPr>
      <w:r w:rsidR="16D1FFD6">
        <w:rPr/>
        <w:t>San áireamh anseo, glacfar le hiarratais ó:</w:t>
      </w:r>
    </w:p>
    <w:p w:rsidRPr="000C3048" w:rsidR="00B65CDA" w:rsidP="00391504" w:rsidRDefault="000A66FD" w14:paraId="4D862BD3" w14:textId="65952CD8">
      <w:pPr>
        <w:pStyle w:val="ListParagraph"/>
        <w:numPr>
          <w:ilvl w:val="0"/>
          <w:numId w:val="20"/>
        </w:numPr>
      </w:pPr>
      <w:r w:rsidRPr="000C3048">
        <w:t>Grúpaí pobail</w:t>
      </w:r>
      <w:r w:rsidRPr="000C3048" w:rsidR="00AE25EA">
        <w:t>, coistí</w:t>
      </w:r>
      <w:r w:rsidRPr="000C3048">
        <w:t xml:space="preserve"> agus eagraíochtaí ar mian leo leanúint leis an gclár atá á riar acu cheana féin trí thacaíocht ó Ealaín na Gaeltachta;</w:t>
      </w:r>
    </w:p>
    <w:p w:rsidRPr="00F05E76" w:rsidR="00F05E76" w:rsidP="00F05E76" w:rsidRDefault="1D8142E7" w14:paraId="428567AB" w14:textId="64DCE17D">
      <w:pPr>
        <w:pStyle w:val="ListParagraph"/>
        <w:numPr>
          <w:ilvl w:val="0"/>
          <w:numId w:val="20"/>
        </w:numPr>
        <w:rPr>
          <w:rFonts w:cstheme="minorHAnsi"/>
        </w:rPr>
      </w:pPr>
      <w:r w:rsidRPr="000C3048">
        <w:t xml:space="preserve">Grúpaí pobail, coistí agus eagraíochtaí </w:t>
      </w:r>
      <w:r w:rsidRPr="000C3048" w:rsidR="0FB738BC">
        <w:t xml:space="preserve">nach bhfuil a mhacasamhail de </w:t>
      </w:r>
      <w:r w:rsidRPr="000C3048" w:rsidR="112FB249">
        <w:t xml:space="preserve">chlár </w:t>
      </w:r>
      <w:r w:rsidRPr="000C3048" w:rsidR="0FB738BC">
        <w:t>ina gceantar Gaeltachta cheana féin agus ar mian leo a leithéid a fhorbairt.</w:t>
      </w:r>
    </w:p>
    <w:p w:rsidRPr="00F05E76" w:rsidR="00F05E76" w:rsidP="00F05E76" w:rsidRDefault="00F05E76" w14:paraId="4884CF6E" w14:textId="77777777">
      <w:pPr>
        <w:pStyle w:val="ListParagraph"/>
        <w:rPr>
          <w:rFonts w:cstheme="minorHAnsi"/>
        </w:rPr>
      </w:pPr>
    </w:p>
    <w:p w:rsidRPr="000C3048" w:rsidR="0066297C" w:rsidP="00402190" w:rsidRDefault="712F9A84" w14:paraId="3C5B5402" w14:textId="1E0AFA8A">
      <w:pPr>
        <w:pStyle w:val="Heading3"/>
      </w:pPr>
      <w:r w:rsidRPr="000C3048">
        <w:t xml:space="preserve">Sonraí </w:t>
      </w:r>
      <w:r w:rsidRPr="000C3048" w:rsidR="5794ABEB">
        <w:t xml:space="preserve">&amp; Aidhmeanna </w:t>
      </w:r>
      <w:r w:rsidRPr="000C3048">
        <w:t>na Scéime</w:t>
      </w:r>
    </w:p>
    <w:p w:rsidRPr="000C3048" w:rsidR="0066297C" w:rsidP="00391504" w:rsidRDefault="0066297C" w14:paraId="7BEE8D76" w14:textId="15C940F6">
      <w:r w:rsidRPr="000C3048">
        <w:t xml:space="preserve">Faoi </w:t>
      </w:r>
      <w:r w:rsidRPr="000C3048">
        <w:rPr>
          <w:b/>
          <w:bCs/>
        </w:rPr>
        <w:t>Scéim Neartú</w:t>
      </w:r>
      <w:r w:rsidRPr="000C3048">
        <w:t>, fáiltí</w:t>
      </w:r>
      <w:r w:rsidRPr="000C3048" w:rsidR="007A5060">
        <w:t>m</w:t>
      </w:r>
      <w:r w:rsidRPr="000C3048">
        <w:t>id roimh iarratais a chuimsíonn</w:t>
      </w:r>
      <w:r w:rsidRPr="000C3048" w:rsidR="262800F1">
        <w:t xml:space="preserve"> c</w:t>
      </w:r>
      <w:r w:rsidRPr="000C3048" w:rsidR="00320127">
        <w:t>lár leanúnach oiliúna agus/nó imeachtaí ina mbeidh s</w:t>
      </w:r>
      <w:r w:rsidRPr="000C3048">
        <w:t>oláthar rialta de c</w:t>
      </w:r>
      <w:r w:rsidRPr="000C3048" w:rsidR="008D76F5">
        <w:t>h</w:t>
      </w:r>
      <w:r w:rsidRPr="000C3048">
        <w:t>eardlanna</w:t>
      </w:r>
      <w:r w:rsidRPr="000C3048" w:rsidR="006D4AD1">
        <w:t xml:space="preserve">/ ranganna </w:t>
      </w:r>
      <w:r w:rsidRPr="000C3048" w:rsidR="003149B1">
        <w:t xml:space="preserve">don óige </w:t>
      </w:r>
      <w:r w:rsidRPr="000C3048">
        <w:t>sna healaíona dúchasacha</w:t>
      </w:r>
      <w:r w:rsidRPr="000C3048" w:rsidR="008D76F5">
        <w:t xml:space="preserve"> agus/</w:t>
      </w:r>
      <w:r w:rsidRPr="000C3048" w:rsidR="00813255">
        <w:t>nó sa</w:t>
      </w:r>
      <w:r w:rsidRPr="000C3048" w:rsidR="0D486B08">
        <w:t xml:space="preserve"> </w:t>
      </w:r>
      <w:r w:rsidRPr="000C3048" w:rsidR="00813255">
        <w:t>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 w:rsidR="00023207">
        <w:t>.</w:t>
      </w:r>
      <w:r w:rsidRPr="000C3048">
        <w:t xml:space="preserve"> </w:t>
      </w:r>
    </w:p>
    <w:p w:rsidRPr="000C3048" w:rsidR="000A66FD" w:rsidP="00391504" w:rsidRDefault="000A66FD" w14:paraId="6620DEEE" w14:textId="77777777"/>
    <w:p w:rsidRPr="000C3048" w:rsidR="0066297C" w:rsidP="00391504" w:rsidRDefault="0066297C" w14:paraId="1E9BCC72" w14:textId="04BA6984">
      <w:pPr>
        <w:rPr>
          <w:sz w:val="16"/>
          <w:szCs w:val="16"/>
        </w:rPr>
      </w:pPr>
      <w:r w:rsidRPr="000C3048">
        <w:t xml:space="preserve">Cé gurb é príomhsprioc na Scéime ná soláthar rialta de </w:t>
      </w:r>
      <w:r w:rsidRPr="000C3048" w:rsidR="008D76F5">
        <w:t xml:space="preserve">cheardlanna/ranganna </w:t>
      </w:r>
      <w:r w:rsidRPr="000C3048">
        <w:t xml:space="preserve">is féidir na gnéithe seo a leanas a chur san áireamh chomh maith:  </w:t>
      </w:r>
    </w:p>
    <w:p w:rsidRPr="000C3048" w:rsidR="00AE25EA" w:rsidP="00391504" w:rsidRDefault="005F3AF3" w14:paraId="1FCF7DDF" w14:textId="49C138D9">
      <w:pPr>
        <w:pStyle w:val="ListParagraph"/>
        <w:numPr>
          <w:ilvl w:val="0"/>
          <w:numId w:val="24"/>
        </w:numPr>
      </w:pPr>
      <w:r w:rsidRPr="000C3048">
        <w:t xml:space="preserve">Gníomhaíochtaí chun guth </w:t>
      </w:r>
      <w:r w:rsidRPr="000C3048" w:rsidR="00961277">
        <w:t>na</w:t>
      </w:r>
      <w:r w:rsidRPr="000C3048">
        <w:t xml:space="preserve"> </w:t>
      </w:r>
      <w:r w:rsidRPr="000C3048" w:rsidR="00961277">
        <w:t>h</w:t>
      </w:r>
      <w:r w:rsidRPr="000C3048">
        <w:t xml:space="preserve">óige a fhorbairt </w:t>
      </w:r>
      <w:r w:rsidRPr="000C3048" w:rsidR="00961277">
        <w:t>mar chuid den tionscadal</w:t>
      </w:r>
      <w:r w:rsidRPr="000C3048">
        <w:t xml:space="preserve"> </w:t>
      </w:r>
    </w:p>
    <w:p w:rsidRPr="000C3048" w:rsidR="00AE25EA" w:rsidP="00391504" w:rsidRDefault="005F3AF3" w14:paraId="628053AE" w14:textId="3AADBCF4">
      <w:pPr>
        <w:pStyle w:val="ListParagraph"/>
      </w:pPr>
      <w:r w:rsidRPr="000C3048">
        <w:t>m.s</w:t>
      </w:r>
      <w:r w:rsidRPr="000C3048" w:rsidR="00961277">
        <w:t>h</w:t>
      </w:r>
      <w:r w:rsidRPr="000C3048">
        <w:t xml:space="preserve">. forbairt </w:t>
      </w:r>
      <w:r w:rsidRPr="000C3048" w:rsidR="00961277">
        <w:t>C</w:t>
      </w:r>
      <w:r w:rsidRPr="000C3048">
        <w:t>hoiste na n</w:t>
      </w:r>
      <w:r w:rsidRPr="000C3048" w:rsidR="00961277">
        <w:t>Ó</w:t>
      </w:r>
      <w:r w:rsidRPr="000C3048">
        <w:t xml:space="preserve">g, ceardlanna &amp; </w:t>
      </w:r>
      <w:proofErr w:type="spellStart"/>
      <w:r w:rsidRPr="000C3048">
        <w:t>rl</w:t>
      </w:r>
      <w:proofErr w:type="spellEnd"/>
      <w:r w:rsidRPr="000C3048">
        <w:t>.</w:t>
      </w:r>
      <w:r w:rsidRPr="000C3048" w:rsidR="00B65CDA">
        <w:rPr>
          <w:rStyle w:val="cf01"/>
        </w:rPr>
        <w:t>;</w:t>
      </w:r>
    </w:p>
    <w:p w:rsidRPr="000C3048" w:rsidR="0066297C" w:rsidP="00391504" w:rsidRDefault="0066297C" w14:paraId="1F2BC314" w14:textId="4EDB96B0">
      <w:pPr>
        <w:pStyle w:val="ListParagraph"/>
        <w:numPr>
          <w:ilvl w:val="0"/>
          <w:numId w:val="24"/>
        </w:numPr>
      </w:pPr>
      <w:r w:rsidRPr="000C3048">
        <w:t>Ceardlanna agus imeachtaí neamhfhoirmeálta sna healaíona dúchasacha</w:t>
      </w:r>
      <w:r w:rsidRPr="000C3048" w:rsidR="00813255">
        <w:t xml:space="preserve"> </w:t>
      </w:r>
    </w:p>
    <w:p w:rsidRPr="000C3048" w:rsidR="0066297C" w:rsidP="00391504" w:rsidRDefault="008D76F5" w14:paraId="22D0AE4E" w14:textId="09FFD6B9">
      <w:pPr>
        <w:pStyle w:val="ListParagraph"/>
      </w:pPr>
      <w:r w:rsidRPr="000C3048">
        <w:t>agus/</w:t>
      </w:r>
      <w:r w:rsidRPr="000C3048" w:rsidR="00813255">
        <w:t>nó sa 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 w:rsidR="0066297C">
        <w:t xml:space="preserve"> don óige</w:t>
      </w:r>
      <w:r w:rsidRPr="000C3048" w:rsidR="00D61EE6">
        <w:t>;</w:t>
      </w:r>
      <w:r w:rsidRPr="000C3048" w:rsidR="0066297C">
        <w:t xml:space="preserve"> </w:t>
      </w:r>
    </w:p>
    <w:p w:rsidRPr="000C3048" w:rsidR="0066297C" w:rsidP="00391504" w:rsidRDefault="0066297C" w14:paraId="3ABBA008" w14:textId="49C6EFB4">
      <w:pPr>
        <w:pStyle w:val="ListParagraph"/>
        <w:numPr>
          <w:ilvl w:val="0"/>
          <w:numId w:val="24"/>
        </w:numPr>
      </w:pPr>
      <w:r w:rsidRPr="000C3048">
        <w:t>Forbairt deiseanna i dtreo cleachtais g</w:t>
      </w:r>
      <w:r w:rsidRPr="000C3048" w:rsidR="00D61EE6">
        <w:t>h</w:t>
      </w:r>
      <w:r w:rsidRPr="000C3048">
        <w:t>airmiúla don óige sna healaíona dúchasacha</w:t>
      </w:r>
      <w:r w:rsidRPr="000C3048" w:rsidR="00813255">
        <w:t xml:space="preserve"> </w:t>
      </w:r>
      <w:r w:rsidRPr="000C3048" w:rsidR="008D76F5">
        <w:t>agus/</w:t>
      </w:r>
      <w:r w:rsidRPr="000C3048" w:rsidR="00813255">
        <w:t>nó sa drámaíocht</w:t>
      </w:r>
      <w:r w:rsidRPr="000C3048" w:rsidR="006D4AD1">
        <w:t>/</w:t>
      </w:r>
      <w:proofErr w:type="spellStart"/>
      <w:r w:rsidRPr="000C3048" w:rsidR="006D4AD1">
        <w:t>amharclannaíocht</w:t>
      </w:r>
      <w:proofErr w:type="spellEnd"/>
      <w:r w:rsidRPr="000C3048" w:rsidR="00D61EE6">
        <w:t>;</w:t>
      </w:r>
    </w:p>
    <w:p w:rsidRPr="000C3048" w:rsidR="0066297C" w:rsidP="00391504" w:rsidRDefault="0066297C" w14:paraId="4AF72780" w14:textId="3C334E8A">
      <w:pPr>
        <w:pStyle w:val="ListParagraph"/>
        <w:numPr>
          <w:ilvl w:val="0"/>
          <w:numId w:val="24"/>
        </w:numPr>
      </w:pPr>
      <w:r w:rsidRPr="000C3048">
        <w:t xml:space="preserve">Nasc le himeachtaí </w:t>
      </w:r>
      <w:r w:rsidRPr="000C3048" w:rsidR="00D61EE6">
        <w:t xml:space="preserve">ealaíon </w:t>
      </w:r>
      <w:r w:rsidRPr="000C3048">
        <w:t>agus pobail sa cheantar (tograí idirghlúine san áireamh)</w:t>
      </w:r>
      <w:r w:rsidRPr="000C3048" w:rsidR="00D61EE6">
        <w:t>;</w:t>
      </w:r>
      <w:r w:rsidRPr="000C3048">
        <w:t xml:space="preserve"> </w:t>
      </w:r>
    </w:p>
    <w:p w:rsidRPr="000C3048" w:rsidR="0066297C" w:rsidP="00391504" w:rsidRDefault="0066297C" w14:paraId="597227E9" w14:textId="2392432A">
      <w:pPr>
        <w:pStyle w:val="ListParagraph"/>
        <w:numPr>
          <w:ilvl w:val="0"/>
          <w:numId w:val="24"/>
        </w:numPr>
      </w:pPr>
      <w:r w:rsidRPr="000C3048">
        <w:t>Deiseanna forbartha do</w:t>
      </w:r>
      <w:r w:rsidRPr="000C3048" w:rsidR="008D76F5">
        <w:t xml:space="preserve"> </w:t>
      </w:r>
      <w:r w:rsidRPr="000C3048">
        <w:t xml:space="preserve">na healaíona dúchasacha </w:t>
      </w:r>
      <w:r w:rsidRPr="000C3048" w:rsidR="008D76F5">
        <w:t>agus/</w:t>
      </w:r>
      <w:r w:rsidRPr="000C3048" w:rsidR="00813255">
        <w:t>nó don drámaíocht</w:t>
      </w:r>
      <w:r w:rsidRPr="000C3048" w:rsidR="006D4AD1">
        <w:t>/</w:t>
      </w:r>
      <w:r w:rsidRPr="000C3048" w:rsidR="003149B1">
        <w:t xml:space="preserve"> </w:t>
      </w:r>
      <w:proofErr w:type="spellStart"/>
      <w:r w:rsidRPr="000C3048" w:rsidR="006D4AD1">
        <w:t>amharclannaíocht</w:t>
      </w:r>
      <w:proofErr w:type="spellEnd"/>
      <w:r w:rsidRPr="000C3048" w:rsidR="00D87599">
        <w:t xml:space="preserve"> i gcomhthéacs n</w:t>
      </w:r>
      <w:r w:rsidRPr="000C3048" w:rsidR="00961277">
        <w:t>a</w:t>
      </w:r>
      <w:r w:rsidRPr="000C3048" w:rsidR="00D87599">
        <w:t xml:space="preserve"> </w:t>
      </w:r>
      <w:r w:rsidRPr="000C3048" w:rsidR="00961277">
        <w:t>h</w:t>
      </w:r>
      <w:r w:rsidRPr="000C3048" w:rsidR="00D87599">
        <w:t>óige</w:t>
      </w:r>
      <w:r w:rsidRPr="000C3048" w:rsidR="00813255">
        <w:t xml:space="preserve"> </w:t>
      </w:r>
      <w:r w:rsidRPr="000C3048">
        <w:t>(</w:t>
      </w:r>
      <w:proofErr w:type="spellStart"/>
      <w:r w:rsidRPr="000C3048" w:rsidR="00D61EE6">
        <w:t>e.g</w:t>
      </w:r>
      <w:proofErr w:type="spellEnd"/>
      <w:r w:rsidRPr="000C3048" w:rsidR="00D61EE6">
        <w:t xml:space="preserve">. </w:t>
      </w:r>
      <w:r w:rsidRPr="000C3048">
        <w:t>seimineár, comhdháil, srl.)</w:t>
      </w:r>
      <w:r w:rsidRPr="000C3048" w:rsidR="00B65CDA">
        <w:t>.</w:t>
      </w:r>
    </w:p>
    <w:p w:rsidRPr="000C3048" w:rsidR="001D1723" w:rsidP="00391504" w:rsidRDefault="001D1723" w14:paraId="11FE4A87" w14:textId="77777777"/>
    <w:p w:rsidRPr="000C3048" w:rsidR="66F3BF3B" w:rsidP="00391504" w:rsidRDefault="66F3BF3B" w14:paraId="37D2627D" w14:textId="6636189E"/>
    <w:p w:rsidRPr="000C3048" w:rsidR="66F3BF3B" w:rsidP="00391504" w:rsidRDefault="66F3BF3B" w14:paraId="5A25CE62" w14:textId="0646BB05"/>
    <w:p w:rsidRPr="000C3048" w:rsidR="009762ED" w:rsidP="758F2CCA" w:rsidRDefault="7CF5E1A6" w14:paraId="50796BFD" w14:textId="01824250">
      <w:pPr>
        <w:pStyle w:val="Heading3"/>
        <w:rPr>
          <w:rFonts w:cs="" w:cstheme="minorBidi"/>
          <w:sz w:val="24"/>
          <w:szCs w:val="24"/>
        </w:rPr>
      </w:pPr>
      <w:r w:rsidR="172055A5">
        <w:rPr/>
        <w:t>Leibhé</w:t>
      </w:r>
      <w:r w:rsidR="044E6A86">
        <w:rPr/>
        <w:t>a</w:t>
      </w:r>
      <w:r w:rsidR="172055A5">
        <w:rPr/>
        <w:t>l maoinithe atá ar fáil</w:t>
      </w:r>
    </w:p>
    <w:p w:rsidRPr="000C3048" w:rsidR="00320127" w:rsidP="00402190" w:rsidRDefault="7CF5E1A6" w14:paraId="795E9D53" w14:textId="4ADD8694">
      <w:r w:rsidRPr="000C3048">
        <w:t>Is uasmhéid €15,000 in aghaidh na bliana</w:t>
      </w:r>
      <w:r w:rsidRPr="000C3048" w:rsidR="6867B394">
        <w:t xml:space="preserve"> agus in aghaidh </w:t>
      </w:r>
      <w:r w:rsidRPr="000C3048" w:rsidR="6212CEE7">
        <w:t>an</w:t>
      </w:r>
      <w:r w:rsidRPr="000C3048" w:rsidR="6867B394">
        <w:t xml:space="preserve"> </w:t>
      </w:r>
      <w:r w:rsidRPr="000C3048" w:rsidR="66CF0F71">
        <w:t>réimse</w:t>
      </w:r>
      <w:r w:rsidRPr="000C3048" w:rsidR="1B96F2AF">
        <w:t xml:space="preserve"> ealaíne</w:t>
      </w:r>
      <w:r w:rsidRPr="000C3048" w:rsidR="6867B394">
        <w:t xml:space="preserve"> (na hEalaíona Dúchasacha/Drámaíocht</w:t>
      </w:r>
      <w:r w:rsidRPr="000C3048" w:rsidR="3EBD0995">
        <w:t>/</w:t>
      </w:r>
      <w:proofErr w:type="spellStart"/>
      <w:r w:rsidRPr="000C3048" w:rsidR="3EBD0995">
        <w:t>Amharclannaíocht</w:t>
      </w:r>
      <w:proofErr w:type="spellEnd"/>
      <w:r w:rsidRPr="000C3048" w:rsidR="6867B394">
        <w:t xml:space="preserve"> don Óige)</w:t>
      </w:r>
      <w:r w:rsidRPr="000C3048">
        <w:t xml:space="preserve"> atá ar fáil d’iarr</w:t>
      </w:r>
      <w:r w:rsidRPr="000C3048" w:rsidR="41C77CA7">
        <w:t>a</w:t>
      </w:r>
      <w:r w:rsidRPr="000C3048">
        <w:t>t</w:t>
      </w:r>
      <w:r w:rsidRPr="000C3048" w:rsidR="3EB2ADAD">
        <w:t>as</w:t>
      </w:r>
      <w:r w:rsidRPr="000C3048">
        <w:t xml:space="preserve">óirí ar an Scéim. </w:t>
      </w:r>
    </w:p>
    <w:p w:rsidRPr="000C3048" w:rsidR="005A475E" w:rsidP="00402190" w:rsidRDefault="6F91ACBA" w14:paraId="2BD2F6CB" w14:textId="3F3714E5">
      <w:r w:rsidRPr="000C3048">
        <w:t xml:space="preserve">Má ceadaíodh maoiniú faoi scéim Neartú don chlár roimhe seo, is </w:t>
      </w:r>
      <w:r w:rsidRPr="000C3048" w:rsidR="00424EAC">
        <w:t xml:space="preserve">féidir </w:t>
      </w:r>
      <w:r w:rsidRPr="000C3048" w:rsidR="005A475E">
        <w:t>iarratas a dhéanamh do thr</w:t>
      </w:r>
      <w:r w:rsidRPr="000C3048" w:rsidR="00424EAC">
        <w:t>é</w:t>
      </w:r>
      <w:r w:rsidRPr="000C3048" w:rsidR="005A475E">
        <w:t>imhse 2 bhlia</w:t>
      </w:r>
      <w:r w:rsidRPr="000C3048" w:rsidR="00424EAC">
        <w:t>i</w:t>
      </w:r>
      <w:r w:rsidRPr="000C3048" w:rsidR="005A475E">
        <w:t>n.</w:t>
      </w:r>
      <w:r w:rsidRPr="000C3048" w:rsidR="1E6DC070">
        <w:t xml:space="preserve"> Má</w:t>
      </w:r>
      <w:r w:rsidRPr="000C3048" w:rsidR="224AA4C2">
        <w:t xml:space="preserve"> </w:t>
      </w:r>
      <w:r w:rsidRPr="000C3048" w:rsidR="1E6DC070">
        <w:t xml:space="preserve">tá iarratas á chur isteach </w:t>
      </w:r>
      <w:r w:rsidRPr="000C3048" w:rsidR="1AFC7D60">
        <w:t xml:space="preserve">ag grúpa </w:t>
      </w:r>
      <w:r w:rsidRPr="000C3048" w:rsidR="1E6DC070">
        <w:t xml:space="preserve">den chéad uair, ní ghlacfar ach le hiarratas do bhliain amháin </w:t>
      </w:r>
      <w:r w:rsidRPr="000C3048" w:rsidR="50B752FA">
        <w:t>d</w:t>
      </w:r>
      <w:r w:rsidRPr="000C3048" w:rsidR="2C63BCAD">
        <w:t>e</w:t>
      </w:r>
      <w:r w:rsidRPr="000C3048" w:rsidR="50B752FA">
        <w:t>n chlár</w:t>
      </w:r>
      <w:r w:rsidRPr="000C3048" w:rsidR="4F70D89A">
        <w:t>.</w:t>
      </w:r>
      <w:r w:rsidRPr="000C3048" w:rsidR="005A475E">
        <w:t xml:space="preserve"> </w:t>
      </w:r>
    </w:p>
    <w:p w:rsidRPr="000C3048" w:rsidR="00424EAC" w:rsidP="00402190" w:rsidRDefault="553F24E5" w14:paraId="66F6DA3C" w14:textId="1D185ECF">
      <w:r w:rsidRPr="000C3048">
        <w:t>I gc</w:t>
      </w:r>
      <w:r w:rsidRPr="000C3048" w:rsidR="3EF4BC75">
        <w:t>á</w:t>
      </w:r>
      <w:r w:rsidRPr="000C3048">
        <w:t>s</w:t>
      </w:r>
      <w:r w:rsidRPr="000C3048" w:rsidR="1E94EE62">
        <w:t xml:space="preserve"> eagraíochta a </w:t>
      </w:r>
      <w:r w:rsidRPr="000C3048" w:rsidR="472B52F3">
        <w:t xml:space="preserve">fuair maoiniú </w:t>
      </w:r>
      <w:r w:rsidRPr="000C3048" w:rsidR="1E94EE62">
        <w:t>faoi scéim</w:t>
      </w:r>
      <w:r w:rsidRPr="000C3048" w:rsidR="3EF4BC75">
        <w:t xml:space="preserve"> </w:t>
      </w:r>
      <w:r w:rsidRPr="000C3048" w:rsidR="1E94EE62">
        <w:t>Neartú cheana féin</w:t>
      </w:r>
      <w:r w:rsidRPr="000C3048" w:rsidR="3EF4BC75">
        <w:t>,</w:t>
      </w:r>
      <w:r w:rsidRPr="000C3048" w:rsidR="1E94EE62">
        <w:t xml:space="preserve"> d</w:t>
      </w:r>
      <w:r w:rsidRPr="000C3048" w:rsidR="3EF4BC75">
        <w:t>’</w:t>
      </w:r>
      <w:r w:rsidRPr="000C3048" w:rsidR="1E94EE62">
        <w:t>f</w:t>
      </w:r>
      <w:r w:rsidRPr="000C3048" w:rsidR="3EF4BC75">
        <w:t>hé</w:t>
      </w:r>
      <w:r w:rsidRPr="000C3048" w:rsidR="1E94EE62">
        <w:t>adfaí, i gc</w:t>
      </w:r>
      <w:r w:rsidRPr="000C3048" w:rsidR="3EF4BC75">
        <w:t>á</w:t>
      </w:r>
      <w:r w:rsidRPr="000C3048" w:rsidR="1E94EE62">
        <w:t>s</w:t>
      </w:r>
      <w:r w:rsidRPr="000C3048" w:rsidR="3EF4BC75">
        <w:t>a</w:t>
      </w:r>
      <w:r w:rsidRPr="000C3048" w:rsidR="1E94EE62">
        <w:t xml:space="preserve">nna </w:t>
      </w:r>
      <w:proofErr w:type="spellStart"/>
      <w:r w:rsidRPr="000C3048" w:rsidR="1E94EE62">
        <w:t>éisceach</w:t>
      </w:r>
      <w:r w:rsidRPr="000C3048" w:rsidR="3EF4BC75">
        <w:t>tú</w:t>
      </w:r>
      <w:r w:rsidRPr="000C3048" w:rsidR="1E94EE62">
        <w:t>l</w:t>
      </w:r>
      <w:r w:rsidRPr="000C3048" w:rsidR="3EF4BC75">
        <w:t>a</w:t>
      </w:r>
      <w:proofErr w:type="spellEnd"/>
      <w:r w:rsidRPr="000C3048" w:rsidR="1E94EE62">
        <w:t>, breis a</w:t>
      </w:r>
      <w:r w:rsidRPr="000C3048" w:rsidR="3EF4BC75">
        <w:t>gus</w:t>
      </w:r>
      <w:r w:rsidRPr="000C3048" w:rsidR="1E94EE62">
        <w:t xml:space="preserve"> €15,000 a cheadú</w:t>
      </w:r>
      <w:r w:rsidRPr="000C3048" w:rsidR="68B64BD0">
        <w:t>,</w:t>
      </w:r>
      <w:r w:rsidRPr="000C3048" w:rsidR="1E94EE62">
        <w:t xml:space="preserve"> ach an cur chuige strait</w:t>
      </w:r>
      <w:r w:rsidRPr="000C3048" w:rsidR="3EF4BC75">
        <w:t>éi</w:t>
      </w:r>
      <w:r w:rsidRPr="000C3048" w:rsidR="1E94EE62">
        <w:t>s</w:t>
      </w:r>
      <w:r w:rsidRPr="000C3048" w:rsidR="3EF4BC75">
        <w:t>e</w:t>
      </w:r>
      <w:r w:rsidRPr="000C3048" w:rsidR="1E94EE62">
        <w:t>ach a bheith pléite roimh</w:t>
      </w:r>
      <w:r w:rsidRPr="000C3048" w:rsidR="3EF4BC75">
        <w:t xml:space="preserve"> </w:t>
      </w:r>
      <w:r w:rsidRPr="000C3048" w:rsidR="1E94EE62">
        <w:t>r</w:t>
      </w:r>
      <w:r w:rsidRPr="000C3048" w:rsidR="3EF4BC75">
        <w:t xml:space="preserve">é </w:t>
      </w:r>
      <w:r w:rsidRPr="000C3048" w:rsidR="1E94EE62">
        <w:t xml:space="preserve">le </w:t>
      </w:r>
      <w:r w:rsidRPr="000C3048" w:rsidR="0819B52F">
        <w:t>baill foirne E</w:t>
      </w:r>
      <w:r w:rsidRPr="000C3048" w:rsidR="1E94EE62">
        <w:t xml:space="preserve">alaín na Gaeltachta.  </w:t>
      </w:r>
      <w:r w:rsidRPr="000C3048" w:rsidR="7CF5E1A6">
        <w:t>Beidh méid an deonta</w:t>
      </w:r>
      <w:r w:rsidRPr="000C3048" w:rsidR="1B96F2AF">
        <w:t>i</w:t>
      </w:r>
      <w:r w:rsidRPr="000C3048" w:rsidR="7CF5E1A6">
        <w:t>s a bhronnfar ag brath ar an gclár/</w:t>
      </w:r>
      <w:r w:rsidRPr="000C3048" w:rsidR="1D8142E7">
        <w:t>b</w:t>
      </w:r>
      <w:r w:rsidRPr="000C3048" w:rsidR="7CF5E1A6">
        <w:t>plean oibre atá molta san iarratas, ar thaithí an ghrúpa</w:t>
      </w:r>
      <w:r w:rsidRPr="000C3048" w:rsidR="1B96F2AF">
        <w:t>,</w:t>
      </w:r>
      <w:r w:rsidRPr="000C3048" w:rsidR="7CF5E1A6">
        <w:t xml:space="preserve"> agus ar an mbuiséad atá ar fáil don scéim.</w:t>
      </w:r>
      <w:r w:rsidRPr="000C3048" w:rsidR="66CF0F71">
        <w:t xml:space="preserve"> </w:t>
      </w:r>
    </w:p>
    <w:p w:rsidRPr="000C3048" w:rsidR="0009627A" w:rsidP="00402190" w:rsidRDefault="3EF4BC75" w14:paraId="22E8E05F" w14:textId="5B944808">
      <w:pPr>
        <w:rPr>
          <w:rFonts w:cstheme="minorHAnsi"/>
        </w:rPr>
      </w:pPr>
      <w:r w:rsidRPr="000C3048">
        <w:t xml:space="preserve">N.B. </w:t>
      </w:r>
      <w:r w:rsidRPr="000C3048" w:rsidR="6BFFBF98">
        <w:t>T</w:t>
      </w:r>
      <w:r w:rsidRPr="000C3048">
        <w:t>á</w:t>
      </w:r>
      <w:r w:rsidRPr="000C3048" w:rsidR="6BFFBF98">
        <w:t xml:space="preserve"> sé riachtanach </w:t>
      </w:r>
      <w:r w:rsidRPr="000C3048" w:rsidR="46C35416">
        <w:t>teagmh</w:t>
      </w:r>
      <w:r w:rsidRPr="000C3048">
        <w:t>á</w:t>
      </w:r>
      <w:r w:rsidRPr="000C3048" w:rsidR="46C35416">
        <w:t>il a dhéanamh</w:t>
      </w:r>
      <w:r w:rsidRPr="000C3048" w:rsidR="7CF5E1A6">
        <w:t xml:space="preserve"> le foireann </w:t>
      </w:r>
      <w:r w:rsidRPr="000C3048" w:rsidR="46C35416">
        <w:t xml:space="preserve">Ealaín na Gaeltachta </w:t>
      </w:r>
      <w:r w:rsidRPr="000C3048" w:rsidR="7CF5E1A6">
        <w:t>sula ndéanfar iarratas ar an scéim seo.</w:t>
      </w:r>
      <w:r w:rsidRPr="000C3048" w:rsidR="4DBAFF98">
        <w:t xml:space="preserve"> S</w:t>
      </w:r>
      <w:r w:rsidRPr="000C3048">
        <w:t xml:space="preserve">eol r-phost chuig </w:t>
      </w:r>
      <w:hyperlink w:history="1" r:id="rId15">
        <w:r w:rsidRPr="000C3048">
          <w:rPr>
            <w:rStyle w:val="Hyperlink"/>
            <w:rFonts w:eastAsiaTheme="minorEastAsia"/>
            <w:b/>
            <w:bCs/>
          </w:rPr>
          <w:t>cuisle@udaras.ie</w:t>
        </w:r>
      </w:hyperlink>
      <w:r w:rsidRPr="000C3048" w:rsidR="68B64BD0">
        <w:t xml:space="preserve"> nó </w:t>
      </w:r>
      <w:hyperlink r:id="rId16">
        <w:r w:rsidRPr="000C3048" w:rsidR="68B64BD0">
          <w:rPr>
            <w:rStyle w:val="Hyperlink"/>
            <w:rFonts w:eastAsiaTheme="minorEastAsia"/>
            <w:b/>
            <w:bCs/>
          </w:rPr>
          <w:t>ealain@udaras.ie</w:t>
        </w:r>
      </w:hyperlink>
      <w:r w:rsidRPr="000C3048" w:rsidR="68B64BD0">
        <w:t>.</w:t>
      </w:r>
    </w:p>
    <w:p w:rsidRPr="000C3048" w:rsidR="00351A5A" w:rsidP="00391504" w:rsidRDefault="00351A5A" w14:paraId="4FDBBC74" w14:textId="77777777"/>
    <w:p w:rsidRPr="000C3048" w:rsidR="00123762" w:rsidP="00391504" w:rsidRDefault="4F6A958E" w14:paraId="30DE3081" w14:textId="4A18D200">
      <w:pPr>
        <w:pStyle w:val="Heading3"/>
      </w:pPr>
      <w:r w:rsidR="3468BB13">
        <w:rPr/>
        <w:t>Critéir le haghaidh maoiniú</w:t>
      </w:r>
    </w:p>
    <w:p w:rsidRPr="000C3048" w:rsidR="66F3BF3B" w:rsidP="00391504" w:rsidRDefault="4F6A958E" w14:paraId="434812D6" w14:textId="1397BE06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 xml:space="preserve">Clár agus Plean </w:t>
      </w:r>
      <w:r w:rsidRPr="000C3048" w:rsidR="7A5B7D7B">
        <w:rPr>
          <w:b/>
          <w:bCs/>
        </w:rPr>
        <w:t>Cuimsitheach</w:t>
      </w:r>
      <w:r w:rsidRPr="000C3048">
        <w:t xml:space="preserve"> a</w:t>
      </w:r>
      <w:r w:rsidRPr="000C3048" w:rsidR="7A5B7D7B">
        <w:t xml:space="preserve">g léiriú cumas </w:t>
      </w:r>
      <w:r w:rsidRPr="000C3048" w:rsidR="1B96F2AF">
        <w:t xml:space="preserve">an </w:t>
      </w:r>
      <w:r w:rsidRPr="000C3048" w:rsidR="02E760F4">
        <w:t>g</w:t>
      </w:r>
      <w:r w:rsidRPr="000C3048" w:rsidR="1B96F2AF">
        <w:t>h</w:t>
      </w:r>
      <w:r w:rsidRPr="000C3048" w:rsidR="02E760F4">
        <w:t>rúpa/c</w:t>
      </w:r>
      <w:r w:rsidRPr="000C3048" w:rsidR="1B96F2AF">
        <w:t>h</w:t>
      </w:r>
      <w:r w:rsidRPr="000C3048" w:rsidR="02E760F4">
        <w:t>oiste</w:t>
      </w:r>
      <w:r w:rsidRPr="000C3048" w:rsidR="1B96F2AF">
        <w:t>/na</w:t>
      </w:r>
      <w:r w:rsidRPr="000C3048" w:rsidR="1D8142E7">
        <w:t xml:space="preserve"> </w:t>
      </w:r>
      <w:r w:rsidRPr="000C3048" w:rsidR="1B96F2AF">
        <w:t>heagraíochta</w:t>
      </w:r>
      <w:r w:rsidRPr="000C3048">
        <w:t xml:space="preserve"> aidhmeanna agus spriocanna a bhaineann leis na healaíona dúchasacha </w:t>
      </w:r>
      <w:r w:rsidRPr="000C3048" w:rsidR="6BA0EA7F">
        <w:t>agus/</w:t>
      </w:r>
      <w:r w:rsidRPr="000C3048" w:rsidR="2AE23691">
        <w:t xml:space="preserve">nó </w:t>
      </w:r>
      <w:r w:rsidRPr="000C3048" w:rsidR="15FC5EEC">
        <w:t xml:space="preserve">leis </w:t>
      </w:r>
      <w:r w:rsidRPr="000C3048" w:rsidR="2AE23691">
        <w:t>an drámaíocht</w:t>
      </w:r>
      <w:r w:rsidRPr="000C3048" w:rsidR="68B64BD0">
        <w:t>/</w:t>
      </w:r>
      <w:proofErr w:type="spellStart"/>
      <w:r w:rsidRPr="000C3048" w:rsidR="68B64BD0">
        <w:t>amharclannaíocht</w:t>
      </w:r>
      <w:proofErr w:type="spellEnd"/>
      <w:r w:rsidRPr="000C3048">
        <w:t xml:space="preserve"> óige a leagan síos agus a bhaint amach. </w:t>
      </w:r>
      <w:r w:rsidRPr="000C3048" w:rsidR="4CB70C07">
        <w:t>Cuirtear béim chomh maith ar an bhforbairt agus</w:t>
      </w:r>
      <w:r w:rsidRPr="000C3048" w:rsidR="2AE23691">
        <w:t xml:space="preserve"> ar</w:t>
      </w:r>
      <w:r w:rsidRPr="000C3048" w:rsidR="4CB70C07">
        <w:t xml:space="preserve"> f</w:t>
      </w:r>
      <w:r w:rsidRPr="000C3048" w:rsidR="2AE23691">
        <w:t>h</w:t>
      </w:r>
      <w:r w:rsidRPr="000C3048" w:rsidR="4CB70C07">
        <w:t>ís f</w:t>
      </w:r>
      <w:r w:rsidRPr="000C3048" w:rsidR="64BA5B88">
        <w:t>h</w:t>
      </w:r>
      <w:r w:rsidRPr="000C3048" w:rsidR="4CB70C07">
        <w:t xml:space="preserve">adtéarmach </w:t>
      </w:r>
      <w:r w:rsidRPr="000C3048" w:rsidR="02E760F4">
        <w:t>maidir le</w:t>
      </w:r>
      <w:r w:rsidRPr="000C3048" w:rsidR="4CB70C07">
        <w:t xml:space="preserve"> </w:t>
      </w:r>
      <w:r w:rsidRPr="000C3048" w:rsidR="1884348C">
        <w:t>h</w:t>
      </w:r>
      <w:r w:rsidRPr="000C3048" w:rsidR="4CB70C07">
        <w:t xml:space="preserve">inmharthanacht an chláir.  </w:t>
      </w:r>
    </w:p>
    <w:p w:rsidRPr="000C3048" w:rsidR="66F3BF3B" w:rsidP="00391504" w:rsidRDefault="4CB70C07" w14:paraId="13061B01" w14:textId="424A725B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>C</w:t>
      </w:r>
      <w:r w:rsidRPr="000C3048" w:rsidR="4F6A958E">
        <w:rPr>
          <w:b/>
          <w:bCs/>
        </w:rPr>
        <w:t>omhionannas deiseanna rannpháirtíochta</w:t>
      </w:r>
      <w:r w:rsidRPr="000C3048" w:rsidR="4F6A958E">
        <w:t xml:space="preserve"> agus cur chuige ina bhfuil </w:t>
      </w:r>
      <w:r w:rsidRPr="000C3048" w:rsidR="4F6A958E">
        <w:rPr>
          <w:b/>
          <w:bCs/>
        </w:rPr>
        <w:t xml:space="preserve">guth </w:t>
      </w:r>
      <w:r w:rsidRPr="000C3048" w:rsidR="64BA5B88">
        <w:rPr>
          <w:b/>
          <w:bCs/>
        </w:rPr>
        <w:t>na h</w:t>
      </w:r>
      <w:r w:rsidRPr="000C3048" w:rsidR="4F6A958E">
        <w:rPr>
          <w:b/>
          <w:bCs/>
        </w:rPr>
        <w:t>óige</w:t>
      </w:r>
      <w:r w:rsidRPr="000C3048" w:rsidR="4F6A958E">
        <w:t xml:space="preserve"> le </w:t>
      </w:r>
      <w:r w:rsidRPr="000C3048" w:rsidR="64BA5B88">
        <w:t xml:space="preserve">cloisteáil </w:t>
      </w:r>
      <w:r w:rsidRPr="000C3048" w:rsidR="4F6A958E">
        <w:t xml:space="preserve">agus á fhorbairt go láidir.   </w:t>
      </w:r>
    </w:p>
    <w:p w:rsidRPr="000C3048" w:rsidR="66F3BF3B" w:rsidP="00391504" w:rsidRDefault="1E0CBCD2" w14:paraId="76C867C4" w14:textId="5BE40369">
      <w:pPr>
        <w:pStyle w:val="ListParagraph"/>
        <w:numPr>
          <w:ilvl w:val="0"/>
          <w:numId w:val="26"/>
        </w:numPr>
      </w:pPr>
      <w:r w:rsidRPr="000C3048">
        <w:t>Teagascóirí/</w:t>
      </w:r>
      <w:proofErr w:type="spellStart"/>
      <w:r w:rsidRPr="000C3048">
        <w:t>áisitheoirí</w:t>
      </w:r>
      <w:proofErr w:type="spellEnd"/>
      <w:r w:rsidRPr="000C3048">
        <w:t xml:space="preserve"> oilte atá ag fáil táillí cuí</w:t>
      </w:r>
      <w:r w:rsidRPr="000C3048" w:rsidR="1D8142E7">
        <w:t>.</w:t>
      </w:r>
      <w:r w:rsidRPr="000C3048" w:rsidR="1132E034">
        <w:t xml:space="preserve"> </w:t>
      </w:r>
    </w:p>
    <w:p w:rsidRPr="000C3048" w:rsidR="009762ED" w:rsidP="00391504" w:rsidRDefault="009762ED" w14:paraId="7A436ECD" w14:textId="25AD9954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>Cumas Comhord</w:t>
      </w:r>
      <w:r w:rsidRPr="000C3048" w:rsidR="0047743C">
        <w:rPr>
          <w:b/>
          <w:bCs/>
        </w:rPr>
        <w:t>aithe</w:t>
      </w:r>
      <w:r w:rsidRPr="000C3048">
        <w:rPr>
          <w:b/>
          <w:bCs/>
        </w:rPr>
        <w:t xml:space="preserve"> agus Riaracháin</w:t>
      </w:r>
      <w:r w:rsidRPr="000C3048" w:rsidR="00215BB6">
        <w:t xml:space="preserve"> -</w:t>
      </w:r>
      <w:r w:rsidRPr="000C3048">
        <w:t xml:space="preserve"> go bhfuil sé de chumas ag an eagraíocht</w:t>
      </w:r>
      <w:r w:rsidRPr="000C3048" w:rsidR="00AA2B2B">
        <w:t>/grúpa/coiste</w:t>
      </w:r>
      <w:r w:rsidRPr="000C3048">
        <w:t xml:space="preserve"> agus ag an bhfoireann</w:t>
      </w:r>
      <w:r w:rsidRPr="000C3048" w:rsidR="00AE25EA">
        <w:t>,</w:t>
      </w:r>
      <w:r w:rsidRPr="000C3048">
        <w:t xml:space="preserve"> imeachtaí agus seirbhís </w:t>
      </w:r>
      <w:r w:rsidRPr="000C3048" w:rsidR="000C3E7A">
        <w:t>d’ardchaighdeán</w:t>
      </w:r>
      <w:r w:rsidRPr="000C3048">
        <w:t xml:space="preserve"> a sholáthar. Cuir</w:t>
      </w:r>
      <w:r w:rsidRPr="000C3048" w:rsidR="00C855D9">
        <w:t>f</w:t>
      </w:r>
      <w:r w:rsidRPr="000C3048">
        <w:t xml:space="preserve">ear na nithe seo san áireamh:  </w:t>
      </w:r>
    </w:p>
    <w:p w:rsidRPr="000C3048" w:rsidR="009762ED" w:rsidP="00391504" w:rsidRDefault="009762ED" w14:paraId="07FEB2A7" w14:textId="623CAF5D">
      <w:pPr>
        <w:pStyle w:val="ListParagraph"/>
        <w:numPr>
          <w:ilvl w:val="0"/>
          <w:numId w:val="35"/>
        </w:numPr>
      </w:pPr>
      <w:r w:rsidRPr="000C3048">
        <w:t xml:space="preserve">Cumas </w:t>
      </w:r>
      <w:r w:rsidRPr="000C3048" w:rsidR="000C3E7A">
        <w:t>Riaracháin</w:t>
      </w:r>
      <w:r w:rsidRPr="000C3048">
        <w:t xml:space="preserve"> </w:t>
      </w:r>
    </w:p>
    <w:p w:rsidRPr="000C3048" w:rsidR="009762ED" w:rsidP="00391504" w:rsidRDefault="000C3E7A" w14:paraId="51185934" w14:textId="4D2072A7">
      <w:pPr>
        <w:pStyle w:val="ListParagraph"/>
        <w:numPr>
          <w:ilvl w:val="0"/>
          <w:numId w:val="35"/>
        </w:numPr>
      </w:pPr>
      <w:r w:rsidRPr="000C3048">
        <w:t>Acmhainní</w:t>
      </w:r>
    </w:p>
    <w:p w:rsidRPr="000C3048" w:rsidR="009762ED" w:rsidP="00391504" w:rsidRDefault="009762ED" w14:paraId="2E2303FF" w14:textId="41C25091">
      <w:pPr>
        <w:pStyle w:val="ListParagraph"/>
        <w:numPr>
          <w:ilvl w:val="0"/>
          <w:numId w:val="35"/>
        </w:numPr>
      </w:pPr>
      <w:r w:rsidRPr="000C3048">
        <w:t xml:space="preserve">Saineolas agus </w:t>
      </w:r>
      <w:r w:rsidRPr="000C3048" w:rsidR="00486ECC">
        <w:t>t</w:t>
      </w:r>
      <w:r w:rsidRPr="000C3048">
        <w:t xml:space="preserve">aithí </w:t>
      </w:r>
      <w:r w:rsidRPr="000C3048" w:rsidR="0047743C">
        <w:t>na foirne</w:t>
      </w:r>
      <w:r w:rsidRPr="000C3048">
        <w:t xml:space="preserve"> sa réimse (</w:t>
      </w:r>
      <w:r w:rsidRPr="000C3048" w:rsidR="00486ECC">
        <w:t xml:space="preserve">cleachtas </w:t>
      </w:r>
      <w:r w:rsidRPr="000C3048" w:rsidR="00961277">
        <w:t xml:space="preserve">um </w:t>
      </w:r>
      <w:r w:rsidRPr="000C3048">
        <w:t>C</w:t>
      </w:r>
      <w:r w:rsidRPr="000C3048" w:rsidR="00961277">
        <w:t>h</w:t>
      </w:r>
      <w:r w:rsidRPr="000C3048">
        <w:t>osaint Leanaí go háirithe</w:t>
      </w:r>
      <w:r w:rsidRPr="000C3048" w:rsidR="00357D3B">
        <w:t xml:space="preserve">, </w:t>
      </w:r>
      <w:proofErr w:type="spellStart"/>
      <w:r w:rsidRPr="000C3048" w:rsidR="00357D3B">
        <w:t>grinnfhiosrúchán</w:t>
      </w:r>
      <w:proofErr w:type="spellEnd"/>
      <w:r w:rsidRPr="000C3048" w:rsidR="00961277">
        <w:t xml:space="preserve"> an Gharda Síochána</w:t>
      </w:r>
      <w:r w:rsidRPr="000C3048" w:rsidR="00357D3B">
        <w:t xml:space="preserve"> san áireamh</w:t>
      </w:r>
      <w:r w:rsidRPr="000C3048">
        <w:t xml:space="preserve">) </w:t>
      </w:r>
    </w:p>
    <w:p w:rsidRPr="000C3048" w:rsidR="00351A5A" w:rsidP="00391504" w:rsidRDefault="009762ED" w14:paraId="05106455" w14:textId="6E5CDD5E">
      <w:pPr>
        <w:pStyle w:val="ListParagraph"/>
        <w:numPr>
          <w:ilvl w:val="0"/>
          <w:numId w:val="35"/>
        </w:numPr>
      </w:pPr>
      <w:r w:rsidRPr="000C3048">
        <w:t>Cumas Comhoibrithe le grúpaí/coistí/</w:t>
      </w:r>
      <w:r w:rsidRPr="000C3048" w:rsidR="00357D3B">
        <w:t>oifig</w:t>
      </w:r>
      <w:r w:rsidRPr="000C3048" w:rsidR="00961277">
        <w:t>igh</w:t>
      </w:r>
      <w:r w:rsidRPr="000C3048" w:rsidR="00357D3B">
        <w:t xml:space="preserve"> pleanála teanga/</w:t>
      </w:r>
      <w:r w:rsidRPr="000C3048">
        <w:t>scoileanna</w:t>
      </w:r>
      <w:r w:rsidRPr="000C3048" w:rsidR="00357D3B">
        <w:t xml:space="preserve"> aitheantas Gaeltachta</w:t>
      </w:r>
      <w:r w:rsidRPr="000C3048" w:rsidR="00351A5A">
        <w:t>.</w:t>
      </w:r>
    </w:p>
    <w:p w:rsidRPr="000C3048" w:rsidR="66F3BF3B" w:rsidP="00F22E80" w:rsidRDefault="4CB70C07" w14:paraId="685D4FEC" w14:textId="32299978">
      <w:pPr>
        <w:pStyle w:val="ListParagraph"/>
        <w:numPr>
          <w:ilvl w:val="0"/>
          <w:numId w:val="26"/>
        </w:numPr>
      </w:pPr>
      <w:r w:rsidRPr="000C3048">
        <w:rPr>
          <w:b/>
          <w:bCs/>
        </w:rPr>
        <w:t>Ú</w:t>
      </w:r>
      <w:r w:rsidRPr="000C3048" w:rsidR="4F6A958E">
        <w:rPr>
          <w:b/>
          <w:bCs/>
        </w:rPr>
        <w:t>sáid na Gaeilge</w:t>
      </w:r>
      <w:r w:rsidRPr="000C3048" w:rsidR="7DA7639A">
        <w:rPr>
          <w:b/>
          <w:bCs/>
        </w:rPr>
        <w:t xml:space="preserve">: </w:t>
      </w:r>
      <w:r w:rsidRPr="000C3048" w:rsidR="1C51F28B">
        <w:t>Tabharfar tacaíocht do chláir a bheidh á soláthar agus á riar trí mheán na Gaeilge.</w:t>
      </w:r>
      <w:r w:rsidRPr="000C3048" w:rsidR="1C51F28B">
        <w:rPr>
          <w:b/>
          <w:bCs/>
        </w:rPr>
        <w:t xml:space="preserve"> </w:t>
      </w:r>
      <w:r w:rsidRPr="000C3048" w:rsidR="4F6A958E">
        <w:t xml:space="preserve">Tá an </w:t>
      </w:r>
      <w:r w:rsidRPr="000C3048" w:rsidR="1C51F28B">
        <w:t>scéim</w:t>
      </w:r>
      <w:r w:rsidRPr="000C3048" w:rsidR="4F6A958E">
        <w:t xml:space="preserve"> seo </w:t>
      </w:r>
      <w:r w:rsidRPr="000C3048" w:rsidR="7DA7639A">
        <w:t>á reáchtáil</w:t>
      </w:r>
      <w:r w:rsidRPr="000C3048" w:rsidR="4F6A958E">
        <w:t xml:space="preserve"> mar thaca d’fheidhmiú an phróisis pleanála</w:t>
      </w:r>
      <w:r w:rsidRPr="000C3048" w:rsidR="7A78DC48">
        <w:t xml:space="preserve"> </w:t>
      </w:r>
      <w:r w:rsidRPr="000C3048" w:rsidR="4F6A958E">
        <w:t>teanga</w:t>
      </w:r>
      <w:r w:rsidRPr="000C3048" w:rsidR="1669EE7D">
        <w:t>.</w:t>
      </w:r>
      <w:r w:rsidRPr="000C3048" w:rsidR="4F6A958E">
        <w:t xml:space="preserve"> </w:t>
      </w:r>
      <w:r w:rsidRPr="000C3048" w:rsidR="1669EE7D">
        <w:t>T</w:t>
      </w:r>
      <w:r w:rsidRPr="000C3048" w:rsidR="7DA7639A">
        <w:t xml:space="preserve">á </w:t>
      </w:r>
      <w:r w:rsidRPr="000C3048" w:rsidR="4F6A958E">
        <w:t xml:space="preserve">béim faoi leith ar iarratais ina bhfuil nasc le feiceáil </w:t>
      </w:r>
      <w:r w:rsidRPr="000C3048" w:rsidR="1C51F28B">
        <w:t>leis an bplean teanga áitiúil</w:t>
      </w:r>
      <w:r w:rsidRPr="000C3048" w:rsidR="4F6A958E">
        <w:t xml:space="preserve"> agus a l</w:t>
      </w:r>
      <w:r w:rsidRPr="000C3048" w:rsidR="7DA7639A">
        <w:t>é</w:t>
      </w:r>
      <w:r w:rsidRPr="000C3048" w:rsidR="4F6A958E">
        <w:t xml:space="preserve">iríonn ceangal nó buntáiste do </w:t>
      </w:r>
      <w:r w:rsidRPr="000C3048" w:rsidR="7DA7639A">
        <w:t xml:space="preserve">na </w:t>
      </w:r>
      <w:r w:rsidRPr="000C3048" w:rsidR="4F6A958E">
        <w:t xml:space="preserve">scoileanna atá páirteach sa Scéim Aitheantais Scoileanna Gaeltachta </w:t>
      </w:r>
      <w:r w:rsidRPr="000C3048" w:rsidR="7DA7639A">
        <w:t>trí c</w:t>
      </w:r>
      <w:r w:rsidRPr="000C3048" w:rsidR="64BA5B88">
        <w:t>h</w:t>
      </w:r>
      <w:r w:rsidRPr="000C3048" w:rsidR="7DA7639A">
        <w:t>ur chuige agus feidhmiú an chláir.</w:t>
      </w:r>
      <w:r w:rsidRPr="000C3048" w:rsidR="21C4DE6C">
        <w:rPr>
          <w:b/>
          <w:bCs/>
        </w:rPr>
        <w:t xml:space="preserve"> </w:t>
      </w:r>
    </w:p>
    <w:p w:rsidRPr="000C3048" w:rsidR="70559124" w:rsidP="00391504" w:rsidRDefault="001E74CA" w14:paraId="7E1473B0" w14:textId="7DEF900F">
      <w:pPr>
        <w:pStyle w:val="ListParagraph"/>
        <w:numPr>
          <w:ilvl w:val="0"/>
          <w:numId w:val="26"/>
        </w:numPr>
        <w:rPr>
          <w:rFonts w:cstheme="minorHAnsi"/>
        </w:rPr>
      </w:pPr>
      <w:r w:rsidRPr="000C3048">
        <w:rPr>
          <w:b/>
          <w:bCs/>
        </w:rPr>
        <w:t>Córas Measúnaithe agus Monatóireachta</w:t>
      </w:r>
      <w:r w:rsidRPr="000C3048">
        <w:t xml:space="preserve"> trína ndéantar foghlaim leanúnach ó thorthaí an chláir. </w:t>
      </w:r>
    </w:p>
    <w:p w:rsidRPr="000C3048" w:rsidR="00C46F5F" w:rsidP="758F2CCA" w:rsidRDefault="0A51B229" w14:paraId="5BC740AC" w14:textId="556A088B">
      <w:pPr>
        <w:pStyle w:val="Heading3"/>
        <w:rPr>
          <w:rFonts w:cs="" w:cstheme="minorBidi"/>
          <w:sz w:val="24"/>
          <w:szCs w:val="24"/>
        </w:rPr>
      </w:pPr>
      <w:r w:rsidR="7D29D1B1">
        <w:rPr/>
        <w:t>Tosaíochtaí Reatha na Scéime</w:t>
      </w:r>
    </w:p>
    <w:p w:rsidRPr="000C3048" w:rsidR="70559124" w:rsidP="00391504" w:rsidRDefault="00C46F5F" w14:paraId="40E304D0" w14:textId="0946E84D">
      <w:r w:rsidRPr="000C3048">
        <w:t>Tabharfar tús áite do thograí a léiríonn go bhfuil bearna á comhlíonadh acu nó go bhfuil réimse gníomh nua á fhiosrú nó á fhorbairt i gcomhthéacs na n-ealaíon dúchasach agus/nó na drámaíochta</w:t>
      </w:r>
      <w:r w:rsidRPr="000C3048" w:rsidR="006D4AD1">
        <w:t>/na hamharclannaíochta</w:t>
      </w:r>
      <w:r w:rsidRPr="000C3048">
        <w:t xml:space="preserve"> don óige. </w:t>
      </w:r>
    </w:p>
    <w:p w:rsidRPr="000C3048" w:rsidR="009762ED" w:rsidP="00391504" w:rsidRDefault="4F6A958E" w14:paraId="5462BA1D" w14:textId="091648AB">
      <w:pPr>
        <w:pStyle w:val="Heading3"/>
      </w:pPr>
      <w:r w:rsidR="3468BB13">
        <w:rPr/>
        <w:t>Coinníollacha má éiríonn le d’iarratas</w:t>
      </w:r>
    </w:p>
    <w:p w:rsidRPr="000C3048" w:rsidR="00672F47" w:rsidP="00391504" w:rsidRDefault="00F652B5" w14:paraId="1F22C75B" w14:textId="3B05EE55">
      <w:r w:rsidRPr="000C3048">
        <w:t>Moltar d’iarr</w:t>
      </w:r>
      <w:r w:rsidRPr="000C3048" w:rsidR="00351A5A">
        <w:t>atasóir</w:t>
      </w:r>
      <w:r w:rsidRPr="000C3048">
        <w:t xml:space="preserve">í </w:t>
      </w:r>
      <w:r w:rsidRPr="000C3048" w:rsidR="0047743C">
        <w:t xml:space="preserve">a </w:t>
      </w:r>
      <w:r w:rsidRPr="000C3048">
        <w:t>c</w:t>
      </w:r>
      <w:r w:rsidRPr="000C3048" w:rsidR="0047743C">
        <w:t>h</w:t>
      </w:r>
      <w:r w:rsidRPr="000C3048">
        <w:t>inntiú go mbeidh siad in ann na coinníollacha thíos a chomhlíonadh sa chás go n-</w:t>
      </w:r>
      <w:r w:rsidRPr="000C3048" w:rsidR="00867F7F">
        <w:t>éir</w:t>
      </w:r>
      <w:r w:rsidRPr="000C3048" w:rsidR="0047743C">
        <w:t>eoidh</w:t>
      </w:r>
      <w:r w:rsidRPr="000C3048">
        <w:t xml:space="preserve"> leis an iarratas. </w:t>
      </w:r>
    </w:p>
    <w:p w:rsidRPr="000C3048" w:rsidR="00672F47" w:rsidP="00391504" w:rsidRDefault="009762ED" w14:paraId="26168700" w14:textId="4C15CDFF">
      <w:pPr>
        <w:pStyle w:val="ListParagraph"/>
        <w:numPr>
          <w:ilvl w:val="0"/>
          <w:numId w:val="29"/>
        </w:numPr>
      </w:pPr>
      <w:r w:rsidRPr="000C3048">
        <w:t xml:space="preserve">Is </w:t>
      </w:r>
      <w:r w:rsidRPr="000C3048" w:rsidR="00424EAC">
        <w:t>é</w:t>
      </w:r>
      <w:r w:rsidRPr="000C3048" w:rsidR="00F87179">
        <w:t xml:space="preserve"> an t-iarratasóir a bhfuil an deontas ceadaithe dó amháin a bhe</w:t>
      </w:r>
      <w:r w:rsidRPr="000C3048" w:rsidR="00424EAC">
        <w:t>idh</w:t>
      </w:r>
      <w:r w:rsidRPr="000C3048" w:rsidR="00F87179">
        <w:t xml:space="preserve"> i</w:t>
      </w:r>
      <w:r w:rsidRPr="000C3048" w:rsidR="00424EAC">
        <w:t>n ann</w:t>
      </w:r>
      <w:r w:rsidRPr="000C3048" w:rsidR="00F87179">
        <w:t xml:space="preserve"> éileamh a dhéanamh ar an </w:t>
      </w:r>
      <w:r w:rsidRPr="000C3048" w:rsidR="00424EAC">
        <w:t>g</w:t>
      </w:r>
      <w:r w:rsidRPr="000C3048">
        <w:t>cúnamh airgeadais</w:t>
      </w:r>
      <w:r w:rsidRPr="000C3048" w:rsidR="00672F47">
        <w:t>. Mar sin, c</w:t>
      </w:r>
      <w:r w:rsidRPr="000C3048">
        <w:t>inntigh go bhfuil ainm an iarr</w:t>
      </w:r>
      <w:r w:rsidRPr="000C3048" w:rsidR="00351A5A">
        <w:t>atasó</w:t>
      </w:r>
      <w:r w:rsidRPr="000C3048">
        <w:t xml:space="preserve">ra mar an gcéanna leis an ainm atá </w:t>
      </w:r>
      <w:r w:rsidRPr="000C3048" w:rsidR="00F652B5">
        <w:t>ar an gcuntas bainc agus ar na sonraí</w:t>
      </w:r>
      <w:r w:rsidRPr="000C3048">
        <w:t xml:space="preserve"> glanta c</w:t>
      </w:r>
      <w:r w:rsidRPr="000C3048" w:rsidR="0047743C">
        <w:t>á</w:t>
      </w:r>
      <w:r w:rsidRPr="000C3048">
        <w:t>nach</w:t>
      </w:r>
      <w:r w:rsidRPr="000C3048" w:rsidR="00F87179">
        <w:t xml:space="preserve"> srl</w:t>
      </w:r>
      <w:r w:rsidRPr="000C3048" w:rsidR="00F652B5">
        <w:t>.</w:t>
      </w:r>
    </w:p>
    <w:p w:rsidRPr="000C3048" w:rsidR="00F81563" w:rsidP="758F2CCA" w:rsidRDefault="00F652B5" w14:paraId="03133519" w14:textId="3C217DA5">
      <w:pPr>
        <w:pStyle w:val="ListParagraph"/>
        <w:numPr>
          <w:ilvl w:val="0"/>
          <w:numId w:val="29"/>
        </w:numPr>
        <w:rPr/>
      </w:pPr>
      <w:r w:rsidR="27733C36">
        <w:rPr/>
        <w:t xml:space="preserve">Tá sé riachtanach do gach eagraíocht a mbíonn baint aici le leanaí agus le daoine óga Beartas Um Chosaint Leanaí </w:t>
      </w:r>
      <w:r w:rsidR="145DD064">
        <w:rPr/>
        <w:t xml:space="preserve">- </w:t>
      </w:r>
      <w:r w:rsidR="27733C36">
        <w:rPr/>
        <w:t>lena bhfuil Ráit</w:t>
      </w:r>
      <w:r w:rsidR="1FA05AA5">
        <w:rPr/>
        <w:t>ea</w:t>
      </w:r>
      <w:r w:rsidR="27733C36">
        <w:rPr/>
        <w:t xml:space="preserve">s um Chosaint Leanaí, Measúnú Riosca agus na nósanna imeachta cuí </w:t>
      </w:r>
      <w:r w:rsidR="3AA461ED">
        <w:rPr/>
        <w:t xml:space="preserve">- </w:t>
      </w:r>
      <w:r w:rsidR="27733C36">
        <w:rPr/>
        <w:t>á c</w:t>
      </w:r>
      <w:r w:rsidR="60CA68E8">
        <w:rPr/>
        <w:t>h</w:t>
      </w:r>
      <w:r w:rsidR="27733C36">
        <w:rPr/>
        <w:t>ur i bhfeidhm</w:t>
      </w:r>
      <w:r w:rsidR="3C74EC51">
        <w:rPr/>
        <w:t>,</w:t>
      </w:r>
      <w:r w:rsidR="27733C36">
        <w:rPr/>
        <w:t xml:space="preserve"> a chloínn leis na treoirlínte mar atá leagtha amach san Acht um Thús Áite do Leanaí</w:t>
      </w:r>
      <w:r w:rsidR="75C3EA0A">
        <w:rPr/>
        <w:t>,</w:t>
      </w:r>
      <w:r w:rsidR="27733C36">
        <w:rPr/>
        <w:t xml:space="preserve"> 2015. Chun cúnamh agus treoir reatha a fháil chun do bheartas agus do nósanna imeachta a fhorbairt, breathnaigh ar </w:t>
      </w:r>
      <w:r w:rsidR="27733C36">
        <w:rPr/>
        <w:t>Tusla</w:t>
      </w:r>
      <w:r w:rsidR="27733C36">
        <w:rPr/>
        <w:t xml:space="preserve">, an Ghníomhaireacht um Leanaí agus an Teaghlach: </w:t>
      </w:r>
      <w:hyperlink r:id="Rc5e9e36f19e84c26">
        <w:r w:rsidRPr="758F2CCA" w:rsidR="27733C36">
          <w:rPr>
            <w:rStyle w:val="Hyperlink"/>
            <w:sz w:val="24"/>
            <w:szCs w:val="24"/>
          </w:rPr>
          <w:t>www.tusla.ie</w:t>
        </w:r>
      </w:hyperlink>
      <w:r w:rsidR="27733C36">
        <w:rPr/>
        <w:t xml:space="preserve">. Beidh ar iarratasóirí a </w:t>
      </w:r>
      <w:r w:rsidR="27733C36">
        <w:rPr/>
        <w:t xml:space="preserve">n-éiríonn lena n-iarratas fianaise a chur ar fáil go bhfuil siad ag cloí leis na treoirlínte agus cóip dá </w:t>
      </w:r>
      <w:r w:rsidR="150B0D43">
        <w:rPr/>
        <w:t>mBeartas um</w:t>
      </w:r>
      <w:r w:rsidR="27733C36">
        <w:rPr/>
        <w:t xml:space="preserve"> C</w:t>
      </w:r>
      <w:r w:rsidR="150B0D43">
        <w:rPr/>
        <w:t>h</w:t>
      </w:r>
      <w:r w:rsidR="27733C36">
        <w:rPr/>
        <w:t xml:space="preserve">osaint Leanaí </w:t>
      </w:r>
      <w:r w:rsidR="5A5B4F0B">
        <w:rPr/>
        <w:t xml:space="preserve">agus an Ráiteas um Chosaint Leanaí </w:t>
      </w:r>
      <w:r w:rsidR="27733C36">
        <w:rPr/>
        <w:t xml:space="preserve">a sheoladh ar aghaidh in éineacht leis an iarratas. </w:t>
      </w:r>
    </w:p>
    <w:p w:rsidRPr="000C3048" w:rsidR="00F81563" w:rsidP="00391504" w:rsidRDefault="708B3798" w14:paraId="643FEA7A" w14:textId="79DE1786">
      <w:pPr>
        <w:pStyle w:val="ListParagraph"/>
        <w:numPr>
          <w:ilvl w:val="0"/>
          <w:numId w:val="29"/>
        </w:numPr>
      </w:pPr>
      <w:r w:rsidRPr="000C3048">
        <w:rPr>
          <w:lang w:eastAsia="en-GB"/>
        </w:rPr>
        <w:t xml:space="preserve">Má cheadaítear aon deontas, </w:t>
      </w:r>
      <w:r w:rsidRPr="000C3048" w:rsidR="5A5D67A0">
        <w:rPr>
          <w:lang w:eastAsia="en-GB"/>
        </w:rPr>
        <w:t>ní mór</w:t>
      </w:r>
      <w:r w:rsidRPr="000C3048">
        <w:rPr>
          <w:lang w:eastAsia="en-GB"/>
        </w:rPr>
        <w:t xml:space="preserve"> don iarr</w:t>
      </w:r>
      <w:r w:rsidRPr="000C3048" w:rsidR="59027225">
        <w:rPr>
          <w:lang w:eastAsia="en-GB"/>
        </w:rPr>
        <w:t>a</w:t>
      </w:r>
      <w:r w:rsidRPr="000C3048">
        <w:rPr>
          <w:lang w:eastAsia="en-GB"/>
        </w:rPr>
        <w:t>t</w:t>
      </w:r>
      <w:r w:rsidRPr="000C3048" w:rsidR="7B732803">
        <w:rPr>
          <w:lang w:eastAsia="en-GB"/>
        </w:rPr>
        <w:t>as</w:t>
      </w:r>
      <w:r w:rsidRPr="000C3048">
        <w:rPr>
          <w:lang w:eastAsia="en-GB"/>
        </w:rPr>
        <w:t xml:space="preserve">óir comhoibriú le haon phróiseas </w:t>
      </w:r>
      <w:r w:rsidRPr="000C3048" w:rsidR="64BA5B88">
        <w:rPr>
          <w:lang w:eastAsia="en-GB"/>
        </w:rPr>
        <w:t xml:space="preserve">measúnaithe </w:t>
      </w:r>
      <w:r w:rsidRPr="000C3048">
        <w:rPr>
          <w:lang w:eastAsia="en-GB"/>
        </w:rPr>
        <w:t>agus monatóireachta a chuireann Ealaín na Gaeltachta i bhfeidhm.</w:t>
      </w:r>
    </w:p>
    <w:p w:rsidRPr="000C3048" w:rsidR="00672F47" w:rsidP="00391504" w:rsidRDefault="009762ED" w14:paraId="467D9CB2" w14:textId="7F09503A">
      <w:pPr>
        <w:pStyle w:val="ListParagraph"/>
        <w:numPr>
          <w:ilvl w:val="0"/>
          <w:numId w:val="29"/>
        </w:numPr>
      </w:pPr>
      <w:r w:rsidRPr="000C3048">
        <w:t xml:space="preserve">Tá sé mar choinníoll docht go dtabharfar aitheantas poiblí </w:t>
      </w:r>
      <w:proofErr w:type="spellStart"/>
      <w:r w:rsidRPr="000C3048">
        <w:t>d’Ealaín</w:t>
      </w:r>
      <w:proofErr w:type="spellEnd"/>
      <w:r w:rsidRPr="000C3048">
        <w:t xml:space="preserve"> na Gaeltachta, d’Údarás na Gaeltachta agus do</w:t>
      </w:r>
      <w:r w:rsidRPr="000C3048" w:rsidR="00672F47">
        <w:t>n</w:t>
      </w:r>
      <w:r w:rsidRPr="000C3048">
        <w:t xml:space="preserve"> </w:t>
      </w:r>
      <w:r w:rsidRPr="000C3048" w:rsidR="62A20513">
        <w:rPr>
          <w:rFonts w:ascii="Calibri" w:hAnsi="Calibri" w:eastAsia="Calibri" w:cs="Calibri"/>
          <w:color w:val="000000" w:themeColor="text1"/>
        </w:rPr>
        <w:t>Roinn Forbartha Tuaithe agus Pobail agus Gaeltachta</w:t>
      </w:r>
      <w:r w:rsidRPr="000C3048">
        <w:t xml:space="preserve"> i gcás go n-</w:t>
      </w:r>
      <w:r w:rsidRPr="000C3048" w:rsidR="0047743C">
        <w:t xml:space="preserve">éireoidh </w:t>
      </w:r>
      <w:r w:rsidRPr="000C3048">
        <w:t>le</w:t>
      </w:r>
      <w:r w:rsidRPr="000C3048" w:rsidR="0047743C">
        <w:t xml:space="preserve"> </w:t>
      </w:r>
      <w:r w:rsidRPr="000C3048">
        <w:t xml:space="preserve">d’iarratas.  Tá lógónna ar fáil ar </w:t>
      </w:r>
      <w:hyperlink w:history="1" r:id="rId18">
        <w:r w:rsidRPr="000C3048" w:rsidR="00C855D9">
          <w:rPr>
            <w:rStyle w:val="Hyperlink"/>
            <w:sz w:val="24"/>
            <w:szCs w:val="24"/>
          </w:rPr>
          <w:t>www.ealain.ie</w:t>
        </w:r>
      </w:hyperlink>
      <w:r w:rsidRPr="000C3048" w:rsidR="00C855D9">
        <w:t xml:space="preserve"> </w:t>
      </w:r>
      <w:r w:rsidRPr="000C3048">
        <w:t xml:space="preserve">agus ní mór iad a bheith ar </w:t>
      </w:r>
      <w:r w:rsidRPr="000C3048" w:rsidR="0047743C">
        <w:t xml:space="preserve">taispeáint </w:t>
      </w:r>
      <w:r w:rsidRPr="000C3048">
        <w:t xml:space="preserve">in aon fhoilseachán nó </w:t>
      </w:r>
      <w:r w:rsidRPr="000C3048" w:rsidR="0047743C">
        <w:t xml:space="preserve">ar aon </w:t>
      </w:r>
      <w:r w:rsidRPr="000C3048">
        <w:t xml:space="preserve">ábhar poiblíochta.  </w:t>
      </w:r>
    </w:p>
    <w:p w:rsidRPr="000C3048" w:rsidR="00351A5A" w:rsidP="00391504" w:rsidRDefault="009762ED" w14:paraId="53DCB622" w14:textId="0BCF9EA3">
      <w:pPr>
        <w:pStyle w:val="ListParagraph"/>
        <w:numPr>
          <w:ilvl w:val="0"/>
          <w:numId w:val="29"/>
        </w:numPr>
      </w:pPr>
      <w:r w:rsidRPr="000C3048">
        <w:t xml:space="preserve">Má </w:t>
      </w:r>
      <w:r w:rsidRPr="000C3048" w:rsidR="00243A5D">
        <w:rPr>
          <w:rFonts w:eastAsia="Times New Roman"/>
          <w:spacing w:val="3"/>
          <w:lang w:eastAsia="en-GB"/>
        </w:rPr>
        <w:t xml:space="preserve">cheadaítear </w:t>
      </w:r>
      <w:r w:rsidRPr="000C3048">
        <w:t>cúnamh airgeadais don iarratas seo, beidh gá le foirm t</w:t>
      </w:r>
      <w:r w:rsidRPr="000C3048" w:rsidR="00243A5D">
        <w:t>h</w:t>
      </w:r>
      <w:r w:rsidRPr="000C3048">
        <w:t xml:space="preserve">uairisce Ealaín na Gaeltachta a chomhlíonadh agus a sheoladh ar ais chuig an </w:t>
      </w:r>
      <w:r w:rsidRPr="000C3048" w:rsidR="00EF4FD2">
        <w:t>Oifigeach Forbartha Ealaíon don Óige</w:t>
      </w:r>
      <w:r w:rsidRPr="000C3048">
        <w:t xml:space="preserve">, mar aon le </w:t>
      </w:r>
      <w:r w:rsidRPr="000C3048" w:rsidR="32EDDEE4">
        <w:t>3</w:t>
      </w:r>
      <w:r w:rsidRPr="000C3048">
        <w:t xml:space="preserve"> g</w:t>
      </w:r>
      <w:r w:rsidRPr="000C3048" w:rsidR="0047743C">
        <w:t>h</w:t>
      </w:r>
      <w:r w:rsidRPr="000C3048">
        <w:t>rianghraf (ar a laghad) i bhfoirm d</w:t>
      </w:r>
      <w:r w:rsidRPr="000C3048" w:rsidR="0047743C">
        <w:t>h</w:t>
      </w:r>
      <w:r w:rsidRPr="000C3048">
        <w:t>igiteach</w:t>
      </w:r>
      <w:r w:rsidRPr="000C3048" w:rsidR="00C855D9">
        <w:t>,</w:t>
      </w:r>
      <w:r w:rsidRPr="000C3048">
        <w:t xml:space="preserve"> d’úsáid ilghnéitheach Ealaín na Gaeltachta. </w:t>
      </w:r>
      <w:r w:rsidRPr="000C3048" w:rsidR="00FB6251">
        <w:t>Ní mór a dheimhniú go bhfuil cead faighte i scríbhinn ó thuismitheoirí/chaomhnóirí má tá páistí le feiceáil sa ghrianghraf, agus ní mór a dheimhniú go bhfuil cead faighte ón ngrianghrafadóir sula roinnfear linn iad.</w:t>
      </w:r>
    </w:p>
    <w:p w:rsidRPr="000C3048" w:rsidR="00351A5A" w:rsidP="00391504" w:rsidRDefault="1D8142E7" w14:paraId="2ECF1DBE" w14:textId="6EED43D7">
      <w:pPr>
        <w:pStyle w:val="ListParagraph"/>
        <w:numPr>
          <w:ilvl w:val="0"/>
          <w:numId w:val="29"/>
        </w:numPr>
        <w:rPr>
          <w:rFonts w:cstheme="minorHAnsi"/>
        </w:rPr>
      </w:pPr>
      <w:r w:rsidRPr="000C3048">
        <w:t>Chun éileamh a dhéanamh ar an sciar deireanach den deontas, b</w:t>
      </w:r>
      <w:r w:rsidRPr="000C3048" w:rsidR="5C671D74">
        <w:t>eidh g</w:t>
      </w:r>
      <w:r w:rsidRPr="000C3048" w:rsidR="1132E034">
        <w:t xml:space="preserve">á </w:t>
      </w:r>
      <w:r w:rsidRPr="000C3048" w:rsidR="5C671D74">
        <w:t>le teastas iniúchóra ag deimhniú Ioncam agus Caiteachas iomlán an tionsc</w:t>
      </w:r>
      <w:r w:rsidRPr="000C3048" w:rsidR="1132E034">
        <w:t>adail</w:t>
      </w:r>
      <w:r w:rsidRPr="000C3048" w:rsidR="5C671D74">
        <w:t xml:space="preserve">. Tabhair faoi deara gur teastas </w:t>
      </w:r>
      <w:r w:rsidRPr="000C3048" w:rsidR="1132E034">
        <w:t xml:space="preserve">ó </w:t>
      </w:r>
      <w:r w:rsidRPr="000C3048">
        <w:t>iniúchóir</w:t>
      </w:r>
      <w:r w:rsidRPr="000C3048" w:rsidR="5C671D74">
        <w:t xml:space="preserve"> atá i gceist anseo agus ní ghlacfar le haon </w:t>
      </w:r>
      <w:r w:rsidRPr="000C3048" w:rsidR="2270C084">
        <w:t>ní ach é</w:t>
      </w:r>
      <w:r w:rsidRPr="000C3048" w:rsidR="5C671D74">
        <w:t xml:space="preserve">. </w:t>
      </w:r>
      <w:r w:rsidRPr="000C3048">
        <w:t xml:space="preserve"> </w:t>
      </w:r>
    </w:p>
    <w:p w:rsidRPr="000C3048" w:rsidR="66F3BF3B" w:rsidP="00391504" w:rsidRDefault="66F3BF3B" w14:paraId="240C721A" w14:textId="1C6BEA7F">
      <w:pPr>
        <w:pStyle w:val="ListParagraph"/>
      </w:pPr>
    </w:p>
    <w:p w:rsidRPr="000C3048" w:rsidR="009762ED" w:rsidP="00391504" w:rsidRDefault="1669EE7D" w14:paraId="4A993957" w14:textId="415A32F7">
      <w:pPr>
        <w:pStyle w:val="Heading3"/>
      </w:pPr>
      <w:r w:rsidR="0E5341E8">
        <w:rPr/>
        <w:t>Conas iarratas a dhéanamh</w:t>
      </w:r>
    </w:p>
    <w:p w:rsidRPr="000C3048" w:rsidR="009762ED" w:rsidP="00391504" w:rsidRDefault="00F652B5" w14:paraId="043837FA" w14:textId="1FE6A5A6">
      <w:r w:rsidRPr="000C3048">
        <w:t xml:space="preserve">Is gá an fhoirm iarratais </w:t>
      </w:r>
      <w:r w:rsidRPr="000C3048" w:rsidR="000A66FD">
        <w:t xml:space="preserve">thíos </w:t>
      </w:r>
      <w:r w:rsidRPr="000C3048">
        <w:t xml:space="preserve">a líonadh ina </w:t>
      </w:r>
      <w:r w:rsidRPr="000C3048" w:rsidR="008D76F5">
        <w:t>h</w:t>
      </w:r>
      <w:r w:rsidRPr="000C3048">
        <w:t>iomlá</w:t>
      </w:r>
      <w:r w:rsidRPr="000C3048" w:rsidR="00243A5D">
        <w:t>i</w:t>
      </w:r>
      <w:r w:rsidRPr="000C3048">
        <w:t>n</w:t>
      </w:r>
      <w:r w:rsidRPr="000C3048" w:rsidR="00243A5D">
        <w:t>e</w:t>
      </w:r>
      <w:r w:rsidRPr="000C3048">
        <w:t xml:space="preserve"> agus an t-ábhar tacaíochta cuí a chur ar fáil. </w:t>
      </w:r>
      <w:r w:rsidRPr="000C3048" w:rsidR="009762ED">
        <w:t xml:space="preserve">Tá sé inmholta go mbeadh an fhoirm </w:t>
      </w:r>
      <w:r w:rsidRPr="000C3048" w:rsidR="002E63E8">
        <w:t xml:space="preserve">iarratais </w:t>
      </w:r>
      <w:r w:rsidRPr="000C3048" w:rsidR="009762ED">
        <w:t>clóite</w:t>
      </w:r>
      <w:r w:rsidRPr="000C3048" w:rsidR="005D0A17">
        <w:t xml:space="preserve"> agus curtha chugainn </w:t>
      </w:r>
      <w:r w:rsidRPr="000C3048">
        <w:t>i dteannta</w:t>
      </w:r>
      <w:r w:rsidRPr="000C3048" w:rsidR="005D0A17">
        <w:t xml:space="preserve"> </w:t>
      </w:r>
      <w:r w:rsidRPr="000C3048">
        <w:t>scan</w:t>
      </w:r>
      <w:r w:rsidRPr="000C3048" w:rsidR="001D1723">
        <w:t>adh</w:t>
      </w:r>
      <w:r w:rsidRPr="000C3048" w:rsidR="009762ED">
        <w:t xml:space="preserve"> </w:t>
      </w:r>
      <w:r w:rsidRPr="000C3048" w:rsidR="001D1723">
        <w:t>de</w:t>
      </w:r>
      <w:r w:rsidRPr="000C3048">
        <w:t xml:space="preserve">n leathanach sínithe agus an t-ábhar tacaíochta cuí ar </w:t>
      </w:r>
      <w:r w:rsidRPr="000C3048" w:rsidR="009762ED">
        <w:t>ríomhphost</w:t>
      </w:r>
      <w:r w:rsidRPr="000C3048" w:rsidR="005D0A17">
        <w:t>.</w:t>
      </w:r>
      <w:r w:rsidRPr="000C3048" w:rsidR="00C032CD">
        <w:t xml:space="preserve"> </w:t>
      </w:r>
    </w:p>
    <w:p w:rsidRPr="000C3048" w:rsidR="00351A5A" w:rsidP="00391504" w:rsidRDefault="00351A5A" w14:paraId="090BE2FF" w14:textId="05E628C5"/>
    <w:p w:rsidRPr="000C3048" w:rsidR="00351A5A" w:rsidP="00391504" w:rsidRDefault="00351A5A" w14:paraId="1C1243C6" w14:textId="1BFF1594">
      <w:pPr>
        <w:pStyle w:val="BodyText3"/>
        <w:rPr>
          <w:rFonts w:asciiTheme="minorHAnsi" w:hAnsiTheme="minorHAnsi" w:eastAsiaTheme="minorEastAsia" w:cstheme="minorHAnsi"/>
          <w:sz w:val="28"/>
          <w:szCs w:val="28"/>
          <w:lang w:val="ga-IE"/>
        </w:rPr>
      </w:pPr>
      <w:r w:rsidRPr="000C3048">
        <w:rPr>
          <w:rFonts w:asciiTheme="minorHAnsi" w:hAnsiTheme="minorHAnsi" w:eastAsiaTheme="minorEastAsia" w:cstheme="minorHAnsi"/>
          <w:sz w:val="28"/>
          <w:szCs w:val="28"/>
          <w:lang w:val="ga-IE"/>
        </w:rPr>
        <w:t xml:space="preserve">N.B. Tá sé riachtanach teagmháil a dhéanamh le foireann Ealaín na Gaeltachta sula ndéanfar iarratas ar an scéim seo. Seol r-phost chuig </w:t>
      </w:r>
      <w:hyperlink w:history="1" r:id="rId19">
        <w:r w:rsidRPr="000C3048">
          <w:rPr>
            <w:rStyle w:val="Hyperlink"/>
            <w:rFonts w:asciiTheme="minorHAnsi" w:hAnsiTheme="minorHAnsi" w:eastAsiaTheme="minorEastAsia" w:cstheme="minorHAnsi"/>
            <w:b/>
            <w:bCs/>
            <w:sz w:val="28"/>
            <w:szCs w:val="28"/>
            <w:lang w:val="ga-IE" w:eastAsia="en-US"/>
          </w:rPr>
          <w:t>cuisle@udaras.ie</w:t>
        </w:r>
      </w:hyperlink>
      <w:r w:rsidRPr="000C3048" w:rsidR="00C032CD">
        <w:rPr>
          <w:rFonts w:asciiTheme="minorHAnsi" w:hAnsiTheme="minorHAnsi" w:eastAsiaTheme="minorEastAsia" w:cstheme="minorHAnsi"/>
          <w:sz w:val="28"/>
          <w:szCs w:val="28"/>
          <w:lang w:val="ga-IE"/>
        </w:rPr>
        <w:t xml:space="preserve"> nó </w:t>
      </w:r>
      <w:hyperlink r:id="rId20">
        <w:r w:rsidRPr="000C3048" w:rsidR="00C032CD">
          <w:rPr>
            <w:rStyle w:val="Hyperlink"/>
            <w:rFonts w:asciiTheme="minorHAnsi" w:hAnsiTheme="minorHAnsi" w:eastAsiaTheme="minorEastAsia" w:cstheme="minorHAnsi"/>
            <w:b/>
            <w:bCs/>
            <w:sz w:val="28"/>
            <w:szCs w:val="28"/>
            <w:lang w:val="ga-IE" w:eastAsia="en-US"/>
          </w:rPr>
          <w:t>ealain@udaras.ie</w:t>
        </w:r>
      </w:hyperlink>
      <w:r w:rsidRPr="000C3048" w:rsidR="00C032CD">
        <w:rPr>
          <w:rFonts w:asciiTheme="minorHAnsi" w:hAnsiTheme="minorHAnsi" w:eastAsiaTheme="minorEastAsia" w:cstheme="minorHAnsi"/>
          <w:sz w:val="28"/>
          <w:szCs w:val="28"/>
          <w:lang w:val="ga-IE"/>
        </w:rPr>
        <w:t>.</w:t>
      </w:r>
    </w:p>
    <w:p w:rsidR="00901F8B" w:rsidP="00391504" w:rsidRDefault="00901F8B" w14:paraId="048609F1" w14:textId="77777777">
      <w:pPr>
        <w:pStyle w:val="BodyText3"/>
        <w:rPr>
          <w:rFonts w:eastAsiaTheme="minorEastAsia"/>
          <w:lang w:val="ga-IE"/>
        </w:rPr>
      </w:pPr>
    </w:p>
    <w:p w:rsidR="00387859" w:rsidP="00391504" w:rsidRDefault="008A2233" w14:paraId="48E25EC2" w14:textId="2B342C84">
      <w:pPr>
        <w:pStyle w:val="BodyText3"/>
        <w:rPr>
          <w:rFonts w:eastAsiaTheme="minorEastAsia"/>
          <w:lang w:val="ga-IE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3E7EA56" wp14:editId="112936AD">
                <wp:simplePos x="0" y="0"/>
                <wp:positionH relativeFrom="margin">
                  <wp:align>center</wp:align>
                </wp:positionH>
                <wp:positionV relativeFrom="paragraph">
                  <wp:posOffset>6255</wp:posOffset>
                </wp:positionV>
                <wp:extent cx="4972050" cy="625475"/>
                <wp:effectExtent l="0" t="0" r="0" b="3175"/>
                <wp:wrapTight wrapText="bothSides">
                  <wp:wrapPolygon edited="0">
                    <wp:start x="15476" y="0"/>
                    <wp:lineTo x="2069" y="1316"/>
                    <wp:lineTo x="0" y="2631"/>
                    <wp:lineTo x="0" y="17762"/>
                    <wp:lineTo x="5214" y="21052"/>
                    <wp:lineTo x="15476" y="21052"/>
                    <wp:lineTo x="21517" y="21052"/>
                    <wp:lineTo x="21517" y="0"/>
                    <wp:lineTo x="15476" y="0"/>
                  </wp:wrapPolygon>
                </wp:wrapTight>
                <wp:docPr id="8533042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25475"/>
                          <a:chOff x="0" y="0"/>
                          <a:chExt cx="4972050" cy="625475"/>
                        </a:xfrm>
                      </wpg:grpSpPr>
                      <pic:pic xmlns:pic="http://schemas.openxmlformats.org/drawingml/2006/picture">
                        <pic:nvPicPr>
                          <pic:cNvPr id="535244604" name="Picture 1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1371600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139509" name="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" t="12054" r="5163" b="12054"/>
                          <a:stretch/>
                        </pic:blipFill>
                        <pic:spPr bwMode="auto">
                          <a:xfrm>
                            <a:off x="0" y="38100"/>
                            <a:ext cx="20002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928995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57150"/>
                            <a:ext cx="134302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0;margin-top:.5pt;width:391.5pt;height:49.25pt;z-index:251658241;mso-position-horizontal:center;mso-position-horizontal-relative:margin" coordsize="49720,6254" o:spid="_x0000_s1026" w14:anchorId="37CD63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">
                <v:shape id="Picture 10" style="position:absolute;left:36004;width:13716;height:6254;visibility:visible;mso-wrap-style:square" alt="A picture containing 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">
                  <v:imagedata o:title="A picture containing diagram&#10;&#10;Description automatically generated" r:id="rId24"/>
                </v:shape>
                <v:shape id="drawing" style="position:absolute;top:381;width:20002;height:53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">
                  <v:imagedata cropleft="2281f" croptop="7900f" cropright="3384f" cropbottom="7900f" o:title="" r:id="rId25"/>
                </v:shape>
                <v:shape id="Picture 9" style="position:absolute;left:21336;top:571;width:13430;height:4978;visibility:visible;mso-wrap-style:square" alt="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">
                  <v:imagedata o:title="Text&#10;&#10;Description automatically generated" r:id="rId26"/>
                </v:shape>
                <w10:wrap type="tight" anchorx="margin"/>
              </v:group>
            </w:pict>
          </mc:Fallback>
        </mc:AlternateContent>
      </w:r>
    </w:p>
    <w:p w:rsidR="00387859" w:rsidP="00391504" w:rsidRDefault="00387859" w14:paraId="35D34045" w14:textId="2D966C6A">
      <w:pPr>
        <w:pStyle w:val="BodyText3"/>
        <w:rPr>
          <w:rFonts w:eastAsiaTheme="minorEastAsia"/>
          <w:lang w:val="ga-IE"/>
        </w:rPr>
      </w:pPr>
    </w:p>
    <w:p w:rsidR="00AF2F6D" w:rsidP="00391504" w:rsidRDefault="00AF2F6D" w14:paraId="6D9CE13C" w14:textId="67F8947A">
      <w:pPr>
        <w:rPr>
          <w:color w:val="002060"/>
          <w:sz w:val="40"/>
          <w:szCs w:val="40"/>
        </w:rPr>
      </w:pPr>
      <w:r w:rsidR="67DF19EC">
        <w:rPr/>
        <w:t xml:space="preserve">                             </w:t>
      </w:r>
      <w:r w:rsidRPr="06572C6E" w:rsidR="1268A267">
        <w:rPr>
          <w:color w:val="002060"/>
          <w:sz w:val="40"/>
          <w:szCs w:val="40"/>
        </w:rPr>
        <w:t xml:space="preserve">   </w:t>
      </w:r>
    </w:p>
    <w:p w:rsidR="00AF2F6D" w:rsidP="00391504" w:rsidRDefault="00AF2F6D" w14:paraId="725BF68B" w14:textId="285D1ABA">
      <w:pPr>
        <w:rPr>
          <w:color w:val="002060"/>
          <w:sz w:val="40"/>
          <w:szCs w:val="40"/>
        </w:rPr>
      </w:pPr>
    </w:p>
    <w:p w:rsidR="00AF2F6D" w:rsidP="00391504" w:rsidRDefault="00BE33DD" w14:paraId="33E9F84A" w14:textId="2323C869">
      <w:pPr>
        <w:rPr>
          <w:color w:val="002060"/>
          <w:sz w:val="40"/>
          <w:szCs w:val="40"/>
        </w:rPr>
      </w:pPr>
    </w:p>
    <w:p w:rsidR="06572C6E" w:rsidRDefault="06572C6E" w14:paraId="7085F8C8" w14:textId="0849D221">
      <w:r>
        <w:br w:type="page"/>
      </w:r>
    </w:p>
    <w:p w:rsidR="06572C6E" w:rsidP="06572C6E" w:rsidRDefault="06572C6E" w14:paraId="062ABF05" w14:textId="130373B7">
      <w:pPr>
        <w:pStyle w:val="Normal"/>
        <w:rPr>
          <w:color w:val="002060"/>
          <w:sz w:val="40"/>
          <w:szCs w:val="40"/>
        </w:rPr>
      </w:pPr>
    </w:p>
    <w:p w:rsidR="00AF2F6D" w:rsidP="00391504" w:rsidRDefault="00AF2F6D" w14:paraId="08630614" w14:textId="33B5FB88">
      <w:pPr>
        <w:rPr>
          <w:color w:val="002060"/>
          <w:sz w:val="40"/>
          <w:szCs w:val="40"/>
        </w:rPr>
      </w:pPr>
    </w:p>
    <w:p w:rsidRPr="000C3048" w:rsidR="00DA67CE" w:rsidP="06572C6E" w:rsidRDefault="1268A267" w14:paraId="29D9E31A" w14:textId="1028376A">
      <w:pPr>
        <w:pStyle w:val="Normal"/>
        <w:rPr>
          <w:color w:val="002060"/>
          <w:sz w:val="40"/>
          <w:szCs w:val="40"/>
        </w:rPr>
      </w:pPr>
      <w:r w:rsidRPr="06572C6E" w:rsidR="1268A267">
        <w:rPr>
          <w:color w:val="002060"/>
          <w:sz w:val="40"/>
          <w:szCs w:val="40"/>
        </w:rPr>
        <w:t xml:space="preserve">            </w:t>
      </w:r>
      <w:r w:rsidR="1268A267">
        <w:rPr/>
        <w:t xml:space="preserve">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BCF7DC9" wp14:editId="1EFDA780">
                <wp:extent xmlns:wp="http://schemas.openxmlformats.org/drawingml/2006/wordprocessingDrawing" cx="3533140" cy="1561465"/>
                <wp:effectExtent xmlns:wp="http://schemas.openxmlformats.org/drawingml/2006/wordprocessingDrawing" l="0" t="0" r="0" b="635"/>
                <wp:docPr xmlns:wp="http://schemas.openxmlformats.org/drawingml/2006/wordprocessingDrawing" id="1602756673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3140" cy="1561465"/>
                          <a:chOff x="0" y="0"/>
                          <a:chExt cx="3379470" cy="1493520"/>
                        </a:xfrm>
                      </wpg:grpSpPr>
                      <pic:pic xmlns:pic="http://schemas.openxmlformats.org/drawingml/2006/picture">
                        <pic:nvPicPr>
                          <pic:cNvPr id="2121599497" name="Picture 1" descr="A logo with colorful shap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011945" name="Picture 1" descr="A blue and orang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170942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mc="http://schemas.openxmlformats.org/markup-compatibility/2006"/>
        </mc:AlternateContent>
      </w:r>
    </w:p>
    <w:p w:rsidRPr="000C3048" w:rsidR="00180973" w:rsidP="06572C6E" w:rsidRDefault="5B59A2CD" w14:paraId="2120E251" w14:textId="7351F2BB">
      <w:pPr>
        <w:pStyle w:val="Heading1"/>
        <w:rPr>
          <w:rFonts w:ascii="Calibri" w:hAnsi="Calibri" w:cs="" w:asciiTheme="minorAscii" w:hAnsiTheme="minorAscii" w:cstheme="minorBidi"/>
          <w:color w:val="002060"/>
          <w:sz w:val="52"/>
          <w:szCs w:val="52"/>
        </w:rPr>
      </w:pPr>
      <w:r w:rsidRPr="06572C6E" w:rsidR="5B59A2CD">
        <w:rPr>
          <w:sz w:val="52"/>
          <w:szCs w:val="52"/>
        </w:rPr>
        <w:t>Scéim Neartú</w:t>
      </w:r>
    </w:p>
    <w:p w:rsidRPr="000C3048" w:rsidR="66F3BF3B" w:rsidP="00DA67CE" w:rsidRDefault="4E92C811" w14:paraId="3733A346" w14:textId="2C4B2AE5">
      <w:pPr>
        <w:pStyle w:val="Heading2"/>
        <w:jc w:val="center"/>
        <w:rPr>
          <w:color w:val="auto"/>
        </w:rPr>
      </w:pPr>
      <w:r w:rsidRPr="000C3048">
        <w:rPr>
          <w:color w:val="auto"/>
        </w:rPr>
        <w:t>Tacaíocht do chláir leanúnacha don óige trí mheán na Gaeilge sa Ghaeltacht sna hEalaíona Dúchasacha agus/nó sa Drámaíocht</w:t>
      </w:r>
      <w:r w:rsidRPr="000C3048" w:rsidR="5A5D67A0">
        <w:rPr>
          <w:color w:val="auto"/>
        </w:rPr>
        <w:t>/</w:t>
      </w:r>
      <w:proofErr w:type="spellStart"/>
      <w:r w:rsidRPr="000C3048" w:rsidR="5A5D67A0">
        <w:rPr>
          <w:color w:val="auto"/>
        </w:rPr>
        <w:t>Amharclannaíocht</w:t>
      </w:r>
      <w:proofErr w:type="spellEnd"/>
    </w:p>
    <w:p w:rsidRPr="000C3048" w:rsidR="2D3ACBE8" w:rsidP="00DA67CE" w:rsidRDefault="2D3ACBE8" w14:paraId="667285CD" w14:textId="7DDDF665">
      <w:pPr>
        <w:pStyle w:val="Heading1"/>
        <w:rPr>
          <w:rFonts w:asciiTheme="minorHAnsi" w:hAnsiTheme="minorHAnsi" w:cstheme="minorBidi"/>
          <w:color w:val="FF6600"/>
          <w:sz w:val="32"/>
          <w:szCs w:val="32"/>
        </w:rPr>
      </w:pPr>
      <w:r w:rsidRPr="000C3048">
        <w:t xml:space="preserve">Spriocdhátaí: </w:t>
      </w:r>
    </w:p>
    <w:p w:rsidRPr="000C3048" w:rsidR="72AA5D02" w:rsidP="00391504" w:rsidRDefault="72AA5D02" w14:paraId="4DFA534E" w14:textId="031B221E">
      <w:pPr>
        <w:pStyle w:val="Heading2"/>
        <w:rPr>
          <w:rFonts w:asciiTheme="minorHAnsi" w:hAnsiTheme="minorHAnsi" w:cstheme="minorBidi"/>
          <w:b/>
          <w:bCs/>
          <w:color w:val="auto"/>
        </w:rPr>
      </w:pPr>
      <w:r w:rsidRPr="000C3048">
        <w:rPr>
          <w:b/>
          <w:bCs/>
          <w:color w:val="auto"/>
        </w:rPr>
        <w:t>Babhta I:</w:t>
      </w:r>
      <w:r w:rsidRPr="000C3048">
        <w:rPr>
          <w:color w:val="auto"/>
        </w:rPr>
        <w:t xml:space="preserve"> 23 Aibreán (do chláir ag tosú Meán Fómhair 2026)</w:t>
      </w:r>
    </w:p>
    <w:p w:rsidRPr="000C3048" w:rsidR="66F3BF3B" w:rsidP="00DA67CE" w:rsidRDefault="72AA5D02" w14:paraId="6F7992A3" w14:textId="541D98EF">
      <w:pPr>
        <w:pStyle w:val="Heading2"/>
        <w:rPr>
          <w:rFonts w:asciiTheme="minorHAnsi" w:hAnsiTheme="minorHAnsi" w:cstheme="minorBidi"/>
          <w:b/>
          <w:bCs/>
          <w:color w:val="auto"/>
        </w:rPr>
      </w:pPr>
      <w:r w:rsidRPr="06572C6E" w:rsidR="72AA5D02">
        <w:rPr>
          <w:b w:val="1"/>
          <w:bCs w:val="1"/>
          <w:color w:val="auto"/>
        </w:rPr>
        <w:t>Babhta II:</w:t>
      </w:r>
      <w:r w:rsidRPr="06572C6E" w:rsidR="72AA5D02">
        <w:rPr>
          <w:color w:val="auto"/>
        </w:rPr>
        <w:t xml:space="preserve"> 24 Meán Fómhair (do chláir ag tosú Eanáir 2027)</w:t>
      </w:r>
    </w:p>
    <w:p w:rsidR="06572C6E" w:rsidP="06572C6E" w:rsidRDefault="06572C6E" w14:paraId="62DCAE8F" w14:textId="6A4EB1B1">
      <w:pPr>
        <w:pStyle w:val="Heading3"/>
      </w:pPr>
    </w:p>
    <w:p w:rsidRPr="000C3048" w:rsidR="70559124" w:rsidP="00DA67CE" w:rsidRDefault="5A81808A" w14:paraId="60C30BCE" w14:textId="6A31D690">
      <w:pPr>
        <w:pStyle w:val="Heading3"/>
        <w:rPr>
          <w:rFonts w:cstheme="minorBidi"/>
          <w:sz w:val="24"/>
          <w:szCs w:val="24"/>
        </w:rPr>
      </w:pPr>
      <w:r w:rsidRPr="000C3048">
        <w:t>Nótaí</w:t>
      </w:r>
      <w:r w:rsidRPr="000C3048" w:rsidR="193608D7">
        <w:t xml:space="preserve"> Tábhachtacha</w:t>
      </w:r>
      <w:r w:rsidRPr="000C3048">
        <w:t>:</w:t>
      </w:r>
    </w:p>
    <w:p w:rsidRPr="000C3048" w:rsidR="66F3BF3B" w:rsidP="00DA67CE" w:rsidRDefault="0BD0A1E3" w14:paraId="57A271ED" w14:textId="21F48271">
      <w:pPr>
        <w:pStyle w:val="ListParagraph"/>
        <w:numPr>
          <w:ilvl w:val="0"/>
          <w:numId w:val="38"/>
        </w:numPr>
      </w:pPr>
      <w:r w:rsidRPr="000C3048">
        <w:t>Dóibh siúd a fuair maoiniú faoi scéim Neartú cheana, i</w:t>
      </w:r>
      <w:r w:rsidRPr="000C3048" w:rsidR="5A81808A">
        <w:t>s féidir iarratas a chur isteach a leagann amach clár thar thréimhse dhá bhliain.</w:t>
      </w:r>
      <w:r w:rsidRPr="000C3048" w:rsidR="5D1B7557">
        <w:t xml:space="preserve"> D’iarratasóirí nua, ní ghlacfar ach le hiarratas do bhliain amháin den chlár.</w:t>
      </w:r>
    </w:p>
    <w:p w:rsidRPr="000C3048" w:rsidR="66F3BF3B" w:rsidP="00DA67CE" w:rsidRDefault="5A81808A" w14:paraId="699A054C" w14:textId="73163EC3">
      <w:pPr>
        <w:pStyle w:val="ListParagraph"/>
        <w:numPr>
          <w:ilvl w:val="0"/>
          <w:numId w:val="38"/>
        </w:numPr>
      </w:pPr>
      <w:r w:rsidRPr="000C3048">
        <w:t xml:space="preserve">Is féidir iarratas a chur isteach do na healaíona dúchasacha </w:t>
      </w:r>
      <w:r w:rsidRPr="000C3048">
        <w:rPr>
          <w:b/>
          <w:bCs/>
          <w:u w:val="single"/>
        </w:rPr>
        <w:t>NÓ</w:t>
      </w:r>
      <w:r w:rsidRPr="000C3048">
        <w:t xml:space="preserve"> don drámaíocht</w:t>
      </w:r>
      <w:r w:rsidRPr="000C3048" w:rsidR="7F6FDDCC">
        <w:t>/</w:t>
      </w:r>
      <w:proofErr w:type="spellStart"/>
      <w:r w:rsidRPr="000C3048" w:rsidR="7F6FDDCC">
        <w:t>amharclannaíocht</w:t>
      </w:r>
      <w:proofErr w:type="spellEnd"/>
      <w:r w:rsidRPr="000C3048">
        <w:t xml:space="preserve"> </w:t>
      </w:r>
      <w:r w:rsidRPr="000C3048">
        <w:rPr>
          <w:b/>
          <w:bCs/>
          <w:u w:val="single"/>
        </w:rPr>
        <w:t>NÓ</w:t>
      </w:r>
      <w:r w:rsidRPr="000C3048">
        <w:t xml:space="preserve"> don dá réimse.</w:t>
      </w:r>
      <w:r w:rsidRPr="000C3048" w:rsidR="193608D7">
        <w:t xml:space="preserve"> </w:t>
      </w:r>
    </w:p>
    <w:p w:rsidRPr="000C3048" w:rsidR="001D1723" w:rsidP="00391504" w:rsidRDefault="193608D7" w14:paraId="014D8779" w14:textId="741701CA">
      <w:pPr>
        <w:pStyle w:val="ListParagraph"/>
        <w:numPr>
          <w:ilvl w:val="0"/>
          <w:numId w:val="38"/>
        </w:numPr>
        <w:rPr>
          <w:rFonts w:cstheme="minorHAnsi"/>
        </w:rPr>
      </w:pPr>
      <w:r w:rsidRPr="000C3048">
        <w:t xml:space="preserve">Má tá na healaíona dúchasacha </w:t>
      </w:r>
      <w:r w:rsidRPr="000C3048">
        <w:rPr>
          <w:b/>
          <w:bCs/>
          <w:u w:val="single"/>
        </w:rPr>
        <w:t>AGUS</w:t>
      </w:r>
      <w:r w:rsidRPr="000C3048">
        <w:t xml:space="preserve"> an drámaíocht</w:t>
      </w:r>
      <w:r w:rsidRPr="000C3048" w:rsidR="7F6FDDCC">
        <w:t>/</w:t>
      </w:r>
      <w:proofErr w:type="spellStart"/>
      <w:r w:rsidRPr="000C3048" w:rsidR="7F6FDDCC">
        <w:t>amharclannaíocht</w:t>
      </w:r>
      <w:proofErr w:type="spellEnd"/>
      <w:r w:rsidRPr="000C3048">
        <w:t xml:space="preserve"> mar chuid den phlean</w:t>
      </w:r>
      <w:r w:rsidRPr="000C3048" w:rsidR="0FB738BC">
        <w:t>,</w:t>
      </w:r>
      <w:r w:rsidRPr="000C3048">
        <w:t xml:space="preserve"> ní mór briseadh síos a thabhairt ar na costais a bhaineann leis an dá réimse in dhá bhuiséad ar leith.</w:t>
      </w:r>
    </w:p>
    <w:p w:rsidRPr="000C3048" w:rsidR="66F3BF3B" w:rsidP="00391504" w:rsidRDefault="66F3BF3B" w14:paraId="309F3698" w14:textId="25FFF26C">
      <w:r w:rsidRPr="000C3048">
        <w:br w:type="page"/>
      </w:r>
    </w:p>
    <w:p w:rsidRPr="000C3048" w:rsidR="0035015E" w:rsidP="00DA67CE" w:rsidRDefault="4E68B7C2" w14:paraId="5F746BDC" w14:textId="21CC3C52">
      <w:pPr>
        <w:pStyle w:val="Heading1"/>
      </w:pPr>
      <w:r w:rsidR="4E68B7C2">
        <w:rPr/>
        <w:t>F</w:t>
      </w:r>
      <w:r w:rsidR="00DA67CE">
        <w:rPr/>
        <w:t>oirm</w:t>
      </w:r>
      <w:r w:rsidR="4E68B7C2">
        <w:rPr/>
        <w:t xml:space="preserve"> I</w:t>
      </w:r>
      <w:r w:rsidR="00DA67CE">
        <w:rPr/>
        <w:t>arratais</w:t>
      </w:r>
      <w:r w:rsidR="16BD155F">
        <w:rPr/>
        <w:t xml:space="preserve"> Neartú</w:t>
      </w:r>
    </w:p>
    <w:p w:rsidRPr="000C3048" w:rsidR="00DA67CE" w:rsidP="00DA67CE" w:rsidRDefault="00DA67CE" w14:paraId="10EFD89E" w14:textId="7DE4055F">
      <w:pPr>
        <w:pStyle w:val="Heading3"/>
        <w:numPr>
          <w:ilvl w:val="0"/>
          <w:numId w:val="42"/>
        </w:numPr>
        <w:rPr>
          <w:szCs w:val="32"/>
        </w:rPr>
      </w:pPr>
      <w:r w:rsidRPr="000C3048">
        <w:rPr>
          <w:szCs w:val="32"/>
        </w:rPr>
        <w:t>Sonraí Teagmhála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514"/>
        <w:gridCol w:w="4700"/>
      </w:tblGrid>
      <w:tr w:rsidRPr="000C3048" w:rsidR="0035015E" w:rsidTr="66F3BF3B" w14:paraId="4B538A09" w14:textId="77777777">
        <w:trPr>
          <w:trHeight w:val="707"/>
        </w:trPr>
        <w:tc>
          <w:tcPr>
            <w:tcW w:w="4514" w:type="dxa"/>
          </w:tcPr>
          <w:p w:rsidRPr="000C3048" w:rsidR="0035015E" w:rsidP="00391504" w:rsidRDefault="0263A524" w14:paraId="105AC991" w14:textId="3015688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Ainm an Iarr</w:t>
            </w:r>
            <w:r w:rsidRPr="000C3048" w:rsidR="470D087E">
              <w:rPr>
                <w:lang w:eastAsia="en-GB"/>
              </w:rPr>
              <w:t>a</w:t>
            </w:r>
            <w:r w:rsidRPr="000C3048" w:rsidR="2EE10985">
              <w:rPr>
                <w:lang w:eastAsia="en-GB"/>
              </w:rPr>
              <w:t>tas</w:t>
            </w:r>
            <w:r w:rsidRPr="000C3048">
              <w:rPr>
                <w:lang w:eastAsia="en-GB"/>
              </w:rPr>
              <w:t>óra:</w:t>
            </w:r>
          </w:p>
          <w:p w:rsidRPr="000C3048" w:rsidR="00D11461" w:rsidP="00391504" w:rsidRDefault="00D11461" w14:paraId="7D27798F" w14:textId="77777777">
            <w:pPr>
              <w:rPr>
                <w:lang w:eastAsia="en-GB"/>
              </w:rPr>
            </w:pPr>
          </w:p>
          <w:p w:rsidRPr="000C3048" w:rsidR="0035015E" w:rsidP="00391504" w:rsidRDefault="0263A524" w14:paraId="671136C9" w14:textId="0EF074F2">
            <w:pPr>
              <w:rPr>
                <w:b/>
                <w:bCs/>
                <w:lang w:eastAsia="en-GB"/>
              </w:rPr>
            </w:pPr>
            <w:r w:rsidRPr="000C3048">
              <w:rPr>
                <w:sz w:val="24"/>
                <w:szCs w:val="24"/>
                <w:lang w:eastAsia="en-GB"/>
              </w:rPr>
              <w:t>(Ba chóir go mbeadh ainm an iarr</w:t>
            </w:r>
            <w:r w:rsidRPr="000C3048" w:rsidR="02354137">
              <w:rPr>
                <w:sz w:val="24"/>
                <w:szCs w:val="24"/>
                <w:lang w:eastAsia="en-GB"/>
              </w:rPr>
              <w:t>a</w:t>
            </w:r>
            <w:r w:rsidRPr="000C3048">
              <w:rPr>
                <w:sz w:val="24"/>
                <w:szCs w:val="24"/>
                <w:lang w:eastAsia="en-GB"/>
              </w:rPr>
              <w:t>t</w:t>
            </w:r>
            <w:r w:rsidRPr="000C3048" w:rsidR="02354137">
              <w:rPr>
                <w:sz w:val="24"/>
                <w:szCs w:val="24"/>
                <w:lang w:eastAsia="en-GB"/>
              </w:rPr>
              <w:t>as</w:t>
            </w:r>
            <w:r w:rsidRPr="000C3048">
              <w:rPr>
                <w:sz w:val="24"/>
                <w:szCs w:val="24"/>
                <w:lang w:eastAsia="en-GB"/>
              </w:rPr>
              <w:t>óra mar an gcéanna leis an ainm atá ar an gcuntas bainc)</w:t>
            </w:r>
          </w:p>
        </w:tc>
        <w:tc>
          <w:tcPr>
            <w:tcW w:w="4700" w:type="dxa"/>
          </w:tcPr>
          <w:p w:rsidRPr="000C3048" w:rsidR="0035015E" w:rsidP="00391504" w:rsidRDefault="0035015E" w14:paraId="1A6FBA87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7B16FF3" w14:textId="77777777">
        <w:trPr>
          <w:trHeight w:val="335"/>
        </w:trPr>
        <w:tc>
          <w:tcPr>
            <w:tcW w:w="4514" w:type="dxa"/>
          </w:tcPr>
          <w:p w:rsidRPr="000C3048" w:rsidR="0035015E" w:rsidP="00391504" w:rsidRDefault="0035015E" w14:paraId="42585F9F" w14:textId="77777777">
            <w:pPr>
              <w:rPr>
                <w:b/>
                <w:bCs/>
                <w:lang w:eastAsia="en-GB"/>
              </w:rPr>
            </w:pPr>
            <w:r w:rsidRPr="000C3048">
              <w:rPr>
                <w:b/>
                <w:lang w:eastAsia="en-GB"/>
              </w:rPr>
              <w:t xml:space="preserve">Struchtúr </w:t>
            </w:r>
            <w:r w:rsidRPr="000C3048">
              <w:rPr>
                <w:lang w:eastAsia="en-GB"/>
              </w:rPr>
              <w:t>(Cineál eagraíocht</w:t>
            </w:r>
            <w:r w:rsidRPr="000C3048" w:rsidR="002E63E8">
              <w:rPr>
                <w:lang w:eastAsia="en-GB"/>
              </w:rPr>
              <w:t>a</w:t>
            </w:r>
            <w:r w:rsidRPr="000C3048">
              <w:rPr>
                <w:lang w:eastAsia="en-GB"/>
              </w:rPr>
              <w:t>)</w:t>
            </w:r>
            <w:r w:rsidRPr="000C3048" w:rsidR="009255C7">
              <w:rPr>
                <w:b/>
                <w:bCs/>
                <w:lang w:eastAsia="en-GB"/>
              </w:rPr>
              <w:t>:</w:t>
            </w:r>
          </w:p>
          <w:p w:rsidRPr="000C3048" w:rsidR="00D11461" w:rsidP="00391504" w:rsidRDefault="00D11461" w14:paraId="5EE34F90" w14:textId="22E4DD7B">
            <w:pPr>
              <w:rPr>
                <w:b/>
                <w:lang w:eastAsia="en-GB"/>
              </w:rPr>
            </w:pPr>
          </w:p>
        </w:tc>
        <w:tc>
          <w:tcPr>
            <w:tcW w:w="4700" w:type="dxa"/>
          </w:tcPr>
          <w:p w:rsidRPr="000C3048" w:rsidR="0035015E" w:rsidP="00391504" w:rsidRDefault="0035015E" w14:paraId="51702E6A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2FCAF8DA" w14:textId="77777777">
        <w:trPr>
          <w:trHeight w:val="686"/>
        </w:trPr>
        <w:tc>
          <w:tcPr>
            <w:tcW w:w="4514" w:type="dxa"/>
          </w:tcPr>
          <w:p w:rsidRPr="000C3048" w:rsidR="0035015E" w:rsidP="00391504" w:rsidRDefault="0035015E" w14:paraId="6F1DCB44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Seoladh:</w:t>
            </w:r>
          </w:p>
          <w:p w:rsidRPr="000C3048" w:rsidR="00B071C6" w:rsidP="00391504" w:rsidRDefault="00B071C6" w14:paraId="13A3C431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78BACA70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80563F4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D209624" w14:textId="77777777">
            <w:pPr>
              <w:rPr>
                <w:lang w:eastAsia="en-GB"/>
              </w:rPr>
            </w:pPr>
          </w:p>
        </w:tc>
        <w:tc>
          <w:tcPr>
            <w:tcW w:w="4700" w:type="dxa"/>
          </w:tcPr>
          <w:p w:rsidRPr="000C3048" w:rsidR="0035015E" w:rsidP="00391504" w:rsidRDefault="0035015E" w14:paraId="762CCD40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AB47DFE" w14:textId="77777777">
        <w:trPr>
          <w:trHeight w:val="369"/>
        </w:trPr>
        <w:tc>
          <w:tcPr>
            <w:tcW w:w="4514" w:type="dxa"/>
          </w:tcPr>
          <w:p w:rsidRPr="000C3048" w:rsidR="0035015E" w:rsidP="00391504" w:rsidRDefault="0035015E" w14:paraId="18B98C8E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Teagmhálaí:</w:t>
            </w:r>
          </w:p>
        </w:tc>
        <w:tc>
          <w:tcPr>
            <w:tcW w:w="4700" w:type="dxa"/>
          </w:tcPr>
          <w:p w:rsidRPr="000C3048" w:rsidR="0035015E" w:rsidP="00391504" w:rsidRDefault="0035015E" w14:paraId="2151D065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DC172EB" w14:textId="77777777">
        <w:trPr>
          <w:trHeight w:val="346"/>
        </w:trPr>
        <w:tc>
          <w:tcPr>
            <w:tcW w:w="4514" w:type="dxa"/>
          </w:tcPr>
          <w:p w:rsidRPr="000C3048" w:rsidR="0035015E" w:rsidP="00391504" w:rsidRDefault="0035015E" w14:paraId="5952682B" w14:textId="396BC70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Ríomhphost:</w:t>
            </w:r>
          </w:p>
        </w:tc>
        <w:tc>
          <w:tcPr>
            <w:tcW w:w="4700" w:type="dxa"/>
          </w:tcPr>
          <w:p w:rsidRPr="000C3048" w:rsidR="0035015E" w:rsidP="00391504" w:rsidRDefault="0035015E" w14:paraId="49730CDE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5691A390" w14:textId="77777777">
        <w:trPr>
          <w:trHeight w:val="346"/>
        </w:trPr>
        <w:tc>
          <w:tcPr>
            <w:tcW w:w="4514" w:type="dxa"/>
          </w:tcPr>
          <w:p w:rsidRPr="000C3048" w:rsidR="0035015E" w:rsidP="00391504" w:rsidRDefault="0035015E" w14:paraId="61628C24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ón:</w:t>
            </w:r>
          </w:p>
        </w:tc>
        <w:tc>
          <w:tcPr>
            <w:tcW w:w="4700" w:type="dxa"/>
          </w:tcPr>
          <w:p w:rsidRPr="000C3048" w:rsidR="0035015E" w:rsidP="00391504" w:rsidRDefault="0035015E" w14:paraId="1CA73B10" w14:textId="77777777">
            <w:pPr>
              <w:rPr>
                <w:lang w:eastAsia="en-GB"/>
              </w:rPr>
            </w:pPr>
          </w:p>
        </w:tc>
      </w:tr>
      <w:tr w:rsidRPr="000C3048" w:rsidR="0035015E" w:rsidTr="66F3BF3B" w14:paraId="36FEBEDA" w14:textId="77777777">
        <w:trPr>
          <w:trHeight w:val="346"/>
        </w:trPr>
        <w:tc>
          <w:tcPr>
            <w:tcW w:w="4514" w:type="dxa"/>
          </w:tcPr>
          <w:p w:rsidRPr="000C3048" w:rsidR="0035015E" w:rsidP="00391504" w:rsidRDefault="0035015E" w14:paraId="2C3CA17B" w14:textId="7D8A9593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Suíomh </w:t>
            </w:r>
            <w:r w:rsidRPr="000C3048" w:rsidR="0095501B">
              <w:rPr>
                <w:lang w:eastAsia="en-GB"/>
              </w:rPr>
              <w:t>Gréasáin</w:t>
            </w:r>
            <w:r w:rsidRPr="000C3048">
              <w:rPr>
                <w:lang w:eastAsia="en-GB"/>
              </w:rPr>
              <w:t>:</w:t>
            </w:r>
          </w:p>
        </w:tc>
        <w:tc>
          <w:tcPr>
            <w:tcW w:w="4700" w:type="dxa"/>
          </w:tcPr>
          <w:p w:rsidRPr="000C3048" w:rsidR="0035015E" w:rsidP="00391504" w:rsidRDefault="0035015E" w14:paraId="2D0BC12E" w14:textId="77777777">
            <w:pPr>
              <w:rPr>
                <w:lang w:eastAsia="en-GB"/>
              </w:rPr>
            </w:pPr>
          </w:p>
        </w:tc>
      </w:tr>
    </w:tbl>
    <w:p w:rsidRPr="000C3048" w:rsidR="002874A0" w:rsidP="00391504" w:rsidRDefault="002874A0" w14:paraId="122282F8" w14:textId="77777777">
      <w:pPr>
        <w:rPr>
          <w:lang w:eastAsia="en-GB"/>
        </w:rPr>
      </w:pPr>
    </w:p>
    <w:p w:rsidRPr="000C3048" w:rsidR="00DD31AA" w:rsidP="00391504" w:rsidRDefault="00DD31AA" w14:paraId="5E9087BA" w14:textId="43619874">
      <w:pPr>
        <w:rPr>
          <w:lang w:eastAsia="en-GB"/>
        </w:rPr>
      </w:pPr>
      <w:r w:rsidRPr="000C3048">
        <w:rPr>
          <w:lang w:eastAsia="en-GB"/>
        </w:rPr>
        <w:t xml:space="preserve">Cuir tic sa bhosca más maith leat a bheith ar liosta teagmhála Ealaín na Gaeltachta chun sonraí faoi dheiseanna agus imeachtaí ealaíon a fháil. Is féidir iarraidh orainn do shonraí a bhaint ón liosta am ar bith.    </w:t>
      </w:r>
      <w:r w:rsidRPr="000C3048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name="Check1" w:id="1"/>
      <w:r w:rsidRPr="000C3048">
        <w:rPr>
          <w:lang w:eastAsia="en-GB"/>
        </w:rPr>
        <w:instrText xml:space="preserve"> FORMCHECKBOX </w:instrText>
      </w:r>
      <w:r w:rsidRPr="000C3048">
        <w:rPr>
          <w:lang w:eastAsia="en-GB"/>
        </w:rPr>
      </w:r>
      <w:r w:rsidRPr="000C3048">
        <w:rPr>
          <w:lang w:eastAsia="en-GB"/>
        </w:rPr>
        <w:fldChar w:fldCharType="separate"/>
      </w:r>
      <w:r w:rsidRPr="000C3048">
        <w:rPr>
          <w:lang w:eastAsia="en-GB"/>
        </w:rPr>
        <w:fldChar w:fldCharType="end"/>
      </w:r>
      <w:bookmarkEnd w:id="1"/>
      <w:r w:rsidRPr="000C3048">
        <w:rPr>
          <w:lang w:eastAsia="en-GB"/>
        </w:rPr>
        <w:t xml:space="preserve"> </w:t>
      </w:r>
    </w:p>
    <w:p w:rsidRPr="000C3048" w:rsidR="009E2833" w:rsidP="00391504" w:rsidRDefault="009E2833" w14:paraId="3061E53F" w14:textId="77777777">
      <w:pPr>
        <w:rPr>
          <w:lang w:eastAsia="en-GB"/>
        </w:rPr>
      </w:pPr>
    </w:p>
    <w:p w:rsidRPr="000C3048" w:rsidR="00B071C6" w:rsidP="000C3048" w:rsidRDefault="000C3048" w14:paraId="33B92D86" w14:textId="6DBDA755">
      <w:pPr>
        <w:pStyle w:val="Heading3"/>
        <w:numPr>
          <w:ilvl w:val="0"/>
          <w:numId w:val="42"/>
        </w:numPr>
        <w:rPr>
          <w:lang w:eastAsia="en-GB"/>
        </w:rPr>
      </w:pPr>
      <w:r w:rsidRPr="000C3048">
        <w:rPr>
          <w:lang w:eastAsia="en-GB"/>
        </w:rPr>
        <w:t>Faoin nGrúpa</w:t>
      </w:r>
    </w:p>
    <w:p w:rsidRPr="000C3048" w:rsidR="0035015E" w:rsidP="00391504" w:rsidRDefault="0035015E" w14:paraId="26B8AFB2" w14:textId="641162B2">
      <w:pPr>
        <w:rPr>
          <w:lang w:eastAsia="en-GB"/>
        </w:rPr>
      </w:pPr>
      <w:r w:rsidRPr="000C3048">
        <w:rPr>
          <w:lang w:eastAsia="en-GB"/>
        </w:rPr>
        <w:t>Príomh</w:t>
      </w:r>
      <w:r w:rsidRPr="000C3048" w:rsidR="00672A95">
        <w:rPr>
          <w:lang w:eastAsia="en-GB"/>
        </w:rPr>
        <w:t>b</w:t>
      </w:r>
      <w:r w:rsidRPr="000C3048">
        <w:rPr>
          <w:lang w:eastAsia="en-GB"/>
        </w:rPr>
        <w:t xml:space="preserve">haill an ghrúpa, más grúpa atá i gceist/Stiúrthóirí na </w:t>
      </w:r>
      <w:r w:rsidRPr="000C3048" w:rsidR="002E63E8">
        <w:rPr>
          <w:lang w:eastAsia="en-GB"/>
        </w:rPr>
        <w:t>heagraíochta</w:t>
      </w:r>
      <w:r w:rsidRPr="000C3048">
        <w:rPr>
          <w:lang w:eastAsia="en-GB"/>
        </w:rPr>
        <w:t xml:space="preserve">, más </w:t>
      </w:r>
      <w:r w:rsidRPr="000C3048" w:rsidR="002E63E8">
        <w:rPr>
          <w:lang w:eastAsia="en-GB"/>
        </w:rPr>
        <w:t xml:space="preserve">eagraíocht </w:t>
      </w:r>
      <w:r w:rsidRPr="000C3048">
        <w:rPr>
          <w:lang w:eastAsia="en-GB"/>
        </w:rPr>
        <w:t>atá i gceist:</w:t>
      </w:r>
    </w:p>
    <w:p w:rsidRPr="000C3048" w:rsidR="00157736" w:rsidP="00391504" w:rsidRDefault="00157736" w14:paraId="3A9F2BE1" w14:textId="77777777">
      <w:pPr>
        <w:rPr>
          <w:lang w:eastAsia="en-GB"/>
        </w:rPr>
      </w:pPr>
    </w:p>
    <w:tbl>
      <w:tblPr>
        <w:tblW w:w="92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"/>
        <w:gridCol w:w="4379"/>
        <w:gridCol w:w="2686"/>
        <w:gridCol w:w="2202"/>
        <w:gridCol w:w="15"/>
      </w:tblGrid>
      <w:tr w:rsidRPr="000C3048" w:rsidR="003F68FC" w:rsidTr="06572C6E" w14:paraId="0FB99DA6" w14:textId="77777777">
        <w:trPr>
          <w:gridBefore w:val="1"/>
          <w:trHeight w:val="275"/>
        </w:trPr>
        <w:tc>
          <w:tcPr>
            <w:tcW w:w="43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</w:tcPr>
          <w:p w:rsidRPr="000C3048" w:rsidR="003F68FC" w:rsidP="00391504" w:rsidRDefault="003F68FC" w14:paraId="6DF7A6CC" w14:textId="35E5B7FC">
            <w:r w:rsidRPr="000C3048">
              <w:rPr>
                <w:b/>
              </w:rPr>
              <w:t xml:space="preserve">Ainm </w:t>
            </w:r>
            <w:r w:rsidRPr="000C3048">
              <w:t>(</w:t>
            </w:r>
            <w:r w:rsidRPr="000C3048" w:rsidR="008E1A3B">
              <w:t>L</w:t>
            </w:r>
            <w:r w:rsidRPr="000C3048">
              <w:t xml:space="preserve">uaigh cé atá mar Chathaoirleach &amp; </w:t>
            </w:r>
          </w:p>
          <w:p w:rsidRPr="000C3048" w:rsidR="003F68FC" w:rsidP="00391504" w:rsidRDefault="003F68FC" w14:paraId="50C6DF0A" w14:textId="77777777">
            <w:pPr>
              <w:rPr>
                <w:b/>
              </w:rPr>
            </w:pPr>
            <w:r w:rsidRPr="000C3048">
              <w:t>mar Rúnaí)</w:t>
            </w:r>
          </w:p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0E0E0"/>
            <w:tcMar/>
          </w:tcPr>
          <w:p w:rsidRPr="000C3048" w:rsidR="003F68FC" w:rsidP="00391504" w:rsidRDefault="003F68FC" w14:paraId="78675114" w14:textId="77777777">
            <w:r w:rsidRPr="000C3048">
              <w:t>Réimse Saineolais</w:t>
            </w:r>
          </w:p>
        </w:tc>
        <w:tc>
          <w:tcPr>
            <w:tcW w:w="22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0E0E0"/>
            <w:tcMar/>
          </w:tcPr>
          <w:p w:rsidRPr="000C3048" w:rsidR="003F68FC" w:rsidP="00391504" w:rsidRDefault="003F68FC" w14:paraId="2E9E734A" w14:textId="77777777">
            <w:r w:rsidRPr="000C3048">
              <w:t>Bliain Cheapacháin /</w:t>
            </w:r>
            <w:proofErr w:type="spellStart"/>
            <w:r w:rsidRPr="000C3048">
              <w:t>Athcheapacháin</w:t>
            </w:r>
            <w:proofErr w:type="spellEnd"/>
          </w:p>
        </w:tc>
      </w:tr>
      <w:tr w:rsidRPr="000C3048" w:rsidR="003F68FC" w:rsidTr="06572C6E" w14:paraId="3CF1F3D5" w14:textId="77777777">
        <w:trPr>
          <w:gridAfter w:val="1"/>
          <w:wAfter w:w="15" w:type="dxa"/>
          <w:trHeight w:val="85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5EE1B2E2" w14:textId="77777777"/>
          <w:p w:rsidRPr="000C3048" w:rsidR="000C3048" w:rsidP="00391504" w:rsidRDefault="000C3048" w14:paraId="3F12D53A" w14:textId="77777777"/>
          <w:p w:rsidRPr="000C3048" w:rsidR="003F68FC" w:rsidP="00391504" w:rsidRDefault="003F68FC" w14:paraId="1398702E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5A1453A6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58D9F752" w14:textId="77777777"/>
        </w:tc>
      </w:tr>
      <w:tr w:rsidRPr="000C3048" w:rsidR="003F68FC" w:rsidTr="06572C6E" w14:paraId="243F4295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9241390" w14:textId="77777777"/>
          <w:p w:rsidRPr="000C3048" w:rsidR="003F68FC" w:rsidP="00391504" w:rsidRDefault="003F68FC" w14:paraId="680F4557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CE40621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42CBEC91" w14:textId="77777777"/>
        </w:tc>
      </w:tr>
      <w:tr w:rsidRPr="000C3048" w:rsidR="003F68FC" w:rsidTr="06572C6E" w14:paraId="0E85D29D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9EA01AE" w14:textId="77777777"/>
          <w:p w:rsidRPr="000C3048" w:rsidR="003F68FC" w:rsidP="00391504" w:rsidRDefault="003F68FC" w14:paraId="114F48DB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9AAA877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130DABD5" w14:textId="77777777"/>
        </w:tc>
      </w:tr>
      <w:tr w:rsidRPr="000C3048" w:rsidR="003F68FC" w:rsidTr="06572C6E" w14:paraId="0319F1D7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3996E08A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6C30D10B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27D074B4" w14:textId="77777777"/>
        </w:tc>
      </w:tr>
      <w:tr w:rsidRPr="000C3048" w:rsidR="003F68FC" w:rsidTr="06572C6E" w14:paraId="34BD55CC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155F6D6B" w14:textId="77777777"/>
          <w:p w:rsidRPr="000C3048" w:rsidR="003F68FC" w:rsidP="00391504" w:rsidRDefault="003F68FC" w14:paraId="08F57114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4AFFB028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4E15C898" w14:textId="77777777"/>
        </w:tc>
      </w:tr>
      <w:tr w:rsidRPr="000C3048" w:rsidR="003F68FC" w:rsidTr="06572C6E" w14:paraId="4F7101AC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21926341" w14:textId="1A889499"/>
          <w:p w:rsidRPr="000C3048" w:rsidR="003F68FC" w:rsidP="00391504" w:rsidRDefault="003F68FC" w14:paraId="5E914022" w14:textId="7769B0DE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05564E11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5AFDA35D" w14:textId="77777777"/>
        </w:tc>
      </w:tr>
      <w:tr w:rsidRPr="000C3048" w:rsidR="003F68FC" w:rsidTr="06572C6E" w14:paraId="33A1F87D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522C5DCE" w14:textId="61E61B61"/>
          <w:p w:rsidRPr="000C3048" w:rsidR="003F68FC" w:rsidP="00391504" w:rsidRDefault="003F68FC" w14:paraId="3D5A09FD" w14:textId="0315364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3F68FC" w:rsidP="00391504" w:rsidRDefault="003F68FC" w14:paraId="423DF4F8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3F68FC" w:rsidP="00391504" w:rsidRDefault="003F68FC" w14:paraId="5DEBA190" w14:textId="77777777"/>
        </w:tc>
      </w:tr>
      <w:tr w:rsidRPr="000C3048" w:rsidR="000B5B6A" w:rsidTr="06572C6E" w14:paraId="21E40AAE" w14:textId="77777777">
        <w:trPr>
          <w:gridAfter w:val="1"/>
          <w:wAfter w:w="15" w:type="dxa"/>
          <w:trHeight w:val="680" w:hRule="exact"/>
        </w:trPr>
        <w:tc>
          <w:tcPr>
            <w:tcW w:w="43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0B5B6A" w:rsidP="00391504" w:rsidRDefault="000B5B6A" w14:paraId="6D45EE57" w14:textId="77777777"/>
        </w:tc>
        <w:tc>
          <w:tcPr>
            <w:tcW w:w="2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0C3048" w:rsidR="000B5B6A" w:rsidP="00391504" w:rsidRDefault="000B5B6A" w14:paraId="2ED56775" w14:textId="77777777"/>
        </w:tc>
        <w:tc>
          <w:tcPr>
            <w:tcW w:w="22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3048" w:rsidR="000B5B6A" w:rsidP="00391504" w:rsidRDefault="000B5B6A" w14:paraId="4BEEC40D" w14:textId="77777777"/>
        </w:tc>
      </w:tr>
    </w:tbl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4385"/>
        <w:gridCol w:w="2686"/>
        <w:gridCol w:w="2202"/>
      </w:tblGrid>
      <w:tr w:rsidR="06572C6E" w:rsidTr="06572C6E" w14:paraId="51B350CB">
        <w:trPr>
          <w:trHeight w:val="680"/>
        </w:trPr>
        <w:tc>
          <w:tcPr>
            <w:tcW w:w="43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tcMar/>
          </w:tcPr>
          <w:p w:rsidR="06572C6E" w:rsidRDefault="06572C6E" w14:paraId="1C1E8AF0" w14:textId="1A889499"/>
          <w:p w:rsidR="06572C6E" w:rsidRDefault="06572C6E" w14:paraId="5DE2A384" w14:textId="7769B0DE"/>
        </w:tc>
        <w:tc>
          <w:tcPr>
            <w:tcW w:w="268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tcMar/>
          </w:tcPr>
          <w:p w:rsidR="06572C6E" w:rsidRDefault="06572C6E" w14:paraId="5655A281"/>
        </w:tc>
        <w:tc>
          <w:tcPr>
            <w:tcW w:w="220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6572C6E" w:rsidRDefault="06572C6E" w14:paraId="3E92716F"/>
        </w:tc>
      </w:tr>
    </w:tbl>
    <w:p w:rsidRPr="000C3048" w:rsidR="66F3BF3B" w:rsidP="00391504" w:rsidRDefault="66F3BF3B" w14:paraId="1FB936DC" w14:textId="328DD57B">
      <w:pPr>
        <w:rPr>
          <w:lang w:eastAsia="en-GB"/>
        </w:rPr>
      </w:pPr>
    </w:p>
    <w:p w:rsidRPr="000C3048" w:rsidR="00DD31AA" w:rsidP="00866478" w:rsidRDefault="00B071C6" w14:paraId="680BAE3B" w14:textId="3CDEA60C">
      <w:pPr>
        <w:pStyle w:val="Heading3"/>
        <w:numPr>
          <w:ilvl w:val="0"/>
          <w:numId w:val="42"/>
        </w:numPr>
        <w:rPr>
          <w:lang w:eastAsia="en-GB"/>
        </w:rPr>
      </w:pPr>
      <w:r w:rsidRPr="000C3048">
        <w:rPr>
          <w:lang w:eastAsia="en-GB"/>
        </w:rPr>
        <w:t>C</w:t>
      </w:r>
      <w:r w:rsidRPr="000C3048" w:rsidR="00672A95">
        <w:rPr>
          <w:lang w:eastAsia="en-GB"/>
        </w:rPr>
        <w:t xml:space="preserve">ur síos </w:t>
      </w:r>
      <w:r w:rsidRPr="000C3048" w:rsidR="002E63E8">
        <w:rPr>
          <w:lang w:eastAsia="en-GB"/>
        </w:rPr>
        <w:t>ar an g</w:t>
      </w:r>
      <w:r w:rsidRPr="000C3048" w:rsidR="00672A95">
        <w:rPr>
          <w:lang w:eastAsia="en-GB"/>
        </w:rPr>
        <w:t>clár atá beartaithe</w:t>
      </w:r>
      <w:r w:rsidRPr="000C3048" w:rsidR="002E63E8">
        <w:rPr>
          <w:lang w:eastAsia="en-GB"/>
        </w:rPr>
        <w:t>:</w:t>
      </w:r>
    </w:p>
    <w:p w:rsidRPr="000C3048" w:rsidR="00F10034" w:rsidP="00391504" w:rsidRDefault="005872D5" w14:paraId="210741D7" w14:textId="1F1385D6">
      <w:pPr>
        <w:rPr>
          <w:lang w:eastAsia="en-GB"/>
        </w:rPr>
      </w:pPr>
      <w:r w:rsidRPr="000C3048">
        <w:rPr>
          <w:lang w:eastAsia="en-GB"/>
        </w:rPr>
        <w:t>An</w:t>
      </w:r>
      <w:r w:rsidRPr="000C3048" w:rsidR="00F10034">
        <w:rPr>
          <w:lang w:eastAsia="en-GB"/>
        </w:rPr>
        <w:t xml:space="preserve"> réimse ealaíne atá i gceist (</w:t>
      </w:r>
      <w:r w:rsidRPr="000C3048">
        <w:rPr>
          <w:lang w:eastAsia="en-GB"/>
        </w:rPr>
        <w:t>c</w:t>
      </w:r>
      <w:r w:rsidRPr="000C3048" w:rsidR="00F10034">
        <w:rPr>
          <w:lang w:eastAsia="en-GB"/>
        </w:rPr>
        <w:t>uir tic i ngach bosca ábhartha)</w:t>
      </w:r>
      <w:r w:rsidRPr="000C3048">
        <w:rPr>
          <w:lang w:eastAsia="en-GB"/>
        </w:rPr>
        <w:t>:</w:t>
      </w:r>
    </w:p>
    <w:p w:rsidRPr="000C3048" w:rsidR="00641732" w:rsidP="00391504" w:rsidRDefault="00B071C6" w14:paraId="68E85C29" w14:textId="12B0A0FA">
      <w:pPr>
        <w:rPr>
          <w:lang w:eastAsia="en-GB"/>
        </w:rPr>
      </w:pPr>
      <w:r w:rsidRPr="000C3048">
        <w:rPr>
          <w:lang w:eastAsia="en-GB"/>
        </w:rPr>
        <w:t xml:space="preserve">Na </w:t>
      </w:r>
      <w:r w:rsidRPr="000C3048" w:rsidR="00F10034">
        <w:rPr>
          <w:lang w:eastAsia="en-GB"/>
        </w:rPr>
        <w:t xml:space="preserve">hEalaíona Dúchasacha </w:t>
      </w:r>
      <w:sdt>
        <w:sdtPr>
          <w:rPr>
            <w:lang w:eastAsia="en-GB"/>
          </w:rPr>
          <w:id w:val="162327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048" w:rsidR="00F1003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  <w:r w:rsidRPr="000C3048" w:rsidR="002B7D8D">
        <w:rPr>
          <w:lang w:eastAsia="en-GB"/>
        </w:rPr>
        <w:tab/>
      </w:r>
      <w:r w:rsidRPr="000C3048" w:rsidR="00F10034">
        <w:rPr>
          <w:lang w:eastAsia="en-GB"/>
        </w:rPr>
        <w:t>An Drámaíocht</w:t>
      </w:r>
      <w:r w:rsidRPr="000C3048" w:rsidR="00C032CD">
        <w:rPr>
          <w:lang w:eastAsia="en-GB"/>
        </w:rPr>
        <w:t>/</w:t>
      </w:r>
      <w:proofErr w:type="spellStart"/>
      <w:r w:rsidRPr="000C3048" w:rsidR="00C032CD">
        <w:rPr>
          <w:lang w:eastAsia="en-GB"/>
        </w:rPr>
        <w:t>Amharclannaíocht</w:t>
      </w:r>
      <w:proofErr w:type="spellEnd"/>
      <w:r w:rsidRPr="000C3048" w:rsidR="00F10034">
        <w:rPr>
          <w:lang w:eastAsia="en-GB"/>
        </w:rPr>
        <w:t xml:space="preserve"> </w:t>
      </w:r>
      <w:sdt>
        <w:sdtPr>
          <w:rPr>
            <w:lang w:eastAsia="en-GB"/>
          </w:rPr>
          <w:id w:val="-113779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3048" w:rsidR="00F1003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0C3048" w:rsidR="00620287" w:rsidP="00391504" w:rsidRDefault="00620287" w14:paraId="2697C8CE" w14:textId="77777777">
      <w:pPr>
        <w:rPr>
          <w:lang w:eastAsia="en-GB"/>
        </w:rPr>
      </w:pPr>
    </w:p>
    <w:p w:rsidRPr="007E3A17" w:rsidR="00157736" w:rsidP="00C842A5" w:rsidRDefault="00157736" w14:paraId="576F1981" w14:textId="5F64582B">
      <w:pPr>
        <w:pStyle w:val="Heading35"/>
        <w:numPr>
          <w:ilvl w:val="0"/>
          <w:numId w:val="43"/>
        </w:numPr>
        <w:ind w:left="782" w:hanging="357"/>
      </w:pPr>
      <w:r w:rsidRPr="007E3A17">
        <w:t xml:space="preserve">Clár na </w:t>
      </w:r>
      <w:proofErr w:type="spellStart"/>
      <w:r w:rsidRPr="007E3A17">
        <w:t>nEalaíon</w:t>
      </w:r>
      <w:proofErr w:type="spellEnd"/>
      <w:r w:rsidRPr="007E3A17">
        <w:t xml:space="preserve"> Dúchasach</w:t>
      </w:r>
      <w:r w:rsidRPr="007E3A17" w:rsidR="00B071C6"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Pr="000C3048" w:rsidR="00516582" w:rsidTr="06572C6E" w14:paraId="2A8BE6A6" w14:textId="760AC943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723E043" w14:textId="602FB76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Dátaí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65F2144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3A2DEC98" w14:textId="768EDF35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5B56E628" w14:textId="0EDA483B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áthair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FC881F2" w14:textId="77777777">
            <w:pPr>
              <w:rPr>
                <w:lang w:eastAsia="en-GB"/>
              </w:rPr>
            </w:pPr>
          </w:p>
        </w:tc>
      </w:tr>
      <w:tr w:rsidRPr="000C3048" w:rsidR="66F3BF3B" w:rsidTr="06572C6E" w14:paraId="3AC02F6F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40F21BC4" w:rsidP="00391504" w:rsidRDefault="40F21BC4" w14:paraId="67A8F5D2" w14:textId="6F1C2C1C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mistéar Pleanála Teanga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66F3BF3B" w:rsidP="00391504" w:rsidRDefault="66F3BF3B" w14:paraId="11F00E61" w14:textId="286EBFD8">
            <w:pPr>
              <w:rPr>
                <w:lang w:eastAsia="en-GB"/>
              </w:rPr>
            </w:pPr>
          </w:p>
        </w:tc>
      </w:tr>
      <w:tr w:rsidRPr="000C3048" w:rsidR="00516582" w:rsidTr="06572C6E" w14:paraId="37ADECEC" w14:textId="7E5029D5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791135CB" w14:textId="125AF5DF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Ábhar na ranganna/na gceardlann</w:t>
            </w:r>
            <w:r w:rsidRPr="000C3048" w:rsidR="00B65CDA">
              <w:rPr>
                <w:lang w:eastAsia="en-GB"/>
              </w:rPr>
              <w:t xml:space="preserve">: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449A0E3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3A8908EC" w14:textId="170A5BC6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1068E1A7" w14:paraId="20617416" w14:textId="1D802ACB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íon measta daoine óga a bheidh páirteach (faoi 12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55AF20C5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152BF968" w14:textId="65FC712A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07F74263" w14:textId="01762746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Líon measta daoine óga a bheidh páirteach </w:t>
            </w:r>
            <w:r w:rsidRPr="000C3048">
              <w:rPr>
                <w:bCs/>
                <w:lang w:eastAsia="en-GB"/>
              </w:rPr>
              <w:t>(12+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33BA8278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6A0077E6" w14:textId="0EA566E6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1068E1A7" w14:paraId="0BA2AC87" w14:textId="28517719">
            <w:pPr>
              <w:rPr>
                <w:lang w:eastAsia="en-GB"/>
              </w:rPr>
            </w:pPr>
            <w:r w:rsidRPr="06572C6E" w:rsidR="41F6A879">
              <w:rPr>
                <w:lang w:eastAsia="en-GB"/>
              </w:rPr>
              <w:t xml:space="preserve">Líon na Scoileanna Aitheantais Gaeltachta a bheidh </w:t>
            </w:r>
            <w:r w:rsidRPr="06572C6E" w:rsidR="7EEAACDA">
              <w:rPr>
                <w:lang w:eastAsia="en-GB"/>
              </w:rPr>
              <w:t>páirteach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7AC1705C" w14:textId="77777777">
            <w:pPr>
              <w:rPr>
                <w:lang w:eastAsia="en-GB"/>
              </w:rPr>
            </w:pPr>
          </w:p>
        </w:tc>
      </w:tr>
      <w:tr w:rsidRPr="000C3048" w:rsidR="00516582" w:rsidTr="06572C6E" w14:paraId="09F3A552" w14:textId="313C5F66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67808603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ostaigh na Scoileanna Aitheantais Gaeltachta a bheidh páirteach:</w:t>
            </w:r>
          </w:p>
          <w:p w:rsidRPr="000C3048" w:rsidR="00516582" w:rsidP="00391504" w:rsidRDefault="00516582" w14:paraId="43ED9590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733A0D6" w14:textId="7FFDB9C5">
            <w:pPr>
              <w:rPr>
                <w:lang w:eastAsia="en-GB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516582" w:rsidP="00391504" w:rsidRDefault="00516582" w14:paraId="22AE0B49" w14:textId="77777777">
            <w:pPr>
              <w:rPr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0C3048" w:rsidR="00DD31AA" w:rsidTr="06572C6E" w14:paraId="34C87351" w14:textId="77777777">
        <w:trPr>
          <w:trHeight w:val="1124"/>
        </w:trPr>
        <w:tc>
          <w:tcPr>
            <w:tcW w:w="9351" w:type="dxa"/>
            <w:tcMar/>
          </w:tcPr>
          <w:p w:rsidRPr="000C3048" w:rsidR="002B7D8D" w:rsidP="00B476F0" w:rsidRDefault="002B7D8D" w14:paraId="2C81FA14" w14:textId="322239D8">
            <w:pPr>
              <w:pStyle w:val="Heading35"/>
              <w:numPr>
                <w:ilvl w:val="0"/>
                <w:numId w:val="43"/>
              </w:numPr>
            </w:pPr>
            <w:r w:rsidRPr="000C3048">
              <w:t xml:space="preserve">Déan cur síos ar an gclár atá beartaithe: </w:t>
            </w:r>
          </w:p>
          <w:p w:rsidRPr="00B476F0" w:rsidR="005B7FFD" w:rsidP="00391504" w:rsidRDefault="002B7D8D" w14:paraId="0C26977D" w14:textId="3570F783">
            <w:pPr>
              <w:rPr>
                <w:sz w:val="24"/>
                <w:szCs w:val="24"/>
                <w:lang w:eastAsia="en-GB"/>
              </w:rPr>
            </w:pPr>
            <w:r w:rsidRPr="00B476F0">
              <w:rPr>
                <w:sz w:val="24"/>
                <w:szCs w:val="24"/>
                <w:lang w:eastAsia="en-GB"/>
              </w:rPr>
              <w:t>(Tabhair sonraí maidir le haidhmeanna</w:t>
            </w:r>
            <w:r w:rsidRPr="00B476F0" w:rsidR="001F41DD">
              <w:rPr>
                <w:sz w:val="24"/>
                <w:szCs w:val="24"/>
                <w:lang w:eastAsia="en-GB"/>
              </w:rPr>
              <w:t xml:space="preserve"> ealaíne</w:t>
            </w:r>
            <w:r w:rsidRPr="00B476F0">
              <w:rPr>
                <w:sz w:val="24"/>
                <w:szCs w:val="24"/>
                <w:lang w:eastAsia="en-GB"/>
              </w:rPr>
              <w:t>, próiseas agus cur chuige an chláir agus na torthaí a bhfuiltear ag súil leo.)</w:t>
            </w:r>
            <w:r w:rsidRPr="00B476F0" w:rsidR="006B1198">
              <w:rPr>
                <w:sz w:val="24"/>
                <w:szCs w:val="24"/>
                <w:lang w:eastAsia="en-GB"/>
              </w:rPr>
              <w:t xml:space="preserve"> (150 focal)</w:t>
            </w:r>
          </w:p>
          <w:p w:rsidRPr="000C3048" w:rsidR="005B7FFD" w:rsidP="00391504" w:rsidRDefault="005B7FFD" w14:paraId="512855F7" w14:textId="77777777">
            <w:pPr>
              <w:rPr>
                <w:lang w:eastAsia="en-GB"/>
              </w:rPr>
            </w:pPr>
          </w:p>
          <w:p w:rsidRPr="000C3048" w:rsidR="005B7FFD" w:rsidP="00391504" w:rsidRDefault="005B7FFD" w14:paraId="4BB38D25" w14:textId="77777777">
            <w:pPr>
              <w:rPr>
                <w:lang w:eastAsia="en-GB"/>
              </w:rPr>
            </w:pPr>
          </w:p>
          <w:p w:rsidR="06572C6E" w:rsidP="06572C6E" w:rsidRDefault="06572C6E" w14:paraId="354535A3" w14:textId="7CDA2A4D">
            <w:pPr>
              <w:rPr>
                <w:lang w:eastAsia="en-GB"/>
              </w:rPr>
            </w:pPr>
          </w:p>
          <w:p w:rsidR="06572C6E" w:rsidP="06572C6E" w:rsidRDefault="06572C6E" w14:paraId="40E7FC80" w14:textId="36F12F55">
            <w:pPr>
              <w:rPr>
                <w:lang w:eastAsia="en-GB"/>
              </w:rPr>
            </w:pPr>
          </w:p>
          <w:p w:rsidR="06572C6E" w:rsidP="06572C6E" w:rsidRDefault="06572C6E" w14:paraId="2CA11474" w14:textId="4213B90F">
            <w:pPr>
              <w:rPr>
                <w:lang w:eastAsia="en-GB"/>
              </w:rPr>
            </w:pPr>
          </w:p>
          <w:p w:rsidR="06572C6E" w:rsidP="06572C6E" w:rsidRDefault="06572C6E" w14:paraId="05A32719" w14:textId="08DA79C5">
            <w:pPr>
              <w:rPr>
                <w:lang w:eastAsia="en-GB"/>
              </w:rPr>
            </w:pPr>
          </w:p>
          <w:p w:rsidR="06572C6E" w:rsidP="06572C6E" w:rsidRDefault="06572C6E" w14:paraId="1D86F6E6" w14:textId="1A7C2C55">
            <w:pPr>
              <w:rPr>
                <w:lang w:eastAsia="en-GB"/>
              </w:rPr>
            </w:pPr>
          </w:p>
          <w:p w:rsidRPr="000C3048" w:rsidR="00B071C6" w:rsidP="00391504" w:rsidRDefault="00B071C6" w14:paraId="5D4280E5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4DA23F92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5A57890A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1E6571B8" w14:textId="5FD561CB">
            <w:pPr>
              <w:rPr>
                <w:lang w:eastAsia="en-GB"/>
              </w:rPr>
            </w:pPr>
          </w:p>
        </w:tc>
      </w:tr>
      <w:tr w:rsidRPr="000C3048" w:rsidR="00DD31AA" w:rsidTr="06572C6E" w14:paraId="640EB2C8" w14:textId="77777777">
        <w:trPr>
          <w:trHeight w:val="4382"/>
        </w:trPr>
        <w:tc>
          <w:tcPr>
            <w:tcW w:w="9351" w:type="dxa"/>
            <w:tcMar/>
          </w:tcPr>
          <w:p w:rsidRPr="000C3048" w:rsidR="00180973" w:rsidP="06572C6E" w:rsidRDefault="2E5F8862" w14:paraId="1968C6FE" w14:textId="1275F218">
            <w:pPr>
              <w:pStyle w:val="Heading35"/>
              <w:numPr>
                <w:ilvl w:val="0"/>
                <w:numId w:val="43"/>
              </w:numPr>
              <w:jc w:val="both"/>
              <w:rPr>
                <w:rFonts w:eastAsia="Times New Roman" w:cs="Calibri" w:cstheme="minorAscii"/>
              </w:rPr>
            </w:pPr>
            <w:r w:rsidRPr="06572C6E" w:rsidR="28D938AE">
              <w:rPr>
                <w:rFonts w:eastAsia="Times New Roman"/>
              </w:rPr>
              <w:t>Déan cur</w:t>
            </w:r>
            <w:r w:rsidRPr="06572C6E" w:rsidR="074CDCC2">
              <w:rPr>
                <w:rFonts w:eastAsia="Times New Roman"/>
              </w:rPr>
              <w:t xml:space="preserve"> </w:t>
            </w:r>
            <w:r w:rsidRPr="06572C6E" w:rsidR="28D938AE">
              <w:rPr>
                <w:rFonts w:eastAsia="Times New Roman"/>
              </w:rPr>
              <w:t xml:space="preserve">síos </w:t>
            </w:r>
            <w:r w:rsidRPr="06572C6E" w:rsidR="15FC5EEC">
              <w:rPr>
                <w:rFonts w:eastAsia="Times New Roman"/>
              </w:rPr>
              <w:t>sonrach</w:t>
            </w:r>
            <w:r w:rsidRPr="06572C6E" w:rsidR="28D938AE">
              <w:rPr>
                <w:rFonts w:eastAsia="Times New Roman"/>
              </w:rPr>
              <w:t xml:space="preserve"> ar </w:t>
            </w:r>
            <w:r w:rsidR="42A0A56A">
              <w:rPr/>
              <w:t xml:space="preserve">an gcur chuige atá beartaithe chun </w:t>
            </w:r>
            <w:r w:rsidRPr="06572C6E" w:rsidR="42A0A56A">
              <w:rPr>
                <w:b w:val="1"/>
                <w:bCs w:val="1"/>
              </w:rPr>
              <w:t>guth na hóige</w:t>
            </w:r>
            <w:r w:rsidRPr="06572C6E" w:rsidR="33B9C652">
              <w:rPr>
                <w:b w:val="1"/>
                <w:bCs w:val="1"/>
              </w:rPr>
              <w:t>*</w:t>
            </w:r>
            <w:r w:rsidR="42A0A56A">
              <w:rPr/>
              <w:t xml:space="preserve"> a bheith lárnach i bpleanáil agus i gcur i bhfeidhm an chláir</w:t>
            </w:r>
            <w:r w:rsidR="2C2AE0C7">
              <w:rPr/>
              <w:t xml:space="preserve"> </w:t>
            </w:r>
            <w:r w:rsidRPr="06572C6E" w:rsidR="2C2AE0C7">
              <w:rPr>
                <w:rFonts w:eastAsia="Times New Roman" w:cs="Calibri" w:cstheme="minorAscii"/>
              </w:rPr>
              <w:t>(150 focal)</w:t>
            </w:r>
            <w:r w:rsidRPr="06572C6E" w:rsidR="28D938AE">
              <w:rPr>
                <w:rFonts w:eastAsia="Times New Roman"/>
              </w:rPr>
              <w:t>:</w:t>
            </w:r>
            <w:r w:rsidRPr="06572C6E" w:rsidR="59A7DC2B">
              <w:rPr>
                <w:rFonts w:eastAsia="Times New Roman"/>
              </w:rPr>
              <w:t xml:space="preserve"> </w:t>
            </w:r>
          </w:p>
          <w:p w:rsidRPr="000C3048" w:rsidR="00180973" w:rsidP="00391504" w:rsidRDefault="00180973" w14:paraId="2809ECF0" w14:textId="3B63EC3A">
            <w:pPr>
              <w:rPr>
                <w:lang w:eastAsia="en-GB"/>
              </w:rPr>
            </w:pPr>
          </w:p>
          <w:p w:rsidRPr="000C3048" w:rsidR="00180973" w:rsidP="00391504" w:rsidRDefault="00180973" w14:paraId="2A14D5C1" w14:textId="47247716">
            <w:pPr>
              <w:rPr>
                <w:lang w:eastAsia="en-GB"/>
              </w:rPr>
            </w:pPr>
          </w:p>
          <w:p w:rsidRPr="000C3048" w:rsidR="00180973" w:rsidP="00391504" w:rsidRDefault="00180973" w14:paraId="4F0E1E75" w14:textId="7A01657C">
            <w:pPr>
              <w:rPr>
                <w:lang w:eastAsia="en-GB"/>
              </w:rPr>
            </w:pPr>
          </w:p>
          <w:p w:rsidR="06572C6E" w:rsidP="06572C6E" w:rsidRDefault="06572C6E" w14:paraId="535EFBB3" w14:textId="50468139">
            <w:pPr>
              <w:rPr>
                <w:lang w:eastAsia="en-GB"/>
              </w:rPr>
            </w:pPr>
          </w:p>
          <w:p w:rsidR="06572C6E" w:rsidP="06572C6E" w:rsidRDefault="06572C6E" w14:paraId="7ABB9394" w14:textId="4F063C7B">
            <w:pPr>
              <w:rPr>
                <w:lang w:eastAsia="en-GB"/>
              </w:rPr>
            </w:pPr>
          </w:p>
          <w:p w:rsidRPr="000C3048" w:rsidR="00180973" w:rsidP="00391504" w:rsidRDefault="00180973" w14:paraId="4CB581FC" w14:textId="137FFF5D">
            <w:pPr>
              <w:rPr>
                <w:lang w:eastAsia="en-GB"/>
              </w:rPr>
            </w:pPr>
          </w:p>
          <w:p w:rsidR="06572C6E" w:rsidP="06572C6E" w:rsidRDefault="06572C6E" w14:paraId="75EB6CFA" w14:textId="40B874EC">
            <w:pPr>
              <w:rPr>
                <w:lang w:eastAsia="en-GB"/>
              </w:rPr>
            </w:pPr>
          </w:p>
          <w:p w:rsidRPr="000C3048" w:rsidR="00180973" w:rsidP="00391504" w:rsidRDefault="00180973" w14:paraId="65231CDB" w14:textId="19F7365C">
            <w:pPr>
              <w:rPr>
                <w:lang w:eastAsia="en-GB"/>
              </w:rPr>
            </w:pPr>
          </w:p>
          <w:p w:rsidR="06572C6E" w:rsidP="06572C6E" w:rsidRDefault="06572C6E" w14:paraId="2066E255" w14:textId="1032EE1F">
            <w:pPr>
              <w:rPr>
                <w:lang w:eastAsia="en-GB"/>
              </w:rPr>
            </w:pPr>
          </w:p>
          <w:p w:rsidR="06572C6E" w:rsidP="06572C6E" w:rsidRDefault="06572C6E" w14:paraId="1A172889" w14:textId="7A85557B">
            <w:pPr>
              <w:rPr>
                <w:lang w:eastAsia="en-GB"/>
              </w:rPr>
            </w:pPr>
          </w:p>
          <w:p w:rsidRPr="000C3048" w:rsidR="00180973" w:rsidP="00391504" w:rsidRDefault="00180973" w14:paraId="52C5989E" w14:textId="722E3E5A">
            <w:pPr>
              <w:rPr>
                <w:lang w:eastAsia="en-GB"/>
              </w:rPr>
            </w:pPr>
          </w:p>
          <w:p w:rsidRPr="000C3048" w:rsidR="00180973" w:rsidP="00391504" w:rsidRDefault="00180973" w14:paraId="7E0A2F15" w14:textId="2E698536">
            <w:pPr>
              <w:rPr>
                <w:lang w:eastAsia="en-GB"/>
              </w:rPr>
            </w:pPr>
          </w:p>
          <w:p w:rsidRPr="000C3048" w:rsidR="00180973" w:rsidP="00391504" w:rsidRDefault="00180973" w14:paraId="60422191" w14:textId="40436264">
            <w:pPr>
              <w:rPr>
                <w:lang w:eastAsia="en-GB"/>
              </w:rPr>
            </w:pPr>
          </w:p>
        </w:tc>
      </w:tr>
    </w:tbl>
    <w:p w:rsidR="00620287" w:rsidP="00391504" w:rsidRDefault="197E578A" w14:paraId="2D5D6AB9" w14:textId="48D116DA">
      <w:pPr>
        <w:rPr>
          <w:lang w:eastAsia="en-GB"/>
        </w:rPr>
      </w:pPr>
      <w:r w:rsidRPr="06572C6E" w:rsidR="197E578A">
        <w:rPr>
          <w:lang w:eastAsia="en-GB"/>
        </w:rPr>
        <w:t xml:space="preserve">*Tá acmhainní agus eolas ar fáil ó </w:t>
      </w:r>
      <w:proofErr w:type="spellStart"/>
      <w:r w:rsidRPr="06572C6E" w:rsidR="197E578A">
        <w:rPr>
          <w:lang w:eastAsia="en-GB"/>
        </w:rPr>
        <w:t>Hub</w:t>
      </w:r>
      <w:proofErr w:type="spellEnd"/>
      <w:r w:rsidRPr="06572C6E" w:rsidR="197E578A">
        <w:rPr>
          <w:lang w:eastAsia="en-GB"/>
        </w:rPr>
        <w:t xml:space="preserve"> na nÓg anseo:</w:t>
      </w:r>
      <w:r w:rsidRPr="06572C6E" w:rsidR="00B476F0">
        <w:rPr>
          <w:lang w:eastAsia="en-GB"/>
        </w:rPr>
        <w:t xml:space="preserve"> </w:t>
      </w:r>
      <w:hyperlink r:id="Rc6322309a4c242ad">
        <w:r w:rsidRPr="06572C6E" w:rsidR="00B476F0">
          <w:rPr>
            <w:rStyle w:val="Hyperlink"/>
            <w:rFonts w:eastAsia="Times New Roman"/>
            <w:i w:val="1"/>
            <w:iCs w:val="1"/>
            <w:sz w:val="24"/>
            <w:szCs w:val="24"/>
            <w:lang w:eastAsia="en-GB"/>
          </w:rPr>
          <w:t>https://hubnanog.ie/resources/</w:t>
        </w:r>
      </w:hyperlink>
      <w:r w:rsidRPr="06572C6E" w:rsidR="197E578A">
        <w:rPr>
          <w:lang w:eastAsia="en-GB"/>
        </w:rPr>
        <w:t xml:space="preserve"> </w:t>
      </w:r>
    </w:p>
    <w:p w:rsidRPr="000C3048" w:rsidR="00B65CDA" w:rsidP="06572C6E" w:rsidRDefault="00B65CDA" w14:paraId="25BAFDD6" w14:textId="54D2E810">
      <w:pPr/>
      <w:r>
        <w:br w:type="page"/>
      </w:r>
      <w:proofErr w:type="spellStart"/>
      <w:proofErr w:type="spellEnd"/>
    </w:p>
    <w:p w:rsidRPr="000C3048" w:rsidR="00B65CDA" w:rsidP="06572C6E" w:rsidRDefault="00B65CDA" w14:paraId="57D69725" w14:textId="43C1D931">
      <w:pPr>
        <w:pStyle w:val="Heading35"/>
        <w:ind w:left="787"/>
      </w:pPr>
    </w:p>
    <w:p w:rsidRPr="000C3048" w:rsidR="00B65CDA" w:rsidP="0049060E" w:rsidRDefault="00B65CDA" w14:paraId="4FB4AE2C" w14:textId="3B7C4CE2">
      <w:pPr>
        <w:pStyle w:val="Heading35"/>
        <w:numPr>
          <w:ilvl w:val="0"/>
          <w:numId w:val="43"/>
        </w:numPr>
        <w:rPr/>
      </w:pPr>
      <w:r w:rsidR="70CF7E88">
        <w:rPr/>
        <w:t xml:space="preserve"> </w:t>
      </w:r>
      <w:r w:rsidR="00B65CDA">
        <w:rPr/>
        <w:t>Clár Drámaíochta</w:t>
      </w:r>
      <w:r w:rsidR="00C032CD">
        <w:rPr/>
        <w:t>/</w:t>
      </w:r>
      <w:r w:rsidR="00C032CD">
        <w:rPr/>
        <w:t>Amharclannaíochta</w:t>
      </w:r>
    </w:p>
    <w:p w:rsidR="06572C6E" w:rsidP="06572C6E" w:rsidRDefault="06572C6E" w14:paraId="4C4985D1" w14:textId="64B372AB">
      <w:pPr>
        <w:pStyle w:val="Heading35"/>
        <w:ind w:left="787"/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Pr="000C3048" w:rsidR="00B65CDA" w:rsidTr="06572C6E" w14:paraId="44BD8025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618A9BC2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Dátaí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1D865026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1A123369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34E9EA14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áthair an Chláir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0CC5C48E" w14:textId="77777777">
            <w:pPr>
              <w:rPr>
                <w:lang w:eastAsia="en-GB"/>
              </w:rPr>
            </w:pPr>
          </w:p>
        </w:tc>
      </w:tr>
      <w:tr w:rsidRPr="000C3048" w:rsidR="66F3BF3B" w:rsidTr="06572C6E" w14:paraId="30C63A18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449DEB1B" w:rsidP="00391504" w:rsidRDefault="449DEB1B" w14:paraId="0E643D43" w14:textId="4204BF93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mistéar Pleanála Teanga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66F3BF3B" w:rsidP="00391504" w:rsidRDefault="66F3BF3B" w14:paraId="38FCE6D4" w14:textId="79A0EB55">
            <w:pPr>
              <w:rPr>
                <w:lang w:eastAsia="en-GB"/>
              </w:rPr>
            </w:pPr>
          </w:p>
        </w:tc>
      </w:tr>
      <w:tr w:rsidRPr="000C3048" w:rsidR="00B65CDA" w:rsidTr="06572C6E" w14:paraId="56C6D2AC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474B02FC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Ábhar na ranganna/na gceardlann: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23BE4E19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33812742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4ECC6F64" w14:textId="01786C94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íon measta daoine óga a bheidh páirteach (faoi 12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13DA29C5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13E6F2C2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7CCBEDC2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Líon measta daoine óga a bheidh páirteach </w:t>
            </w:r>
            <w:r w:rsidRPr="000C3048">
              <w:rPr>
                <w:bCs/>
                <w:lang w:eastAsia="en-GB"/>
              </w:rPr>
              <w:t>(12+)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366D2310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3F0D5A7A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1E873A52" w14:textId="61E6E9E5">
            <w:pPr>
              <w:rPr>
                <w:lang w:eastAsia="en-GB"/>
              </w:rPr>
            </w:pPr>
            <w:r w:rsidRPr="06572C6E" w:rsidR="00B65CDA">
              <w:rPr>
                <w:lang w:eastAsia="en-GB"/>
              </w:rPr>
              <w:t xml:space="preserve">Líon na Scoileanna Aitheantais Gaeltachta a bheidh </w:t>
            </w:r>
            <w:r w:rsidRPr="06572C6E" w:rsidR="00B65CDA">
              <w:rPr>
                <w:lang w:eastAsia="en-GB"/>
              </w:rPr>
              <w:t>páirteach: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44D51EDA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051F6380" w14:textId="77777777">
        <w:trPr>
          <w:trHeight w:val="680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0391504" w:rsidRDefault="00B65CDA" w14:paraId="7E54C685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Liostaigh na Scoileanna Aitheantais Gaeltachta a bheidh páirteach:</w:t>
            </w:r>
          </w:p>
          <w:p w:rsidRPr="000C3048" w:rsidR="00B65CDA" w:rsidP="00391504" w:rsidRDefault="00B65CDA" w14:paraId="1550D21B" w14:textId="77777777">
            <w:pPr>
              <w:rPr>
                <w:lang w:eastAsia="en-GB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3048" w:rsidR="00B65CDA" w:rsidP="06572C6E" w:rsidRDefault="00B65CDA" w14:paraId="093DF655" w14:textId="66ACF680">
            <w:pPr>
              <w:rPr>
                <w:lang w:eastAsia="en-GB"/>
              </w:rPr>
            </w:pPr>
          </w:p>
          <w:p w:rsidRPr="000C3048" w:rsidR="00B65CDA" w:rsidP="06572C6E" w:rsidRDefault="00B65CDA" w14:paraId="660DB1FE" w14:textId="0DDCCD81">
            <w:pPr>
              <w:rPr>
                <w:lang w:eastAsia="en-GB"/>
              </w:rPr>
            </w:pPr>
          </w:p>
          <w:p w:rsidRPr="000C3048" w:rsidR="00B65CDA" w:rsidP="06572C6E" w:rsidRDefault="00B65CDA" w14:paraId="4169E985" w14:textId="2CCE0CB2">
            <w:pPr>
              <w:rPr>
                <w:lang w:eastAsia="en-GB"/>
              </w:rPr>
            </w:pPr>
          </w:p>
          <w:p w:rsidRPr="000C3048" w:rsidR="00B65CDA" w:rsidP="06572C6E" w:rsidRDefault="00B65CDA" w14:paraId="65663B58" w14:textId="04CFC6E2">
            <w:pPr>
              <w:rPr>
                <w:lang w:eastAsia="en-GB"/>
              </w:rPr>
            </w:pPr>
          </w:p>
          <w:p w:rsidRPr="000C3048" w:rsidR="00B65CDA" w:rsidP="06572C6E" w:rsidRDefault="00B65CDA" w14:paraId="79034076" w14:textId="1FB46232">
            <w:pPr>
              <w:rPr>
                <w:lang w:eastAsia="en-GB"/>
              </w:rPr>
            </w:pPr>
          </w:p>
          <w:p w:rsidRPr="000C3048" w:rsidR="00B65CDA" w:rsidP="00391504" w:rsidRDefault="00B65CDA" w14:paraId="58991DF7" w14:textId="53CAB0F8">
            <w:pPr>
              <w:rPr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0C3048" w:rsidR="00B65CDA" w:rsidTr="06572C6E" w14:paraId="6AA9E2B0" w14:textId="77777777">
        <w:trPr>
          <w:trHeight w:val="1124"/>
        </w:trPr>
        <w:tc>
          <w:tcPr>
            <w:tcW w:w="9351" w:type="dxa"/>
            <w:tcMar/>
          </w:tcPr>
          <w:p w:rsidRPr="000C3048" w:rsidR="00B65CDA" w:rsidP="00B56C82" w:rsidRDefault="00B65CDA" w14:paraId="2038E604" w14:textId="77777777">
            <w:pPr>
              <w:pStyle w:val="Heading35"/>
              <w:numPr>
                <w:ilvl w:val="0"/>
                <w:numId w:val="43"/>
              </w:numPr>
            </w:pPr>
            <w:r w:rsidRPr="000C3048">
              <w:t xml:space="preserve">Déan cur síos ar an gclár atá beartaithe: </w:t>
            </w:r>
          </w:p>
          <w:p w:rsidRPr="00C842A5" w:rsidR="00B65CDA" w:rsidP="00391504" w:rsidRDefault="00B65CDA" w14:paraId="41DCE9FD" w14:textId="30553EC2">
            <w:pPr>
              <w:rPr>
                <w:sz w:val="24"/>
                <w:szCs w:val="24"/>
                <w:lang w:eastAsia="en-GB"/>
              </w:rPr>
            </w:pPr>
            <w:r w:rsidRPr="00C842A5">
              <w:rPr>
                <w:sz w:val="24"/>
                <w:szCs w:val="24"/>
                <w:lang w:eastAsia="en-GB"/>
              </w:rPr>
              <w:t>(Tabhair sonraí maidir le haidhmeanna, próiseas agus cur chuige an chláir agus na torthaí a bhfuiltear ag súil leo</w:t>
            </w:r>
            <w:r w:rsidRPr="00C842A5" w:rsidR="00884CA4">
              <w:rPr>
                <w:sz w:val="24"/>
                <w:szCs w:val="24"/>
                <w:lang w:eastAsia="en-GB"/>
              </w:rPr>
              <w:t>.) (150 focal)</w:t>
            </w:r>
          </w:p>
          <w:p w:rsidRPr="000C3048" w:rsidR="00B65CDA" w:rsidP="00391504" w:rsidRDefault="00B65CDA" w14:paraId="53097423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1BA7F38A" w14:textId="060B52E5">
            <w:pPr>
              <w:rPr>
                <w:lang w:eastAsia="en-GB"/>
              </w:rPr>
            </w:pPr>
          </w:p>
          <w:p w:rsidRPr="000C3048" w:rsidR="005872D5" w:rsidP="00391504" w:rsidRDefault="005872D5" w14:paraId="4087CD8A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1536A889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6CEC5A78" w14:textId="77777777">
            <w:pPr>
              <w:rPr>
                <w:lang w:eastAsia="en-GB"/>
              </w:rPr>
            </w:pPr>
          </w:p>
          <w:p w:rsidR="06572C6E" w:rsidP="06572C6E" w:rsidRDefault="06572C6E" w14:paraId="5B032A05" w14:textId="023850A7">
            <w:pPr>
              <w:rPr>
                <w:lang w:eastAsia="en-GB"/>
              </w:rPr>
            </w:pPr>
          </w:p>
          <w:p w:rsidR="06572C6E" w:rsidP="06572C6E" w:rsidRDefault="06572C6E" w14:paraId="544746E7" w14:textId="2373CD20">
            <w:pPr>
              <w:rPr>
                <w:lang w:eastAsia="en-GB"/>
              </w:rPr>
            </w:pPr>
          </w:p>
          <w:p w:rsidR="06572C6E" w:rsidP="06572C6E" w:rsidRDefault="06572C6E" w14:paraId="028D531B" w14:textId="225BF3DD">
            <w:pPr>
              <w:rPr>
                <w:lang w:eastAsia="en-GB"/>
              </w:rPr>
            </w:pPr>
          </w:p>
          <w:p w:rsidR="06572C6E" w:rsidP="06572C6E" w:rsidRDefault="06572C6E" w14:paraId="3F6E829C" w14:textId="4F3FBF5C">
            <w:pPr>
              <w:rPr>
                <w:lang w:eastAsia="en-GB"/>
              </w:rPr>
            </w:pPr>
          </w:p>
          <w:p w:rsidRPr="000C3048" w:rsidR="00B65CDA" w:rsidP="00391504" w:rsidRDefault="00B65CDA" w14:paraId="4257B178" w14:textId="77777777">
            <w:pPr>
              <w:rPr>
                <w:lang w:eastAsia="en-GB"/>
              </w:rPr>
            </w:pPr>
          </w:p>
          <w:p w:rsidRPr="000C3048" w:rsidR="00B65CDA" w:rsidP="00391504" w:rsidRDefault="00B65CDA" w14:paraId="39401672" w14:textId="77777777">
            <w:pPr>
              <w:rPr>
                <w:lang w:eastAsia="en-GB"/>
              </w:rPr>
            </w:pPr>
          </w:p>
        </w:tc>
      </w:tr>
      <w:tr w:rsidRPr="000C3048" w:rsidR="00B65CDA" w:rsidTr="06572C6E" w14:paraId="4C1E2C86" w14:textId="77777777">
        <w:trPr>
          <w:trHeight w:val="4382"/>
        </w:trPr>
        <w:tc>
          <w:tcPr>
            <w:tcW w:w="9351" w:type="dxa"/>
            <w:tcMar/>
          </w:tcPr>
          <w:p w:rsidRPr="000C3048" w:rsidR="00B65CDA" w:rsidP="00DB466A" w:rsidRDefault="6212CEE7" w14:paraId="027D5A9D" w14:textId="56939926">
            <w:pPr>
              <w:pStyle w:val="Heading35"/>
              <w:numPr>
                <w:ilvl w:val="0"/>
                <w:numId w:val="43"/>
              </w:numPr>
            </w:pPr>
            <w:r w:rsidRPr="000C3048">
              <w:t xml:space="preserve">Déan cur síos sonrach ar an bpróiseas ina mbeidh </w:t>
            </w:r>
            <w:r w:rsidRPr="000C3048">
              <w:rPr>
                <w:b/>
                <w:bCs/>
              </w:rPr>
              <w:t>guth na hóige</w:t>
            </w:r>
            <w:r w:rsidRPr="000C3048" w:rsidR="46F5A564">
              <w:rPr>
                <w:b/>
                <w:bCs/>
              </w:rPr>
              <w:t>*</w:t>
            </w:r>
            <w:r w:rsidRPr="000C3048">
              <w:t xml:space="preserve"> lárnach sa chlár</w:t>
            </w:r>
            <w:r w:rsidRPr="000C3048" w:rsidR="1A133612">
              <w:t>:</w:t>
            </w:r>
            <w:r w:rsidRPr="000C3048" w:rsidR="00884CA4">
              <w:t xml:space="preserve"> </w:t>
            </w:r>
            <w:r w:rsidRPr="000C3048" w:rsidR="00884CA4">
              <w:rPr>
                <w:rFonts w:cstheme="minorHAnsi"/>
                <w:iCs/>
              </w:rPr>
              <w:t>(150 focal)</w:t>
            </w:r>
          </w:p>
          <w:p w:rsidRPr="000C3048" w:rsidR="00B65CDA" w:rsidP="00391504" w:rsidRDefault="00B65CDA" w14:paraId="242CC189" w14:textId="0BFA6857">
            <w:pPr>
              <w:rPr>
                <w:lang w:eastAsia="en-GB"/>
              </w:rPr>
            </w:pPr>
          </w:p>
          <w:p w:rsidRPr="000C3048" w:rsidR="00B65CDA" w:rsidP="00391504" w:rsidRDefault="00B65CDA" w14:paraId="5A4D0236" w14:textId="52D4DE42">
            <w:pPr>
              <w:rPr>
                <w:lang w:eastAsia="en-GB"/>
              </w:rPr>
            </w:pPr>
          </w:p>
          <w:p w:rsidRPr="000C3048" w:rsidR="00B65CDA" w:rsidP="00391504" w:rsidRDefault="00B65CDA" w14:paraId="1C76C250" w14:textId="609A3E25">
            <w:pPr>
              <w:rPr>
                <w:lang w:eastAsia="en-GB"/>
              </w:rPr>
            </w:pPr>
          </w:p>
          <w:p w:rsidR="06572C6E" w:rsidP="06572C6E" w:rsidRDefault="06572C6E" w14:paraId="5808AC1D" w14:textId="593F549B">
            <w:pPr>
              <w:rPr>
                <w:lang w:eastAsia="en-GB"/>
              </w:rPr>
            </w:pPr>
          </w:p>
          <w:p w:rsidR="06572C6E" w:rsidP="06572C6E" w:rsidRDefault="06572C6E" w14:paraId="3A798346" w14:textId="7D092CFF">
            <w:pPr>
              <w:rPr>
                <w:lang w:eastAsia="en-GB"/>
              </w:rPr>
            </w:pPr>
          </w:p>
          <w:p w:rsidR="06572C6E" w:rsidP="06572C6E" w:rsidRDefault="06572C6E" w14:paraId="73214382" w14:textId="784AB57D">
            <w:pPr>
              <w:rPr>
                <w:lang w:eastAsia="en-GB"/>
              </w:rPr>
            </w:pPr>
          </w:p>
          <w:p w:rsidR="06572C6E" w:rsidP="06572C6E" w:rsidRDefault="06572C6E" w14:paraId="689708F1" w14:textId="6188BB9C">
            <w:pPr>
              <w:rPr>
                <w:lang w:eastAsia="en-GB"/>
              </w:rPr>
            </w:pPr>
          </w:p>
          <w:p w:rsidR="06572C6E" w:rsidP="06572C6E" w:rsidRDefault="06572C6E" w14:paraId="1FB7D54B" w14:textId="25D4FE07">
            <w:pPr>
              <w:rPr>
                <w:lang w:eastAsia="en-GB"/>
              </w:rPr>
            </w:pPr>
          </w:p>
          <w:p w:rsidRPr="000C3048" w:rsidR="00B65CDA" w:rsidP="00391504" w:rsidRDefault="00B65CDA" w14:paraId="3D6B8D5E" w14:textId="5495F116">
            <w:pPr>
              <w:rPr>
                <w:lang w:eastAsia="en-GB"/>
              </w:rPr>
            </w:pPr>
          </w:p>
          <w:p w:rsidRPr="000C3048" w:rsidR="00B65CDA" w:rsidP="00391504" w:rsidRDefault="00B65CDA" w14:paraId="17768488" w14:textId="4C6F1548">
            <w:pPr>
              <w:rPr>
                <w:lang w:eastAsia="en-GB"/>
              </w:rPr>
            </w:pPr>
          </w:p>
          <w:p w:rsidRPr="000C3048" w:rsidR="00B65CDA" w:rsidP="00391504" w:rsidRDefault="00B65CDA" w14:paraId="34D78BE2" w14:textId="7F219BA6">
            <w:pPr>
              <w:rPr>
                <w:lang w:eastAsia="en-GB"/>
              </w:rPr>
            </w:pPr>
          </w:p>
        </w:tc>
      </w:tr>
    </w:tbl>
    <w:p w:rsidRPr="000C3048" w:rsidR="00B65CDA" w:rsidP="00391504" w:rsidRDefault="0EEB3BEC" w14:paraId="6FDBC8E9" w14:textId="55184B59">
      <w:pPr>
        <w:rPr>
          <w:lang w:eastAsia="en-GB"/>
        </w:rPr>
      </w:pPr>
      <w:r w:rsidRPr="000C3048">
        <w:rPr>
          <w:b/>
          <w:bCs/>
          <w:lang w:eastAsia="en-GB"/>
        </w:rPr>
        <w:t>*</w:t>
      </w:r>
      <w:r w:rsidRPr="000C3048">
        <w:rPr>
          <w:lang w:eastAsia="en-GB"/>
        </w:rPr>
        <w:t xml:space="preserve"> Tá acmhainní agus eolas ar fáil ó </w:t>
      </w:r>
      <w:proofErr w:type="spellStart"/>
      <w:r w:rsidRPr="000C3048">
        <w:rPr>
          <w:lang w:eastAsia="en-GB"/>
        </w:rPr>
        <w:t>Hub</w:t>
      </w:r>
      <w:proofErr w:type="spellEnd"/>
      <w:r w:rsidRPr="000C3048">
        <w:rPr>
          <w:lang w:eastAsia="en-GB"/>
        </w:rPr>
        <w:t xml:space="preserve"> na nÓg anseo: </w:t>
      </w:r>
      <w:hyperlink r:id="rId28">
        <w:r w:rsidRPr="000C3048">
          <w:rPr>
            <w:rStyle w:val="Hyperlink"/>
            <w:rFonts w:eastAsia="Times New Roman"/>
            <w:i/>
            <w:iCs/>
            <w:sz w:val="24"/>
            <w:szCs w:val="24"/>
            <w:lang w:eastAsia="en-GB"/>
          </w:rPr>
          <w:t>https://hubnanog.ie/resources/</w:t>
        </w:r>
      </w:hyperlink>
      <w:r w:rsidRPr="000C3048">
        <w:rPr>
          <w:lang w:eastAsia="en-GB"/>
        </w:rPr>
        <w:t xml:space="preserve"> </w:t>
      </w:r>
    </w:p>
    <w:p w:rsidR="00B65CDA" w:rsidP="00391504" w:rsidRDefault="00B65CDA" w14:paraId="19DC0CD6" w14:textId="67574A48">
      <w:pPr>
        <w:rPr>
          <w:lang w:eastAsia="en-GB"/>
        </w:rPr>
      </w:pPr>
    </w:p>
    <w:p w:rsidRPr="000C3048" w:rsidR="00C842A5" w:rsidP="00391504" w:rsidRDefault="00C842A5" w14:paraId="3153697F" w14:textId="77777777">
      <w:pPr>
        <w:rPr>
          <w:lang w:eastAsia="en-GB"/>
        </w:rPr>
      </w:pPr>
    </w:p>
    <w:p w:rsidRPr="000C3048" w:rsidR="0035015E" w:rsidP="00400FB2" w:rsidRDefault="00DB466A" w14:paraId="0BBC6E4D" w14:textId="2F20DAE9">
      <w:pPr>
        <w:pStyle w:val="Heading3"/>
        <w:numPr>
          <w:ilvl w:val="0"/>
          <w:numId w:val="42"/>
        </w:numPr>
        <w:rPr>
          <w:lang w:eastAsia="en-GB"/>
        </w:rPr>
      </w:pPr>
      <w:r w:rsidRPr="00DB466A">
        <w:rPr>
          <w:lang w:eastAsia="en-GB"/>
        </w:rPr>
        <w:t>Taithí agus Saineolas an Ghrúpa</w:t>
      </w:r>
    </w:p>
    <w:p w:rsidRPr="000C3048" w:rsidR="0035015E" w:rsidP="00C95D38" w:rsidRDefault="0035015E" w14:paraId="56E033AC" w14:textId="029587F0">
      <w:pPr>
        <w:pStyle w:val="Heading35"/>
        <w:numPr>
          <w:ilvl w:val="0"/>
          <w:numId w:val="45"/>
        </w:numPr>
      </w:pPr>
      <w:r w:rsidRPr="000C3048">
        <w:t xml:space="preserve">Déan cur síos ar an </w:t>
      </w:r>
      <w:r w:rsidRPr="000C3048">
        <w:rPr>
          <w:b/>
          <w:bCs/>
        </w:rPr>
        <w:t>taithí</w:t>
      </w:r>
      <w:r w:rsidRPr="000C3048">
        <w:t xml:space="preserve"> atá ag an ngrúpa sna réimsí seo a leanas: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848"/>
        <w:gridCol w:w="5169"/>
      </w:tblGrid>
      <w:tr w:rsidRPr="000C3048" w:rsidR="0035015E" w:rsidTr="06572C6E" w14:paraId="333039E3" w14:textId="77777777">
        <w:trPr>
          <w:trHeight w:val="1204"/>
        </w:trPr>
        <w:tc>
          <w:tcPr>
            <w:tcW w:w="3848" w:type="dxa"/>
            <w:tcMar/>
          </w:tcPr>
          <w:p w:rsidRPr="000C3048" w:rsidR="0035015E" w:rsidP="00391504" w:rsidRDefault="0035015E" w14:paraId="45D41AC4" w14:textId="687A7035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orbairt Cláir sna hEalaíona Dúchasacha</w:t>
            </w:r>
            <w:r w:rsidRPr="000C3048" w:rsidR="00EF4FD2">
              <w:rPr>
                <w:lang w:eastAsia="en-GB"/>
              </w:rPr>
              <w:t xml:space="preserve"> </w:t>
            </w:r>
            <w:r w:rsidRPr="000C3048" w:rsidR="00F10034">
              <w:rPr>
                <w:lang w:eastAsia="en-GB"/>
              </w:rPr>
              <w:t>agus/n</w:t>
            </w:r>
            <w:r w:rsidRPr="000C3048" w:rsidR="00EF4FD2">
              <w:rPr>
                <w:lang w:eastAsia="en-GB"/>
              </w:rPr>
              <w:t>ó sa Drámaíocht</w:t>
            </w:r>
            <w:r w:rsidRPr="000C3048" w:rsidR="00C032CD">
              <w:rPr>
                <w:lang w:eastAsia="en-GB"/>
              </w:rPr>
              <w:t>/</w:t>
            </w:r>
            <w:proofErr w:type="spellStart"/>
            <w:r w:rsidRPr="000C3048" w:rsidR="00C032CD">
              <w:rPr>
                <w:lang w:eastAsia="en-GB"/>
              </w:rPr>
              <w:t>Amharclannaíocht</w:t>
            </w:r>
            <w:proofErr w:type="spellEnd"/>
          </w:p>
          <w:p w:rsidRPr="000C3048" w:rsidR="0035015E" w:rsidP="00391504" w:rsidRDefault="0035015E" w14:paraId="7513B30E" w14:textId="77777777">
            <w:pPr>
              <w:rPr>
                <w:lang w:eastAsia="en-GB"/>
              </w:rPr>
            </w:pPr>
          </w:p>
        </w:tc>
        <w:tc>
          <w:tcPr>
            <w:tcW w:w="5169" w:type="dxa"/>
            <w:tcMar/>
          </w:tcPr>
          <w:p w:rsidRPr="000C3048" w:rsidR="0035015E" w:rsidP="00391504" w:rsidRDefault="0035015E" w14:paraId="0FC928D5" w14:textId="77777777">
            <w:pPr>
              <w:rPr>
                <w:lang w:eastAsia="en-GB"/>
              </w:rPr>
            </w:pPr>
          </w:p>
        </w:tc>
      </w:tr>
      <w:tr w:rsidRPr="000C3048" w:rsidR="0035015E" w:rsidTr="06572C6E" w14:paraId="2EBBD438" w14:textId="77777777">
        <w:trPr>
          <w:trHeight w:val="1254"/>
        </w:trPr>
        <w:tc>
          <w:tcPr>
            <w:tcW w:w="3848" w:type="dxa"/>
            <w:tcMar/>
          </w:tcPr>
          <w:p w:rsidRPr="000C3048" w:rsidR="0035015E" w:rsidP="00391504" w:rsidRDefault="0263A524" w14:paraId="5EA0646A" w14:textId="3BBF8A36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orbairt Cláir don Óige agus comhoibriú le scoileanna/ eagraíochtaí óige</w:t>
            </w:r>
            <w:r w:rsidRPr="000C3048" w:rsidR="78A68D0C">
              <w:rPr>
                <w:lang w:eastAsia="en-GB"/>
              </w:rPr>
              <w:t xml:space="preserve"> </w:t>
            </w:r>
          </w:p>
          <w:p w:rsidRPr="000C3048" w:rsidR="0035015E" w:rsidP="00391504" w:rsidRDefault="0035015E" w14:paraId="4194CE0D" w14:textId="7E3BBF40">
            <w:pPr>
              <w:rPr>
                <w:lang w:eastAsia="en-GB"/>
              </w:rPr>
            </w:pPr>
          </w:p>
        </w:tc>
        <w:tc>
          <w:tcPr>
            <w:tcW w:w="5169" w:type="dxa"/>
            <w:tcMar/>
          </w:tcPr>
          <w:p w:rsidRPr="000C3048" w:rsidR="0035015E" w:rsidP="00391504" w:rsidRDefault="0035015E" w14:paraId="04B1A962" w14:textId="77777777">
            <w:pPr>
              <w:rPr>
                <w:lang w:eastAsia="en-GB"/>
              </w:rPr>
            </w:pPr>
          </w:p>
        </w:tc>
      </w:tr>
      <w:tr w:rsidRPr="000C3048" w:rsidR="00641732" w:rsidTr="06572C6E" w14:paraId="222ECDE8" w14:textId="77777777">
        <w:trPr>
          <w:trHeight w:val="1286"/>
        </w:trPr>
        <w:tc>
          <w:tcPr>
            <w:tcW w:w="3848" w:type="dxa"/>
            <w:tcMar/>
          </w:tcPr>
          <w:p w:rsidRPr="000C3048" w:rsidR="00641732" w:rsidP="00391504" w:rsidRDefault="5B853272" w14:paraId="0053BB1C" w14:textId="09472C8E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>Forbairt cláir ina bhfuil sé mar aidhm aige an Ghaeilge a chur chun cinn</w:t>
            </w:r>
          </w:p>
          <w:p w:rsidRPr="000C3048" w:rsidR="00641732" w:rsidP="00391504" w:rsidRDefault="00641732" w14:paraId="15B3D51A" w14:textId="4FF4E24D">
            <w:pPr>
              <w:rPr>
                <w:lang w:eastAsia="en-GB"/>
              </w:rPr>
            </w:pPr>
          </w:p>
        </w:tc>
        <w:tc>
          <w:tcPr>
            <w:tcW w:w="5169" w:type="dxa"/>
            <w:tcMar/>
          </w:tcPr>
          <w:p w:rsidRPr="000C3048" w:rsidR="00641732" w:rsidP="00391504" w:rsidRDefault="00641732" w14:paraId="2F0306F6" w14:textId="77777777">
            <w:pPr>
              <w:rPr>
                <w:lang w:eastAsia="en-GB"/>
              </w:rPr>
            </w:pPr>
          </w:p>
        </w:tc>
      </w:tr>
    </w:tbl>
    <w:p w:rsidRPr="000C3048" w:rsidR="002874A0" w:rsidP="00391504" w:rsidRDefault="002874A0" w14:paraId="181988B4" w14:textId="77777777">
      <w:pPr>
        <w:rPr>
          <w:lang w:eastAsia="en-GB"/>
        </w:rPr>
      </w:pPr>
    </w:p>
    <w:p w:rsidRPr="000C3048" w:rsidR="00B071C6" w:rsidP="00C95D38" w:rsidRDefault="002874A0" w14:paraId="0D0E0C3C" w14:textId="6926C77C">
      <w:pPr>
        <w:pStyle w:val="Heading35"/>
        <w:numPr>
          <w:ilvl w:val="0"/>
          <w:numId w:val="45"/>
        </w:numPr>
      </w:pPr>
      <w:r w:rsidRPr="000C3048">
        <w:t xml:space="preserve">Cé a bheidh i mbun na n-imeachtaí agus cén taithí atá acu? </w:t>
      </w:r>
      <w:r w:rsidRPr="000C3048" w:rsidR="00AE1E04">
        <w:t>(bainisteoirí/riarthóirí/teagascóirí/</w:t>
      </w:r>
      <w:proofErr w:type="spellStart"/>
      <w:r w:rsidRPr="000C3048" w:rsidR="00AE1E04">
        <w:t>áisitheoirí</w:t>
      </w:r>
      <w:proofErr w:type="spellEnd"/>
      <w:r w:rsidRPr="000C3048" w:rsidR="00AE1E04">
        <w:t>)</w:t>
      </w:r>
      <w:r w:rsidRPr="000C3048" w:rsidR="00F81563">
        <w:t xml:space="preserve"> </w:t>
      </w:r>
    </w:p>
    <w:p w:rsidRPr="000C3048" w:rsidR="0035015E" w:rsidP="00391504" w:rsidRDefault="5E01280A" w14:paraId="66A4E7D4" w14:textId="6F84D867">
      <w:pPr>
        <w:rPr>
          <w:lang w:eastAsia="en-GB"/>
        </w:rPr>
      </w:pPr>
      <w:r w:rsidRPr="000C3048">
        <w:rPr>
          <w:b/>
          <w:bCs/>
          <w:lang w:eastAsia="en-GB"/>
        </w:rPr>
        <w:t xml:space="preserve">N.B. </w:t>
      </w:r>
      <w:r w:rsidRPr="000C3048" w:rsidR="708B3798">
        <w:rPr>
          <w:lang w:eastAsia="en-GB"/>
        </w:rPr>
        <w:t>C</w:t>
      </w:r>
      <w:r w:rsidRPr="000C3048" w:rsidR="0263A524">
        <w:rPr>
          <w:lang w:eastAsia="en-GB"/>
        </w:rPr>
        <w:t>eanga</w:t>
      </w:r>
      <w:r w:rsidRPr="000C3048" w:rsidR="5B853272">
        <w:rPr>
          <w:lang w:eastAsia="en-GB"/>
        </w:rPr>
        <w:t>i</w:t>
      </w:r>
      <w:r w:rsidRPr="000C3048" w:rsidR="0263A524">
        <w:rPr>
          <w:lang w:eastAsia="en-GB"/>
        </w:rPr>
        <w:t xml:space="preserve">l </w:t>
      </w:r>
      <w:r w:rsidRPr="000C3048" w:rsidR="5B853272">
        <w:rPr>
          <w:lang w:eastAsia="en-GB"/>
        </w:rPr>
        <w:t>CV</w:t>
      </w:r>
      <w:r w:rsidRPr="000C3048" w:rsidR="0263A524">
        <w:rPr>
          <w:lang w:eastAsia="en-GB"/>
        </w:rPr>
        <w:t xml:space="preserve"> nó beathaisnéis</w:t>
      </w:r>
      <w:r w:rsidRPr="000C3048" w:rsidR="4B80063B">
        <w:rPr>
          <w:lang w:eastAsia="en-GB"/>
        </w:rPr>
        <w:t xml:space="preserve"> leis an ia</w:t>
      </w:r>
      <w:r w:rsidRPr="000C3048" w:rsidR="07DFBD5F">
        <w:rPr>
          <w:lang w:eastAsia="en-GB"/>
        </w:rPr>
        <w:t>rratas</w:t>
      </w:r>
      <w:r w:rsidRPr="000C3048" w:rsidR="6E054C62">
        <w:rPr>
          <w:lang w:eastAsia="en-GB"/>
        </w:rPr>
        <w:t xml:space="preserve"> d’aon teagascóir/</w:t>
      </w:r>
      <w:proofErr w:type="spellStart"/>
      <w:r w:rsidRPr="000C3048" w:rsidR="6E054C62">
        <w:rPr>
          <w:lang w:eastAsia="en-GB"/>
        </w:rPr>
        <w:t>áisitheoir</w:t>
      </w:r>
      <w:proofErr w:type="spellEnd"/>
      <w:r w:rsidRPr="000C3048" w:rsidR="6E054C62">
        <w:rPr>
          <w:lang w:eastAsia="en-GB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Pr="000C3048" w:rsidR="0035015E" w:rsidTr="06572C6E" w14:paraId="7EA22E53" w14:textId="77777777">
        <w:trPr>
          <w:trHeight w:val="249"/>
        </w:trPr>
        <w:tc>
          <w:tcPr>
            <w:tcW w:w="4531" w:type="dxa"/>
            <w:tcMar/>
          </w:tcPr>
          <w:p w:rsidRPr="000C3048" w:rsidR="0035015E" w:rsidP="00400FB2" w:rsidRDefault="0035015E" w14:paraId="5F5E910C" w14:textId="77777777">
            <w:pPr>
              <w:pStyle w:val="Heading35"/>
            </w:pPr>
            <w:r w:rsidRPr="000C3048">
              <w:t>Ainm</w:t>
            </w:r>
          </w:p>
        </w:tc>
        <w:tc>
          <w:tcPr>
            <w:tcW w:w="4678" w:type="dxa"/>
            <w:tcMar/>
          </w:tcPr>
          <w:p w:rsidRPr="000C3048" w:rsidR="0035015E" w:rsidP="00400FB2" w:rsidRDefault="0035015E" w14:paraId="49EF5BD1" w14:textId="77777777">
            <w:pPr>
              <w:pStyle w:val="Heading35"/>
            </w:pPr>
            <w:r w:rsidRPr="000C3048">
              <w:t>Taithí</w:t>
            </w:r>
          </w:p>
        </w:tc>
      </w:tr>
      <w:tr w:rsidRPr="000C3048" w:rsidR="0035015E" w:rsidTr="06572C6E" w14:paraId="09517FC6" w14:textId="77777777">
        <w:trPr>
          <w:trHeight w:val="481"/>
        </w:trPr>
        <w:tc>
          <w:tcPr>
            <w:tcW w:w="4531" w:type="dxa"/>
            <w:tcMar/>
          </w:tcPr>
          <w:p w:rsidRPr="000C3048" w:rsidR="0035015E" w:rsidP="00391504" w:rsidRDefault="0035015E" w14:paraId="2ED81858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35015E" w:rsidP="00391504" w:rsidRDefault="0035015E" w14:paraId="332ABAEA" w14:textId="77777777">
            <w:pPr>
              <w:rPr>
                <w:lang w:eastAsia="en-GB"/>
              </w:rPr>
            </w:pPr>
          </w:p>
        </w:tc>
      </w:tr>
      <w:tr w:rsidRPr="000C3048" w:rsidR="0035015E" w:rsidTr="06572C6E" w14:paraId="41C96BBF" w14:textId="77777777">
        <w:trPr>
          <w:trHeight w:val="278"/>
        </w:trPr>
        <w:tc>
          <w:tcPr>
            <w:tcW w:w="4531" w:type="dxa"/>
            <w:tcMar/>
          </w:tcPr>
          <w:p w:rsidRPr="000C3048" w:rsidR="0035015E" w:rsidP="00391504" w:rsidRDefault="0035015E" w14:paraId="169F7D77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35015E" w:rsidP="00391504" w:rsidRDefault="0035015E" w14:paraId="7F9CE9FC" w14:textId="77777777">
            <w:pPr>
              <w:rPr>
                <w:lang w:eastAsia="en-GB"/>
              </w:rPr>
            </w:pPr>
          </w:p>
        </w:tc>
      </w:tr>
      <w:tr w:rsidRPr="000C3048" w:rsidR="0035015E" w:rsidTr="06572C6E" w14:paraId="4165395A" w14:textId="77777777">
        <w:trPr>
          <w:trHeight w:val="317"/>
        </w:trPr>
        <w:tc>
          <w:tcPr>
            <w:tcW w:w="4531" w:type="dxa"/>
            <w:tcMar/>
          </w:tcPr>
          <w:p w:rsidRPr="000C3048" w:rsidR="0035015E" w:rsidP="00391504" w:rsidRDefault="0035015E" w14:paraId="67375A52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35015E" w:rsidP="00391504" w:rsidRDefault="0035015E" w14:paraId="5190F71F" w14:textId="77777777">
            <w:pPr>
              <w:rPr>
                <w:lang w:eastAsia="en-GB"/>
              </w:rPr>
            </w:pPr>
          </w:p>
        </w:tc>
      </w:tr>
      <w:tr w:rsidRPr="000C3048" w:rsidR="00AE1E04" w:rsidTr="06572C6E" w14:paraId="32B977D2" w14:textId="77777777">
        <w:trPr>
          <w:trHeight w:val="317"/>
        </w:trPr>
        <w:tc>
          <w:tcPr>
            <w:tcW w:w="4531" w:type="dxa"/>
            <w:tcMar/>
          </w:tcPr>
          <w:p w:rsidRPr="000C3048" w:rsidR="00AE1E04" w:rsidP="00391504" w:rsidRDefault="00AE1E04" w14:paraId="534FCC51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AE1E04" w:rsidP="00391504" w:rsidRDefault="00AE1E04" w14:paraId="375E2B8C" w14:textId="77777777">
            <w:pPr>
              <w:rPr>
                <w:lang w:eastAsia="en-GB"/>
              </w:rPr>
            </w:pPr>
          </w:p>
        </w:tc>
      </w:tr>
      <w:tr w:rsidRPr="000C3048" w:rsidR="00AE1E04" w:rsidTr="06572C6E" w14:paraId="28A5E593" w14:textId="77777777">
        <w:trPr>
          <w:trHeight w:val="317"/>
        </w:trPr>
        <w:tc>
          <w:tcPr>
            <w:tcW w:w="4531" w:type="dxa"/>
            <w:tcMar/>
          </w:tcPr>
          <w:p w:rsidRPr="000C3048" w:rsidR="00AE1E04" w:rsidP="00391504" w:rsidRDefault="00AE1E04" w14:paraId="2C1E9140" w14:textId="77777777">
            <w:pPr>
              <w:rPr>
                <w:lang w:eastAsia="en-GB"/>
              </w:rPr>
            </w:pPr>
          </w:p>
        </w:tc>
        <w:tc>
          <w:tcPr>
            <w:tcW w:w="4678" w:type="dxa"/>
            <w:tcMar/>
          </w:tcPr>
          <w:p w:rsidRPr="000C3048" w:rsidR="00AE1E04" w:rsidP="00391504" w:rsidRDefault="00AE1E04" w14:paraId="2BB70E22" w14:textId="77777777">
            <w:pPr>
              <w:rPr>
                <w:lang w:eastAsia="en-GB"/>
              </w:rPr>
            </w:pPr>
          </w:p>
        </w:tc>
      </w:tr>
      <w:tr w:rsidRPr="000C3048" w:rsidR="00AE1E04" w:rsidTr="06572C6E" w14:paraId="3DADDC46" w14:textId="77777777">
        <w:trPr>
          <w:trHeight w:val="197"/>
        </w:trPr>
        <w:tc>
          <w:tcPr>
            <w:tcW w:w="9209" w:type="dxa"/>
            <w:gridSpan w:val="2"/>
            <w:tcMar/>
          </w:tcPr>
          <w:p w:rsidRPr="000C3048" w:rsidR="70559124" w:rsidP="00391504" w:rsidRDefault="70559124" w14:paraId="1A50F902" w14:textId="669B84FE">
            <w:pPr>
              <w:rPr>
                <w:lang w:eastAsia="en-GB"/>
              </w:rPr>
            </w:pPr>
          </w:p>
          <w:p w:rsidRPr="000C3048" w:rsidR="00180973" w:rsidP="00400FB2" w:rsidRDefault="00AE1E04" w14:paraId="445FBD57" w14:textId="5EF5A39E">
            <w:pPr>
              <w:pStyle w:val="Heading35"/>
            </w:pPr>
            <w:r w:rsidRPr="000C3048">
              <w:t>Mu</w:t>
            </w:r>
            <w:r w:rsidRPr="000C3048" w:rsidR="00641732">
              <w:t>r</w:t>
            </w:r>
            <w:r w:rsidRPr="000C3048">
              <w:t>a bhfuil foireann deimhnithe don c</w:t>
            </w:r>
            <w:r w:rsidRPr="000C3048" w:rsidR="002E63E8">
              <w:t>h</w:t>
            </w:r>
            <w:r w:rsidRPr="000C3048">
              <w:t xml:space="preserve">lár go fóill, </w:t>
            </w:r>
            <w:r w:rsidRPr="000C3048" w:rsidR="002E63E8">
              <w:t xml:space="preserve">déan </w:t>
            </w:r>
            <w:r w:rsidRPr="000C3048">
              <w:t>cur síos ar an bpróiseas earcaíochta:</w:t>
            </w:r>
            <w:r w:rsidRPr="000C3048" w:rsidR="4777909E">
              <w:t xml:space="preserve"> (150 focal</w:t>
            </w:r>
            <w:r w:rsidRPr="000C3048" w:rsidR="2C75D471">
              <w:t>)</w:t>
            </w:r>
          </w:p>
          <w:p w:rsidRPr="000C3048" w:rsidR="00180973" w:rsidP="00391504" w:rsidRDefault="00180973" w14:paraId="2D6FD1A1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56ADFAEA" w14:textId="77777777">
            <w:pPr>
              <w:rPr>
                <w:lang w:eastAsia="en-GB"/>
              </w:rPr>
            </w:pPr>
          </w:p>
          <w:p w:rsidRPr="000C3048" w:rsidR="66F3BF3B" w:rsidP="00391504" w:rsidRDefault="66F3BF3B" w14:paraId="36BC1BF3" w14:textId="52224CA2">
            <w:pPr>
              <w:rPr>
                <w:lang w:eastAsia="en-GB"/>
              </w:rPr>
            </w:pPr>
          </w:p>
          <w:p w:rsidRPr="000C3048" w:rsidR="66F3BF3B" w:rsidP="00391504" w:rsidRDefault="66F3BF3B" w14:paraId="4F2D21B8" w14:textId="6A60BDD7">
            <w:pPr>
              <w:rPr>
                <w:lang w:eastAsia="en-GB"/>
              </w:rPr>
            </w:pPr>
          </w:p>
          <w:p w:rsidRPr="000C3048" w:rsidR="66F3BF3B" w:rsidP="00391504" w:rsidRDefault="66F3BF3B" w14:paraId="12E5774E" w14:textId="30BC19C2">
            <w:pPr>
              <w:rPr>
                <w:lang w:eastAsia="en-GB"/>
              </w:rPr>
            </w:pPr>
          </w:p>
          <w:p w:rsidRPr="000C3048" w:rsidR="66F3BF3B" w:rsidP="00391504" w:rsidRDefault="66F3BF3B" w14:paraId="7A2A1E1D" w14:textId="44AAF3AB">
            <w:pPr>
              <w:rPr>
                <w:lang w:eastAsia="en-GB"/>
              </w:rPr>
            </w:pPr>
          </w:p>
          <w:p w:rsidRPr="000C3048" w:rsidR="70559124" w:rsidP="00391504" w:rsidRDefault="70559124" w14:paraId="2D7E47E1" w14:textId="1AB45170">
            <w:pPr>
              <w:rPr>
                <w:lang w:eastAsia="en-GB"/>
              </w:rPr>
            </w:pPr>
          </w:p>
          <w:p w:rsidR="06572C6E" w:rsidP="06572C6E" w:rsidRDefault="06572C6E" w14:paraId="4986119D" w14:textId="47ADC53A">
            <w:pPr>
              <w:rPr>
                <w:lang w:eastAsia="en-GB"/>
              </w:rPr>
            </w:pPr>
          </w:p>
          <w:p w:rsidR="06572C6E" w:rsidP="06572C6E" w:rsidRDefault="06572C6E" w14:paraId="1C9C1BC5" w14:textId="15648D56">
            <w:pPr>
              <w:rPr>
                <w:lang w:eastAsia="en-GB"/>
              </w:rPr>
            </w:pPr>
          </w:p>
          <w:p w:rsidR="06572C6E" w:rsidP="06572C6E" w:rsidRDefault="06572C6E" w14:paraId="0F731628" w14:textId="60AE03D0">
            <w:pPr>
              <w:rPr>
                <w:lang w:eastAsia="en-GB"/>
              </w:rPr>
            </w:pPr>
          </w:p>
          <w:p w:rsidRPr="000C3048" w:rsidR="70559124" w:rsidP="00391504" w:rsidRDefault="70559124" w14:paraId="13039F5D" w14:textId="5C8278BB">
            <w:pPr>
              <w:rPr>
                <w:lang w:eastAsia="en-GB"/>
              </w:rPr>
            </w:pPr>
          </w:p>
          <w:p w:rsidRPr="000C3048" w:rsidR="002874A0" w:rsidP="00391504" w:rsidRDefault="002874A0" w14:paraId="54A64B83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7D436FC7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4A23BAD9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6F698205" w14:textId="4B4BE735">
            <w:pPr>
              <w:rPr>
                <w:lang w:eastAsia="en-GB"/>
              </w:rPr>
            </w:pPr>
          </w:p>
        </w:tc>
      </w:tr>
    </w:tbl>
    <w:p w:rsidR="00400FB2" w:rsidP="00391504" w:rsidRDefault="00400FB2" w14:paraId="1B825CF8" w14:textId="77777777">
      <w:pPr>
        <w:rPr>
          <w:lang w:eastAsia="en-GB"/>
        </w:rPr>
      </w:pPr>
    </w:p>
    <w:p w:rsidRPr="000C3048" w:rsidR="005B7FFD" w:rsidP="06572C6E" w:rsidRDefault="005B7FFD" w14:paraId="5943EBFA" w14:textId="4F8E1656">
      <w:pPr>
        <w:pStyle w:val="Heading3"/>
        <w:ind w:left="720"/>
      </w:pPr>
    </w:p>
    <w:p w:rsidRPr="000C3048" w:rsidR="005B7FFD" w:rsidP="06572C6E" w:rsidRDefault="005B7FFD" w14:paraId="0FD02514" w14:textId="7E92B515">
      <w:pPr/>
      <w:r>
        <w:br w:type="page"/>
      </w:r>
    </w:p>
    <w:p w:rsidRPr="000C3048" w:rsidR="005B7FFD" w:rsidP="00400FB2" w:rsidRDefault="005B7FFD" w14:paraId="39DBE098" w14:textId="71715559">
      <w:pPr>
        <w:pStyle w:val="Heading3"/>
        <w:numPr>
          <w:ilvl w:val="0"/>
          <w:numId w:val="42"/>
        </w:numPr>
        <w:rPr/>
      </w:pPr>
      <w:r w:rsidR="005B7FFD">
        <w:rPr/>
        <w:t>A</w:t>
      </w:r>
      <w:r w:rsidR="00400FB2">
        <w:rPr/>
        <w:t>n</w:t>
      </w:r>
      <w:r w:rsidR="005B7FFD">
        <w:rPr/>
        <w:t xml:space="preserve"> G</w:t>
      </w:r>
      <w:r w:rsidR="00400FB2">
        <w:rPr/>
        <w:t>haeilg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0C3048" w:rsidR="005B7FFD" w:rsidTr="06572C6E" w14:paraId="4A7B0D0C" w14:textId="77777777">
        <w:tc>
          <w:tcPr>
            <w:tcW w:w="9209" w:type="dxa"/>
            <w:tcMar/>
          </w:tcPr>
          <w:p w:rsidRPr="00C95D38" w:rsidR="005B7FFD" w:rsidP="00C95D38" w:rsidRDefault="005B7FFD" w14:paraId="24B8394D" w14:textId="09BA88AF">
            <w:pPr>
              <w:pStyle w:val="Heading35"/>
              <w:rPr>
                <w:b/>
                <w:bCs/>
              </w:rPr>
            </w:pPr>
            <w:r w:rsidRPr="000C3048">
              <w:t xml:space="preserve">Mínigh conas atá sé i gceist agat go mbeidh an Ghaeilge á </w:t>
            </w:r>
            <w:r w:rsidRPr="000C3048" w:rsidR="002E63E8">
              <w:t>h</w:t>
            </w:r>
            <w:r w:rsidRPr="000C3048">
              <w:t>úsáid agus á cur chun cinn mar chuid den chlár:</w:t>
            </w:r>
            <w:r w:rsidRPr="000C3048" w:rsidR="00B071C6">
              <w:t xml:space="preserve"> </w:t>
            </w:r>
            <w:r w:rsidRPr="000C3048" w:rsidR="00884CA4">
              <w:t xml:space="preserve"> </w:t>
            </w:r>
            <w:r w:rsidRPr="000C3048" w:rsidR="00884CA4">
              <w:rPr>
                <w:rFonts w:cstheme="minorHAnsi"/>
                <w:iCs/>
              </w:rPr>
              <w:t>(150 focal)</w:t>
            </w:r>
          </w:p>
        </w:tc>
      </w:tr>
      <w:tr w:rsidRPr="000C3048" w:rsidR="005B7FFD" w:rsidTr="06572C6E" w14:paraId="016EFCCE" w14:textId="77777777">
        <w:trPr>
          <w:trHeight w:val="3044"/>
        </w:trPr>
        <w:tc>
          <w:tcPr>
            <w:tcW w:w="9209" w:type="dxa"/>
            <w:tcMar/>
          </w:tcPr>
          <w:p w:rsidRPr="000C3048" w:rsidR="005B7FFD" w:rsidP="00391504" w:rsidRDefault="005B7FFD" w14:paraId="6DB06989" w14:textId="77777777">
            <w:pPr>
              <w:rPr>
                <w:lang w:eastAsia="en-GB"/>
              </w:rPr>
            </w:pPr>
          </w:p>
          <w:p w:rsidRPr="000C3048" w:rsidR="005B7FFD" w:rsidP="00391504" w:rsidRDefault="005B7FFD" w14:paraId="2214598B" w14:textId="77777777">
            <w:pPr>
              <w:rPr>
                <w:lang w:eastAsia="en-GB"/>
              </w:rPr>
            </w:pPr>
          </w:p>
          <w:p w:rsidRPr="000C3048" w:rsidR="005B7FFD" w:rsidP="00391504" w:rsidRDefault="005B7FFD" w14:paraId="66907324" w14:textId="77777777">
            <w:pPr>
              <w:rPr>
                <w:lang w:eastAsia="en-GB"/>
              </w:rPr>
            </w:pPr>
          </w:p>
          <w:p w:rsidRPr="000C3048" w:rsidR="00B071C6" w:rsidP="00391504" w:rsidRDefault="00B071C6" w14:paraId="28915AE0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09B47FD7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44F13166" w14:textId="77777777">
            <w:pPr>
              <w:rPr>
                <w:lang w:eastAsia="en-GB"/>
              </w:rPr>
            </w:pPr>
          </w:p>
          <w:p w:rsidRPr="000C3048" w:rsidR="70559124" w:rsidP="06572C6E" w:rsidRDefault="70559124" w14:paraId="645066B8" w14:textId="2046B854">
            <w:pPr>
              <w:pStyle w:val="Normal"/>
              <w:rPr>
                <w:lang w:eastAsia="en-GB"/>
              </w:rPr>
            </w:pPr>
          </w:p>
          <w:p w:rsidRPr="000C3048" w:rsidR="70559124" w:rsidP="00391504" w:rsidRDefault="70559124" w14:paraId="4EDD33D9" w14:textId="78C28376">
            <w:pPr>
              <w:rPr>
                <w:lang w:eastAsia="en-GB"/>
              </w:rPr>
            </w:pPr>
          </w:p>
          <w:p w:rsidRPr="000C3048" w:rsidR="70559124" w:rsidP="00391504" w:rsidRDefault="70559124" w14:paraId="055AD096" w14:textId="490D2E50">
            <w:pPr>
              <w:rPr>
                <w:lang w:eastAsia="en-GB"/>
              </w:rPr>
            </w:pPr>
          </w:p>
          <w:p w:rsidRPr="000C3048" w:rsidR="70559124" w:rsidP="06572C6E" w:rsidRDefault="70559124" w14:paraId="36AE750D" w14:textId="32C47F84">
            <w:pPr>
              <w:pStyle w:val="Normal"/>
              <w:rPr>
                <w:lang w:eastAsia="en-GB"/>
              </w:rPr>
            </w:pPr>
          </w:p>
          <w:p w:rsidR="06572C6E" w:rsidP="06572C6E" w:rsidRDefault="06572C6E" w14:paraId="67E973D7" w14:textId="0F4C3395">
            <w:pPr>
              <w:pStyle w:val="Normal"/>
              <w:rPr>
                <w:lang w:eastAsia="en-GB"/>
              </w:rPr>
            </w:pPr>
          </w:p>
          <w:p w:rsidRPr="000C3048" w:rsidR="009E2833" w:rsidP="06572C6E" w:rsidRDefault="009E2833" w14:paraId="735F7B3F" w14:textId="1B91D97B">
            <w:pPr>
              <w:pStyle w:val="Normal"/>
              <w:rPr>
                <w:lang w:eastAsia="en-GB"/>
              </w:rPr>
            </w:pPr>
          </w:p>
          <w:p w:rsidRPr="000C3048" w:rsidR="009E2833" w:rsidP="06572C6E" w:rsidRDefault="009E2833" w14:paraId="614DD19A" w14:textId="32E274F4">
            <w:pPr>
              <w:pStyle w:val="Normal"/>
              <w:rPr>
                <w:lang w:eastAsia="en-GB"/>
              </w:rPr>
            </w:pPr>
          </w:p>
        </w:tc>
      </w:tr>
    </w:tbl>
    <w:p w:rsidR="00400FB2" w:rsidP="00400FB2" w:rsidRDefault="00400FB2" w14:paraId="624F5E41" w14:textId="77777777">
      <w:pPr>
        <w:pStyle w:val="Heading3"/>
      </w:pPr>
    </w:p>
    <w:p w:rsidRPr="000C3048" w:rsidR="0035015E" w:rsidP="00400FB2" w:rsidRDefault="004328D2" w14:paraId="2CFE8C15" w14:textId="07E66B42">
      <w:pPr>
        <w:pStyle w:val="Heading3"/>
        <w:numPr>
          <w:ilvl w:val="0"/>
          <w:numId w:val="42"/>
        </w:numPr>
        <w:rPr>
          <w:lang w:eastAsia="en-GB"/>
        </w:rPr>
      </w:pPr>
      <w:r w:rsidRPr="00400FB2">
        <w:t>M</w:t>
      </w:r>
      <w:r w:rsidRPr="00400FB2" w:rsidR="00400FB2">
        <w:t>easún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3048" w:rsidR="0035015E" w:rsidTr="06572C6E" w14:paraId="0270F9C2" w14:textId="77777777">
        <w:trPr>
          <w:trHeight w:val="698"/>
        </w:trPr>
        <w:tc>
          <w:tcPr>
            <w:tcW w:w="10338" w:type="dxa"/>
            <w:tcMar/>
          </w:tcPr>
          <w:p w:rsidRPr="000C3048" w:rsidR="0035015E" w:rsidP="002810DE" w:rsidRDefault="0035015E" w14:paraId="2E769F48" w14:textId="09233FEC">
            <w:r w:rsidRPr="00C95D38">
              <w:rPr>
                <w:rStyle w:val="Heading35Char"/>
              </w:rPr>
              <w:t>Déan cur síos ar do chóras measúnaithe agus monatóireachta don c</w:t>
            </w:r>
            <w:r w:rsidRPr="00C95D38" w:rsidR="002E63E8">
              <w:rPr>
                <w:rStyle w:val="Heading35Char"/>
              </w:rPr>
              <w:t>h</w:t>
            </w:r>
            <w:r w:rsidRPr="00C95D38">
              <w:rPr>
                <w:rStyle w:val="Heading35Char"/>
              </w:rPr>
              <w:t>lár</w:t>
            </w:r>
            <w:r w:rsidRPr="00C95D38" w:rsidR="1C345456">
              <w:rPr>
                <w:rStyle w:val="Heading35Char"/>
              </w:rPr>
              <w:t xml:space="preserve"> agus go háir</w:t>
            </w:r>
            <w:r w:rsidRPr="00C95D38" w:rsidR="00F81563">
              <w:rPr>
                <w:rStyle w:val="Heading35Char"/>
              </w:rPr>
              <w:t>i</w:t>
            </w:r>
            <w:r w:rsidRPr="00C95D38" w:rsidR="1C345456">
              <w:rPr>
                <w:rStyle w:val="Heading35Char"/>
              </w:rPr>
              <w:t xml:space="preserve">the an próiseas ina </w:t>
            </w:r>
            <w:r w:rsidRPr="00C95D38" w:rsidR="3E045DA6">
              <w:rPr>
                <w:rStyle w:val="Heading35Char"/>
              </w:rPr>
              <w:t>n-</w:t>
            </w:r>
            <w:r w:rsidRPr="00C95D38" w:rsidR="00243A5D">
              <w:rPr>
                <w:rStyle w:val="Heading35Char"/>
              </w:rPr>
              <w:t xml:space="preserve">éistfear </w:t>
            </w:r>
            <w:r w:rsidRPr="00C95D38" w:rsidR="3E045DA6">
              <w:rPr>
                <w:rStyle w:val="Heading35Char"/>
              </w:rPr>
              <w:t xml:space="preserve">le </w:t>
            </w:r>
            <w:r w:rsidRPr="00C95D38" w:rsidR="002E63E8">
              <w:rPr>
                <w:rStyle w:val="Heading35Char"/>
              </w:rPr>
              <w:t>h</w:t>
            </w:r>
            <w:r w:rsidRPr="00C95D38" w:rsidR="3E045DA6">
              <w:rPr>
                <w:rStyle w:val="Heading35Char"/>
              </w:rPr>
              <w:t>aiseolas ó</w:t>
            </w:r>
            <w:r w:rsidRPr="00C95D38" w:rsidR="00F81563">
              <w:rPr>
                <w:rStyle w:val="Heading35Char"/>
              </w:rPr>
              <w:t xml:space="preserve"> </w:t>
            </w:r>
            <w:r w:rsidRPr="00C95D38" w:rsidR="3E045DA6">
              <w:rPr>
                <w:rStyle w:val="Heading35Char"/>
              </w:rPr>
              <w:t>na daoine óga</w:t>
            </w:r>
            <w:r w:rsidRPr="00C95D38">
              <w:rPr>
                <w:rStyle w:val="Heading35Char"/>
              </w:rPr>
              <w:t>:</w:t>
            </w:r>
            <w:r w:rsidRPr="00C95D38" w:rsidR="00884CA4">
              <w:rPr>
                <w:rStyle w:val="Heading35Char"/>
              </w:rPr>
              <w:t xml:space="preserve"> (150 focal</w:t>
            </w:r>
            <w:r w:rsidRPr="000C3048" w:rsidR="00884CA4">
              <w:rPr>
                <w:rFonts w:cstheme="minorHAnsi"/>
                <w:iCs/>
              </w:rPr>
              <w:t>)</w:t>
            </w:r>
          </w:p>
          <w:p w:rsidRPr="000C3048" w:rsidR="0035015E" w:rsidP="002810DE" w:rsidRDefault="0035015E" w14:paraId="3C50CA63" w14:textId="4DAC08CB">
            <w:r w:rsidRPr="000C3048">
              <w:t xml:space="preserve"> </w:t>
            </w:r>
          </w:p>
        </w:tc>
      </w:tr>
      <w:tr w:rsidRPr="000C3048" w:rsidR="0035015E" w:rsidTr="06572C6E" w14:paraId="4327D6B7" w14:textId="77777777">
        <w:trPr>
          <w:trHeight w:val="2581"/>
        </w:trPr>
        <w:tc>
          <w:tcPr>
            <w:tcW w:w="10338" w:type="dxa"/>
            <w:tcMar/>
          </w:tcPr>
          <w:p w:rsidRPr="000C3048" w:rsidR="0035015E" w:rsidP="00391504" w:rsidRDefault="0035015E" w14:paraId="6E223C9B" w14:textId="77777777">
            <w:pPr>
              <w:rPr>
                <w:lang w:eastAsia="en-GB"/>
              </w:rPr>
            </w:pPr>
          </w:p>
          <w:p w:rsidRPr="000C3048" w:rsidR="009E2833" w:rsidP="00391504" w:rsidRDefault="009E2833" w14:paraId="340F926E" w14:textId="77777777">
            <w:pPr>
              <w:rPr>
                <w:lang w:eastAsia="en-GB"/>
              </w:rPr>
            </w:pPr>
          </w:p>
          <w:p w:rsidRPr="000C3048" w:rsidR="009E2833" w:rsidP="00391504" w:rsidRDefault="009E2833" w14:paraId="07009E1F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6845C163" w14:textId="5A64F935">
            <w:pPr>
              <w:rPr>
                <w:lang w:eastAsia="en-GB"/>
              </w:rPr>
            </w:pPr>
          </w:p>
          <w:p w:rsidRPr="000C3048" w:rsidR="70559124" w:rsidP="00391504" w:rsidRDefault="70559124" w14:paraId="08D17745" w14:textId="1AC338E3">
            <w:pPr>
              <w:rPr>
                <w:lang w:eastAsia="en-GB"/>
              </w:rPr>
            </w:pPr>
          </w:p>
          <w:p w:rsidRPr="000C3048" w:rsidR="70559124" w:rsidP="00391504" w:rsidRDefault="70559124" w14:paraId="7A78AC72" w14:textId="7D9EB03B">
            <w:pPr>
              <w:rPr>
                <w:lang w:eastAsia="en-GB"/>
              </w:rPr>
            </w:pPr>
          </w:p>
          <w:p w:rsidRPr="000C3048" w:rsidR="70559124" w:rsidP="00391504" w:rsidRDefault="70559124" w14:paraId="66E63C8B" w14:textId="141B610A">
            <w:pPr>
              <w:rPr>
                <w:lang w:eastAsia="en-GB"/>
              </w:rPr>
            </w:pPr>
          </w:p>
          <w:p w:rsidRPr="000C3048" w:rsidR="70559124" w:rsidP="00391504" w:rsidRDefault="70559124" w14:paraId="65E7E4A9" w14:textId="3ADC957F">
            <w:pPr>
              <w:rPr>
                <w:lang w:eastAsia="en-GB"/>
              </w:rPr>
            </w:pPr>
          </w:p>
          <w:p w:rsidRPr="000C3048" w:rsidR="00180973" w:rsidP="00391504" w:rsidRDefault="00180973" w14:paraId="59DBE801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7CA5F471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5290FC6F" w14:textId="77777777">
            <w:pPr>
              <w:rPr>
                <w:lang w:eastAsia="en-GB"/>
              </w:rPr>
            </w:pPr>
          </w:p>
          <w:p w:rsidRPr="000C3048" w:rsidR="00180973" w:rsidP="06572C6E" w:rsidRDefault="00180973" w14:paraId="432A2706" w14:textId="398B51A5">
            <w:pPr>
              <w:pStyle w:val="Normal"/>
              <w:rPr>
                <w:lang w:eastAsia="en-GB"/>
              </w:rPr>
            </w:pPr>
          </w:p>
        </w:tc>
      </w:tr>
    </w:tbl>
    <w:p w:rsidRPr="000C3048" w:rsidR="0035015E" w:rsidP="00391504" w:rsidRDefault="0035015E" w14:paraId="415224BA" w14:textId="77777777">
      <w:pPr>
        <w:rPr>
          <w:lang w:eastAsia="en-GB"/>
        </w:rPr>
      </w:pPr>
    </w:p>
    <w:p w:rsidRPr="000C3048" w:rsidR="0035015E" w:rsidP="00400FB2" w:rsidRDefault="004328D2" w14:paraId="0757D02F" w14:textId="42C3F3C2">
      <w:pPr>
        <w:pStyle w:val="Heading3"/>
        <w:numPr>
          <w:ilvl w:val="0"/>
          <w:numId w:val="42"/>
        </w:numPr>
        <w:rPr>
          <w:lang w:eastAsia="en-GB"/>
        </w:rPr>
      </w:pPr>
      <w:r w:rsidRPr="000C3048">
        <w:rPr>
          <w:lang w:eastAsia="en-GB"/>
        </w:rPr>
        <w:t xml:space="preserve"> C</w:t>
      </w:r>
      <w:r w:rsidR="00400FB2">
        <w:rPr>
          <w:lang w:eastAsia="en-GB"/>
        </w:rPr>
        <w:t>omhoibri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C3048" w:rsidR="0035015E" w:rsidTr="06572C6E" w14:paraId="46F0DE27" w14:textId="77777777">
        <w:trPr>
          <w:trHeight w:val="1069"/>
        </w:trPr>
        <w:tc>
          <w:tcPr>
            <w:tcW w:w="10038" w:type="dxa"/>
            <w:tcMar/>
          </w:tcPr>
          <w:p w:rsidRPr="000C3048" w:rsidR="0035015E" w:rsidP="00C95D38" w:rsidRDefault="0035015E" w14:paraId="2AEFA745" w14:textId="759C743F">
            <w:pPr>
              <w:pStyle w:val="Heading35"/>
            </w:pPr>
            <w:r w:rsidRPr="000C3048">
              <w:t>Déan cur síos ar aon chomhoibriú le grúpaí/coistí/</w:t>
            </w:r>
            <w:r w:rsidRPr="000C3048" w:rsidR="002E63E8">
              <w:t>eagraíocht</w:t>
            </w:r>
            <w:r w:rsidRPr="000C3048" w:rsidR="00243A5D">
              <w:t>a</w:t>
            </w:r>
            <w:r w:rsidRPr="000C3048" w:rsidR="002E63E8">
              <w:t xml:space="preserve">í </w:t>
            </w:r>
            <w:r w:rsidRPr="000C3048">
              <w:t>eile Gaeltachta agus/nó náisiúnta a bhaineann leis an togra seo</w:t>
            </w:r>
            <w:r w:rsidRPr="000C3048" w:rsidR="00AE1E04">
              <w:t>.</w:t>
            </w:r>
            <w:r w:rsidRPr="000C3048">
              <w:t xml:space="preserve"> Luaigh má tá aon deiseanna comhoibrithe le grúpaí réigiúna</w:t>
            </w:r>
            <w:r w:rsidRPr="000C3048" w:rsidR="002E63E8">
              <w:t>cha</w:t>
            </w:r>
            <w:r w:rsidRPr="000C3048">
              <w:t>/náisiúnta agus/nó má tá aon chiste meaitseála ann. Tabhair faoi deara nach mbeidh aon m</w:t>
            </w:r>
            <w:r w:rsidRPr="000C3048" w:rsidR="004328D2">
              <w:t>h</w:t>
            </w:r>
            <w:r w:rsidRPr="000C3048">
              <w:t>aoiniú dúbailte i gceist.</w:t>
            </w:r>
            <w:r w:rsidRPr="000C3048" w:rsidR="0016427A">
              <w:t xml:space="preserve"> </w:t>
            </w:r>
            <w:r w:rsidRPr="000C3048" w:rsidR="0016427A">
              <w:rPr>
                <w:iCs/>
              </w:rPr>
              <w:t>(150 focal)</w:t>
            </w:r>
          </w:p>
        </w:tc>
      </w:tr>
      <w:tr w:rsidRPr="000C3048" w:rsidR="0035015E" w:rsidTr="06572C6E" w14:paraId="61A3E6C0" w14:textId="77777777">
        <w:trPr>
          <w:trHeight w:val="2384"/>
        </w:trPr>
        <w:tc>
          <w:tcPr>
            <w:tcW w:w="10038" w:type="dxa"/>
            <w:tcMar/>
          </w:tcPr>
          <w:p w:rsidRPr="000C3048" w:rsidR="0035015E" w:rsidP="00391504" w:rsidRDefault="0035015E" w14:paraId="75D2EA22" w14:textId="77777777">
            <w:pPr>
              <w:rPr>
                <w:lang w:eastAsia="en-GB"/>
              </w:rPr>
            </w:pPr>
          </w:p>
          <w:p w:rsidRPr="000C3048" w:rsidR="002874A0" w:rsidP="00391504" w:rsidRDefault="002874A0" w14:paraId="6B91EAC7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3D047DD1" w14:textId="18C55DA5">
            <w:pPr>
              <w:rPr>
                <w:lang w:eastAsia="en-GB"/>
              </w:rPr>
            </w:pPr>
          </w:p>
          <w:p w:rsidRPr="000C3048" w:rsidR="70559124" w:rsidP="00391504" w:rsidRDefault="70559124" w14:paraId="0856D905" w14:textId="42267237">
            <w:pPr>
              <w:rPr>
                <w:lang w:eastAsia="en-GB"/>
              </w:rPr>
            </w:pPr>
          </w:p>
          <w:p w:rsidRPr="000C3048" w:rsidR="70559124" w:rsidP="00391504" w:rsidRDefault="70559124" w14:paraId="49719E28" w14:textId="472584D4">
            <w:pPr>
              <w:rPr>
                <w:lang w:eastAsia="en-GB"/>
              </w:rPr>
            </w:pPr>
          </w:p>
          <w:p w:rsidRPr="000C3048" w:rsidR="002874A0" w:rsidP="00391504" w:rsidRDefault="002874A0" w14:paraId="18E80C93" w14:textId="77777777">
            <w:pPr>
              <w:rPr>
                <w:lang w:eastAsia="en-GB"/>
              </w:rPr>
            </w:pPr>
          </w:p>
          <w:p w:rsidRPr="000C3048" w:rsidR="66F3BF3B" w:rsidP="00391504" w:rsidRDefault="66F3BF3B" w14:paraId="60B0FE4C" w14:textId="64BFF94D">
            <w:pPr>
              <w:rPr>
                <w:lang w:eastAsia="en-GB"/>
              </w:rPr>
            </w:pPr>
          </w:p>
          <w:p w:rsidRPr="000C3048" w:rsidR="00180973" w:rsidP="06572C6E" w:rsidRDefault="00180973" w14:paraId="23D9E908" w14:textId="19F5301A">
            <w:pPr>
              <w:rPr>
                <w:lang w:eastAsia="en-GB"/>
              </w:rPr>
            </w:pPr>
          </w:p>
          <w:p w:rsidRPr="000C3048" w:rsidR="00180973" w:rsidP="06572C6E" w:rsidRDefault="00180973" w14:paraId="62FCE257" w14:textId="62B1E0D8">
            <w:pPr>
              <w:rPr>
                <w:lang w:eastAsia="en-GB"/>
              </w:rPr>
            </w:pPr>
          </w:p>
          <w:p w:rsidRPr="000C3048" w:rsidR="00180973" w:rsidP="06572C6E" w:rsidRDefault="00180973" w14:paraId="046714E6" w14:textId="03B22FFD">
            <w:pPr>
              <w:rPr>
                <w:lang w:eastAsia="en-GB"/>
              </w:rPr>
            </w:pPr>
          </w:p>
          <w:p w:rsidRPr="000C3048" w:rsidR="00180973" w:rsidP="06572C6E" w:rsidRDefault="00180973" w14:paraId="718B3C1F" w14:textId="6EF74D3D">
            <w:pPr>
              <w:rPr>
                <w:lang w:eastAsia="en-GB"/>
              </w:rPr>
            </w:pPr>
          </w:p>
          <w:p w:rsidRPr="000C3048" w:rsidR="00180973" w:rsidP="00391504" w:rsidRDefault="00180973" w14:paraId="21876113" w14:textId="63D4DAA2">
            <w:pPr>
              <w:rPr>
                <w:lang w:eastAsia="en-GB"/>
              </w:rPr>
            </w:pPr>
          </w:p>
        </w:tc>
      </w:tr>
    </w:tbl>
    <w:p w:rsidRPr="000C3048" w:rsidR="002810DE" w:rsidP="00391504" w:rsidRDefault="002810DE" w14:paraId="0D8A881A" w14:textId="0FBA872A">
      <w:pPr>
        <w:pStyle w:val="Heading3"/>
        <w:numPr>
          <w:ilvl w:val="0"/>
          <w:numId w:val="42"/>
        </w:numPr>
        <w:rPr>
          <w:lang w:eastAsia="en-GB"/>
        </w:rPr>
      </w:pPr>
      <w:proofErr w:type="spellStart"/>
      <w:r>
        <w:rPr>
          <w:lang w:eastAsia="en-GB"/>
        </w:rPr>
        <w:t>Oiliúnt</w:t>
      </w:r>
      <w:proofErr w:type="spellEnd"/>
      <w:r>
        <w:rPr>
          <w:lang w:eastAsia="en-GB"/>
        </w:rPr>
        <w:t xml:space="preserve"> / Forbairt Ghairmiú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0C3048" w:rsidR="0035015E" w:rsidTr="06572C6E" w14:paraId="272862A9" w14:textId="77777777">
        <w:trPr>
          <w:trHeight w:val="1195"/>
        </w:trPr>
        <w:tc>
          <w:tcPr>
            <w:tcW w:w="9067" w:type="dxa"/>
            <w:tcMar/>
          </w:tcPr>
          <w:p w:rsidRPr="000C3048" w:rsidR="0035015E" w:rsidP="00C95D38" w:rsidRDefault="009337CB" w14:paraId="2F6A96CF" w14:textId="28C3CFC8">
            <w:pPr>
              <w:pStyle w:val="Heading35"/>
            </w:pPr>
            <w:r w:rsidRPr="000C3048">
              <w:t>Déan cur síos ar aon fhorbairt ghairmiúil nó aon riachtanais oiliúna atá aitheanta don f</w:t>
            </w:r>
            <w:r w:rsidRPr="000C3048" w:rsidR="002E63E8">
              <w:t>h</w:t>
            </w:r>
            <w:r w:rsidRPr="000C3048">
              <w:t xml:space="preserve">oireann a bheidh i mbun na </w:t>
            </w:r>
            <w:r w:rsidRPr="000C3048" w:rsidR="002E63E8">
              <w:t>n-</w:t>
            </w:r>
            <w:r w:rsidRPr="000C3048">
              <w:t xml:space="preserve">imeachtaí nó don ghrúpa </w:t>
            </w:r>
            <w:r w:rsidRPr="000C3048" w:rsidR="010521C5">
              <w:t xml:space="preserve">a bheidh </w:t>
            </w:r>
            <w:r w:rsidRPr="000C3048">
              <w:t xml:space="preserve">i mbun na </w:t>
            </w:r>
            <w:r w:rsidRPr="000C3048" w:rsidR="002E63E8">
              <w:t>n-</w:t>
            </w:r>
            <w:r w:rsidRPr="000C3048">
              <w:t>imeachtaí</w:t>
            </w:r>
            <w:r w:rsidRPr="000C3048" w:rsidR="793332A8">
              <w:t xml:space="preserve"> a chomhordú</w:t>
            </w:r>
            <w:r w:rsidRPr="000C3048">
              <w:t>. Mar shampla, cumas teaga</w:t>
            </w:r>
            <w:r w:rsidRPr="000C3048" w:rsidR="002E63E8">
              <w:t>i</w:t>
            </w:r>
            <w:r w:rsidRPr="000C3048">
              <w:t xml:space="preserve">sc, cumas </w:t>
            </w:r>
            <w:proofErr w:type="spellStart"/>
            <w:r w:rsidRPr="000C3048">
              <w:t>áisitheoireachta</w:t>
            </w:r>
            <w:proofErr w:type="spellEnd"/>
            <w:r w:rsidRPr="000C3048">
              <w:t>, uasdátú ar chúra</w:t>
            </w:r>
            <w:r w:rsidRPr="000C3048" w:rsidR="004334C4">
              <w:t>i</w:t>
            </w:r>
            <w:r w:rsidRPr="000C3048">
              <w:t xml:space="preserve">mí </w:t>
            </w:r>
            <w:r w:rsidRPr="000C3048" w:rsidR="007A5060">
              <w:t xml:space="preserve">um </w:t>
            </w:r>
            <w:r w:rsidRPr="000C3048">
              <w:t>c</w:t>
            </w:r>
            <w:r w:rsidRPr="000C3048" w:rsidR="007A5060">
              <w:t>h</w:t>
            </w:r>
            <w:r w:rsidRPr="000C3048">
              <w:t xml:space="preserve">osaint leanaí srl. nó aon tacaíocht bhreise i bhfoirm </w:t>
            </w:r>
            <w:r w:rsidRPr="000C3048" w:rsidR="00243A5D">
              <w:t>oiliú</w:t>
            </w:r>
            <w:r w:rsidRPr="000C3048" w:rsidR="007A5060">
              <w:t>na</w:t>
            </w:r>
            <w:r w:rsidRPr="000C3048" w:rsidR="004334C4">
              <w:t xml:space="preserve"> </w:t>
            </w:r>
            <w:r w:rsidRPr="000C3048">
              <w:t>a bheadh ag teastáil chun an clár seo a chur i bhfeidhm:</w:t>
            </w:r>
            <w:r w:rsidRPr="000C3048" w:rsidR="0016427A">
              <w:t xml:space="preserve"> </w:t>
            </w:r>
            <w:r w:rsidRPr="000C3048" w:rsidR="0016427A">
              <w:rPr>
                <w:rFonts w:cstheme="minorHAnsi"/>
                <w:iCs/>
              </w:rPr>
              <w:t>(150 focal)</w:t>
            </w:r>
          </w:p>
        </w:tc>
      </w:tr>
      <w:tr w:rsidRPr="000C3048" w:rsidR="009337CB" w:rsidTr="06572C6E" w14:paraId="5EE69AB4" w14:textId="77777777">
        <w:trPr>
          <w:trHeight w:val="2282"/>
        </w:trPr>
        <w:tc>
          <w:tcPr>
            <w:tcW w:w="9067" w:type="dxa"/>
            <w:tcMar/>
          </w:tcPr>
          <w:p w:rsidRPr="000C3048" w:rsidR="009337CB" w:rsidP="00391504" w:rsidRDefault="009337CB" w14:paraId="5E6191B0" w14:textId="77777777">
            <w:pPr>
              <w:rPr>
                <w:lang w:eastAsia="en-GB"/>
              </w:rPr>
            </w:pPr>
          </w:p>
          <w:p w:rsidRPr="000C3048" w:rsidR="009E2833" w:rsidP="00391504" w:rsidRDefault="009E2833" w14:paraId="1FE68B2B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195C7ED5" w14:textId="13010D54">
            <w:pPr>
              <w:rPr>
                <w:lang w:eastAsia="en-GB"/>
              </w:rPr>
            </w:pPr>
          </w:p>
          <w:p w:rsidRPr="000C3048" w:rsidR="009E2833" w:rsidP="00391504" w:rsidRDefault="009E2833" w14:paraId="31BE4069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3B959FC9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51FB57DB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374EFCEF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77229DCA" w14:textId="77777777">
            <w:pPr>
              <w:rPr>
                <w:lang w:eastAsia="en-GB"/>
              </w:rPr>
            </w:pPr>
          </w:p>
          <w:p w:rsidRPr="000C3048" w:rsidR="00180973" w:rsidP="00391504" w:rsidRDefault="00180973" w14:paraId="1D474F3F" w14:textId="77777777">
            <w:pPr>
              <w:rPr>
                <w:lang w:eastAsia="en-GB"/>
              </w:rPr>
            </w:pPr>
          </w:p>
          <w:p w:rsidRPr="000C3048" w:rsidR="00BA2516" w:rsidP="06572C6E" w:rsidRDefault="00BA2516" w14:paraId="6365B5C4" w14:textId="0A40051F">
            <w:pPr>
              <w:rPr>
                <w:lang w:eastAsia="en-GB"/>
              </w:rPr>
            </w:pPr>
          </w:p>
          <w:p w:rsidRPr="000C3048" w:rsidR="00BA2516" w:rsidP="06572C6E" w:rsidRDefault="00BA2516" w14:paraId="077BD24B" w14:textId="5F126AAE">
            <w:pPr>
              <w:rPr>
                <w:lang w:eastAsia="en-GB"/>
              </w:rPr>
            </w:pPr>
          </w:p>
          <w:p w:rsidRPr="000C3048" w:rsidR="00BA2516" w:rsidP="06572C6E" w:rsidRDefault="00BA2516" w14:paraId="137E5801" w14:textId="631E22B5">
            <w:pPr>
              <w:rPr>
                <w:lang w:eastAsia="en-GB"/>
              </w:rPr>
            </w:pPr>
          </w:p>
          <w:p w:rsidRPr="000C3048" w:rsidR="00BA2516" w:rsidP="06572C6E" w:rsidRDefault="00BA2516" w14:paraId="7F05FFA9" w14:textId="24EB3A18">
            <w:pPr>
              <w:rPr>
                <w:lang w:eastAsia="en-GB"/>
              </w:rPr>
            </w:pPr>
          </w:p>
          <w:p w:rsidRPr="000C3048" w:rsidR="00BA2516" w:rsidP="06572C6E" w:rsidRDefault="00BA2516" w14:paraId="058001CC" w14:textId="201420D9">
            <w:pPr>
              <w:rPr>
                <w:lang w:eastAsia="en-GB"/>
              </w:rPr>
            </w:pPr>
          </w:p>
          <w:p w:rsidRPr="000C3048" w:rsidR="00BA2516" w:rsidP="06572C6E" w:rsidRDefault="00BA2516" w14:paraId="4210FB38" w14:textId="08428C85">
            <w:pPr>
              <w:rPr>
                <w:lang w:eastAsia="en-GB"/>
              </w:rPr>
            </w:pPr>
          </w:p>
          <w:p w:rsidRPr="000C3048" w:rsidR="00BA2516" w:rsidP="00391504" w:rsidRDefault="00BA2516" w14:paraId="1E1D2379" w14:textId="7BFE2F23">
            <w:pPr>
              <w:rPr>
                <w:lang w:eastAsia="en-GB"/>
              </w:rPr>
            </w:pPr>
          </w:p>
        </w:tc>
      </w:tr>
    </w:tbl>
    <w:p w:rsidRPr="000C3048" w:rsidR="002874A0" w:rsidP="00391504" w:rsidRDefault="0035015E" w14:paraId="545AF8D3" w14:textId="77777777">
      <w:pPr>
        <w:rPr>
          <w:lang w:eastAsia="en-GB"/>
        </w:rPr>
      </w:pPr>
      <w:r w:rsidRPr="06572C6E" w:rsidR="0035015E">
        <w:rPr>
          <w:lang w:eastAsia="en-GB"/>
        </w:rPr>
        <w:t xml:space="preserve">     </w:t>
      </w:r>
    </w:p>
    <w:bookmarkStart w:name="_Hlk158286958" w:id="2"/>
    <w:bookmarkEnd w:id="2"/>
    <w:p w:rsidRPr="000C3048" w:rsidR="0095501B" w:rsidP="00391504" w:rsidRDefault="005872D5" w14:paraId="5EB08236" w14:textId="378CB4ED"/>
    <w:p w:rsidRPr="000C3048" w:rsidR="00DD31AA" w:rsidP="002810DE" w:rsidRDefault="002810DE" w14:paraId="2D225DFD" w14:textId="3845F3E3">
      <w:pPr>
        <w:pStyle w:val="Heading3"/>
        <w:numPr>
          <w:ilvl w:val="0"/>
          <w:numId w:val="42"/>
        </w:numPr>
        <w:rPr>
          <w:lang w:eastAsia="en-GB"/>
        </w:rPr>
      </w:pPr>
      <w:r>
        <w:rPr>
          <w:lang w:eastAsia="en-GB"/>
        </w:rPr>
        <w:t>Aon eolas ábhartha eile a thacóidh leis an iarratas</w:t>
      </w:r>
      <w:r w:rsidRPr="000C3048" w:rsidR="00DD31AA">
        <w:rPr>
          <w:lang w:eastAsia="en-GB"/>
        </w:rPr>
        <w:t xml:space="preserve"> 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9126"/>
      </w:tblGrid>
      <w:tr w:rsidRPr="000C3048" w:rsidR="00DD31AA" w:rsidTr="06572C6E" w14:paraId="36F6F602" w14:textId="77777777">
        <w:trPr>
          <w:trHeight w:val="734"/>
        </w:trPr>
        <w:tc>
          <w:tcPr>
            <w:tcW w:w="9126" w:type="dxa"/>
            <w:tcMar/>
          </w:tcPr>
          <w:p w:rsidRPr="000C3048" w:rsidR="00DD31AA" w:rsidP="00C95D38" w:rsidRDefault="00DD31AA" w14:paraId="1A7C8B41" w14:textId="05C2AB69">
            <w:pPr>
              <w:pStyle w:val="Heading35"/>
            </w:pPr>
            <w:r w:rsidRPr="000C3048">
              <w:t>Luaigh aon nasc le himeachtaí eile sa cheantar, nó aon ghnéithe eile a bheadh ag tacú le soláthar seirbhís</w:t>
            </w:r>
            <w:r w:rsidRPr="000C3048" w:rsidR="004334C4">
              <w:t>e</w:t>
            </w:r>
            <w:r w:rsidRPr="000C3048">
              <w:t xml:space="preserve"> agus forbairt na </w:t>
            </w:r>
            <w:r w:rsidRPr="000C3048" w:rsidR="004334C4">
              <w:t>n-</w:t>
            </w:r>
            <w:r w:rsidRPr="000C3048">
              <w:t>ealaíon dúchasach don óige</w:t>
            </w:r>
            <w:r w:rsidRPr="000C3048" w:rsidR="008168A0">
              <w:t xml:space="preserve"> agus/nó drámaíocht</w:t>
            </w:r>
            <w:r w:rsidRPr="000C3048" w:rsidR="00782E05">
              <w:t>/</w:t>
            </w:r>
            <w:proofErr w:type="spellStart"/>
            <w:r w:rsidRPr="000C3048" w:rsidR="00782E05">
              <w:t>amharclannaíocht</w:t>
            </w:r>
            <w:proofErr w:type="spellEnd"/>
            <w:r w:rsidRPr="000C3048">
              <w:t xml:space="preserve"> sa cheantar:</w:t>
            </w:r>
          </w:p>
        </w:tc>
      </w:tr>
      <w:tr w:rsidRPr="000C3048" w:rsidR="00DD31AA" w:rsidTr="06572C6E" w14:paraId="1C8A08A1" w14:textId="77777777">
        <w:trPr>
          <w:trHeight w:val="2575"/>
        </w:trPr>
        <w:tc>
          <w:tcPr>
            <w:tcW w:w="9126" w:type="dxa"/>
            <w:tcMar/>
          </w:tcPr>
          <w:p w:rsidRPr="000C3048" w:rsidR="00DD31AA" w:rsidP="00391504" w:rsidRDefault="00DD31AA" w14:paraId="3B4889D0" w14:textId="77777777">
            <w:pPr>
              <w:rPr>
                <w:lang w:eastAsia="en-GB"/>
              </w:rPr>
            </w:pPr>
          </w:p>
          <w:p w:rsidRPr="000C3048" w:rsidR="70559124" w:rsidP="00391504" w:rsidRDefault="70559124" w14:paraId="2B339F26" w14:textId="1FBF3CF3">
            <w:pPr>
              <w:rPr>
                <w:lang w:eastAsia="en-GB"/>
              </w:rPr>
            </w:pPr>
          </w:p>
          <w:p w:rsidR="06572C6E" w:rsidP="06572C6E" w:rsidRDefault="06572C6E" w14:paraId="21818244" w14:textId="2E70A394">
            <w:pPr>
              <w:rPr>
                <w:lang w:eastAsia="en-GB"/>
              </w:rPr>
            </w:pPr>
          </w:p>
          <w:p w:rsidR="06572C6E" w:rsidP="06572C6E" w:rsidRDefault="06572C6E" w14:paraId="43CBA27B" w14:textId="55497F99">
            <w:pPr>
              <w:rPr>
                <w:lang w:eastAsia="en-GB"/>
              </w:rPr>
            </w:pPr>
          </w:p>
          <w:p w:rsidR="06572C6E" w:rsidP="06572C6E" w:rsidRDefault="06572C6E" w14:paraId="6413AB4E" w14:textId="31FC4A8F">
            <w:pPr>
              <w:rPr>
                <w:lang w:eastAsia="en-GB"/>
              </w:rPr>
            </w:pPr>
          </w:p>
          <w:p w:rsidR="06572C6E" w:rsidP="06572C6E" w:rsidRDefault="06572C6E" w14:paraId="5693448E" w14:textId="3544976A">
            <w:pPr>
              <w:rPr>
                <w:lang w:eastAsia="en-GB"/>
              </w:rPr>
            </w:pPr>
          </w:p>
          <w:p w:rsidR="06572C6E" w:rsidP="06572C6E" w:rsidRDefault="06572C6E" w14:paraId="306656F7" w14:textId="63E3F3DB">
            <w:pPr>
              <w:rPr>
                <w:lang w:eastAsia="en-GB"/>
              </w:rPr>
            </w:pPr>
          </w:p>
          <w:p w:rsidR="06572C6E" w:rsidP="06572C6E" w:rsidRDefault="06572C6E" w14:paraId="6DA9C034" w14:textId="1C17E3DE">
            <w:pPr>
              <w:rPr>
                <w:lang w:eastAsia="en-GB"/>
              </w:rPr>
            </w:pPr>
          </w:p>
          <w:p w:rsidR="06572C6E" w:rsidP="06572C6E" w:rsidRDefault="06572C6E" w14:paraId="3938B895" w14:textId="08AD0988">
            <w:pPr>
              <w:rPr>
                <w:lang w:eastAsia="en-GB"/>
              </w:rPr>
            </w:pPr>
          </w:p>
          <w:p w:rsidRPr="000C3048" w:rsidR="70559124" w:rsidP="00391504" w:rsidRDefault="70559124" w14:paraId="5C2DBD70" w14:textId="55CD0F68">
            <w:pPr>
              <w:rPr>
                <w:lang w:eastAsia="en-GB"/>
              </w:rPr>
            </w:pPr>
          </w:p>
          <w:p w:rsidRPr="000C3048" w:rsidR="70559124" w:rsidP="00391504" w:rsidRDefault="70559124" w14:paraId="3696CC0A" w14:textId="198022FA">
            <w:pPr>
              <w:rPr>
                <w:lang w:eastAsia="en-GB"/>
              </w:rPr>
            </w:pPr>
          </w:p>
          <w:p w:rsidRPr="000C3048" w:rsidR="70559124" w:rsidP="00391504" w:rsidRDefault="70559124" w14:paraId="3F269BF3" w14:textId="35F80D8E">
            <w:pPr>
              <w:rPr>
                <w:lang w:eastAsia="en-GB"/>
              </w:rPr>
            </w:pPr>
          </w:p>
          <w:p w:rsidRPr="000C3048" w:rsidR="70559124" w:rsidP="00391504" w:rsidRDefault="70559124" w14:paraId="28F5895B" w14:textId="50378466">
            <w:pPr>
              <w:rPr>
                <w:lang w:eastAsia="en-GB"/>
              </w:rPr>
            </w:pPr>
          </w:p>
          <w:p w:rsidRPr="000C3048" w:rsidR="00DD31AA" w:rsidP="00391504" w:rsidRDefault="00DD31AA" w14:paraId="5013A411" w14:textId="77777777">
            <w:pPr>
              <w:rPr>
                <w:lang w:eastAsia="en-GB"/>
              </w:rPr>
            </w:pPr>
          </w:p>
        </w:tc>
      </w:tr>
    </w:tbl>
    <w:p w:rsidR="00647BBB" w:rsidRDefault="00647BBB" w14:paraId="239FD48D" w14:textId="77777777">
      <w:pPr>
        <w:spacing w:after="160" w:line="259" w:lineRule="auto"/>
        <w:rPr>
          <w:rFonts w:ascii="Calibri" w:hAnsi="Calibri" w:eastAsiaTheme="minorEastAsia" w:cstheme="majorEastAsia"/>
          <w:color w:val="2F5496" w:themeColor="accent1" w:themeShade="BF"/>
          <w:sz w:val="44"/>
          <w:szCs w:val="40"/>
          <w:lang w:eastAsia="en-GB"/>
        </w:rPr>
      </w:pPr>
      <w:r>
        <w:rPr>
          <w:lang w:eastAsia="en-GB"/>
        </w:rPr>
        <w:br w:type="page"/>
      </w:r>
    </w:p>
    <w:p w:rsidRPr="000C3048" w:rsidR="00A41D16" w:rsidP="00647BBB" w:rsidRDefault="0035015E" w14:paraId="51A4E675" w14:textId="5864871A">
      <w:pPr>
        <w:pStyle w:val="Heading1"/>
        <w:rPr>
          <w:i/>
          <w:iCs/>
          <w:lang w:eastAsia="en-GB"/>
        </w:rPr>
      </w:pPr>
      <w:r w:rsidRPr="000C3048">
        <w:rPr>
          <w:lang w:eastAsia="en-GB"/>
        </w:rPr>
        <w:t xml:space="preserve">Doiciméid Tacaíochta-Iniata </w:t>
      </w:r>
      <w:r w:rsidRPr="000C3048">
        <w:rPr>
          <w:i/>
          <w:iCs/>
          <w:lang w:eastAsia="en-GB"/>
        </w:rPr>
        <w:t>(cuir tic sa bhosca)</w:t>
      </w:r>
    </w:p>
    <w:p w:rsidRPr="000C3048" w:rsidR="0035015E" w:rsidP="00391504" w:rsidRDefault="0035015E" w14:paraId="7B2C33A8" w14:textId="4A46DA46">
      <w:pPr>
        <w:rPr>
          <w:lang w:eastAsia="en-GB"/>
        </w:rPr>
      </w:pPr>
      <w:r w:rsidRPr="000C3048">
        <w:rPr>
          <w:lang w:eastAsia="en-GB"/>
        </w:rPr>
        <w:t>Sula ndéanfar measúnú ar aon iarratas tá sé riachtanach</w:t>
      </w:r>
      <w:r w:rsidRPr="000C3048" w:rsidR="004334C4">
        <w:rPr>
          <w:lang w:eastAsia="en-GB"/>
        </w:rPr>
        <w:t xml:space="preserve"> an</w:t>
      </w:r>
      <w:r w:rsidRPr="000C3048">
        <w:rPr>
          <w:lang w:eastAsia="en-GB"/>
        </w:rPr>
        <w:t xml:space="preserve"> t</w:t>
      </w:r>
      <w:r w:rsidRPr="000C3048" w:rsidR="00A41D16">
        <w:rPr>
          <w:lang w:eastAsia="en-GB"/>
        </w:rPr>
        <w:t>-</w:t>
      </w:r>
      <w:r w:rsidRPr="000C3048">
        <w:rPr>
          <w:lang w:eastAsia="en-GB"/>
        </w:rPr>
        <w:t>eolas seo a leanas a chur l</w:t>
      </w:r>
      <w:r w:rsidRPr="000C3048" w:rsidR="00A41D16">
        <w:rPr>
          <w:lang w:eastAsia="en-GB"/>
        </w:rPr>
        <w:t>eis</w:t>
      </w:r>
      <w:r w:rsidRPr="000C3048">
        <w:rPr>
          <w:lang w:eastAsia="en-GB"/>
        </w:rPr>
        <w:t>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3"/>
        <w:gridCol w:w="1689"/>
      </w:tblGrid>
      <w:tr w:rsidRPr="000C3048" w:rsidR="4FC6AB7E" w:rsidTr="758F2CCA" w14:paraId="758E2070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440DEBDF" w:rsidP="00391504" w:rsidRDefault="440DEBDF" w14:paraId="61D800E4" w14:textId="4C4FA345">
            <w:r w:rsidR="7DDB83AB">
              <w:rPr/>
              <w:t xml:space="preserve">Cóip den bhuiséad, </w:t>
            </w:r>
            <w:r w:rsidR="46898206">
              <w:rPr/>
              <w:t>ar an teimpléid</w:t>
            </w:r>
            <w:r w:rsidR="7DDB83AB">
              <w:rPr/>
              <w:t xml:space="preserve"> Excel, ina bhfuil briseadh síos sonrach ar ioncam agus ar chaiteachas an tionscadail 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440DEBDF" w:rsidP="00391504" w:rsidRDefault="00387859" w14:paraId="7216E298" w14:textId="00D9E100">
            <w:pPr>
              <w:rPr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18854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440DEBDF">
                  <w:rPr>
                    <w:rFonts w:ascii="MS Gothic" w:hAnsi="MS Gothic" w:eastAsia="MS Gothic"/>
                    <w:sz w:val="50"/>
                    <w:szCs w:val="50"/>
                    <w:lang w:eastAsia="en-GB"/>
                  </w:rPr>
                  <w:t>☐</w:t>
                </w:r>
              </w:sdtContent>
            </w:sdt>
          </w:p>
        </w:tc>
      </w:tr>
      <w:tr w:rsidRPr="000C3048" w:rsidR="0035015E" w:rsidTr="758F2CCA" w14:paraId="62AADED7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69C69C41" w14:textId="04E8B0D0">
            <w:pPr>
              <w:rPr>
                <w:spacing w:val="-4"/>
                <w:lang w:eastAsia="en-GB"/>
              </w:rPr>
            </w:pPr>
            <w:r w:rsidRPr="000C3048">
              <w:rPr>
                <w:lang w:eastAsia="en-GB"/>
              </w:rPr>
              <w:t xml:space="preserve">Bunreacht na </w:t>
            </w:r>
            <w:r w:rsidRPr="000C3048" w:rsidR="004334C4">
              <w:rPr>
                <w:lang w:eastAsia="en-GB"/>
              </w:rPr>
              <w:t xml:space="preserve">heagraíochta </w:t>
            </w:r>
            <w:r w:rsidRPr="000C3048">
              <w:rPr>
                <w:lang w:eastAsia="en-GB"/>
              </w:rPr>
              <w:t xml:space="preserve">nó Meabhrán &amp; Airteagail Chomhlachais na cuideachta 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03655CEF" w14:textId="33C802D5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4338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0558B94E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7A4215DB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5033C9C7" w14:textId="2E613090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Ráiteas </w:t>
            </w:r>
            <w:r w:rsidRPr="000C3048" w:rsidR="00782E05">
              <w:rPr>
                <w:lang w:eastAsia="en-GB"/>
              </w:rPr>
              <w:t xml:space="preserve">um </w:t>
            </w:r>
            <w:r w:rsidRPr="000C3048">
              <w:rPr>
                <w:lang w:eastAsia="en-GB"/>
              </w:rPr>
              <w:t>C</w:t>
            </w:r>
            <w:r w:rsidRPr="000C3048" w:rsidR="00782E05">
              <w:rPr>
                <w:lang w:eastAsia="en-GB"/>
              </w:rPr>
              <w:t>h</w:t>
            </w:r>
            <w:r w:rsidRPr="000C3048">
              <w:rPr>
                <w:lang w:eastAsia="en-GB"/>
              </w:rPr>
              <w:t xml:space="preserve">osaint Leanaí agus Beartas um </w:t>
            </w:r>
            <w:r w:rsidRPr="000C3048" w:rsidR="000C3E7A">
              <w:rPr>
                <w:lang w:eastAsia="en-GB"/>
              </w:rPr>
              <w:t>Chosaint</w:t>
            </w:r>
            <w:r w:rsidRPr="000C3048">
              <w:rPr>
                <w:lang w:eastAsia="en-GB"/>
              </w:rPr>
              <w:t xml:space="preserve"> Leanaí na heagraíochta 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6DD0B1CE" w14:textId="1121AA60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5460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736A5AF3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4E2A758A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544D73A9" w14:textId="77777777">
            <w:pPr>
              <w:rPr>
                <w:lang w:eastAsia="en-GB"/>
              </w:rPr>
            </w:pPr>
            <w:r w:rsidRPr="000C3048">
              <w:rPr>
                <w:lang w:eastAsia="en-GB"/>
              </w:rPr>
              <w:t xml:space="preserve">Cruthúnas de thacaíocht eile – maoiniú, </w:t>
            </w:r>
            <w:r w:rsidRPr="000C3048" w:rsidR="00BA2516">
              <w:rPr>
                <w:lang w:eastAsia="en-GB"/>
              </w:rPr>
              <w:t>sochar</w:t>
            </w:r>
            <w:r w:rsidRPr="000C3048">
              <w:rPr>
                <w:lang w:eastAsia="en-GB"/>
              </w:rPr>
              <w:t xml:space="preserve"> </w:t>
            </w:r>
            <w:r w:rsidRPr="000C3048" w:rsidR="004334C4">
              <w:rPr>
                <w:lang w:eastAsia="en-GB"/>
              </w:rPr>
              <w:t xml:space="preserve">comhchineáil </w:t>
            </w:r>
            <w:r w:rsidRPr="000C3048">
              <w:rPr>
                <w:lang w:eastAsia="en-GB"/>
              </w:rPr>
              <w:t xml:space="preserve">srl. 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3A5AF309" w14:textId="6FC390E8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2969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7E1209E2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384C61C7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4DEBFDBB" w14:textId="6C77951E">
            <w:pPr>
              <w:rPr>
                <w:lang w:eastAsia="en-GB"/>
              </w:rPr>
            </w:pPr>
            <w:r w:rsidRPr="758F2CCA" w:rsidR="468D5902">
              <w:rPr>
                <w:lang w:eastAsia="en-GB"/>
              </w:rPr>
              <w:t>CV</w:t>
            </w:r>
            <w:r w:rsidRPr="758F2CCA" w:rsidR="6DEC30D7">
              <w:rPr>
                <w:lang w:eastAsia="en-GB"/>
              </w:rPr>
              <w:t>anna</w:t>
            </w:r>
            <w:r w:rsidRPr="758F2CCA" w:rsidR="2A7B915C">
              <w:rPr>
                <w:lang w:eastAsia="en-GB"/>
              </w:rPr>
              <w:t xml:space="preserve"> </w:t>
            </w:r>
            <w:r w:rsidRPr="758F2CCA" w:rsidR="468D5902">
              <w:rPr>
                <w:lang w:eastAsia="en-GB"/>
              </w:rPr>
              <w:t xml:space="preserve">na </w:t>
            </w:r>
            <w:r w:rsidRPr="758F2CCA" w:rsidR="6DEC30D7">
              <w:rPr>
                <w:lang w:eastAsia="en-GB"/>
              </w:rPr>
              <w:t>n-</w:t>
            </w:r>
            <w:r w:rsidRPr="758F2CCA" w:rsidR="468D5902">
              <w:rPr>
                <w:lang w:eastAsia="en-GB"/>
              </w:rPr>
              <w:t>ealaíontóirí</w:t>
            </w:r>
            <w:r w:rsidRPr="758F2CCA" w:rsidR="06DBC52C">
              <w:rPr>
                <w:lang w:eastAsia="en-GB"/>
              </w:rPr>
              <w:t>/</w:t>
            </w:r>
            <w:r w:rsidRPr="758F2CCA" w:rsidR="3C3E4D4C">
              <w:rPr>
                <w:lang w:eastAsia="en-GB"/>
              </w:rPr>
              <w:t>d</w:t>
            </w:r>
            <w:r w:rsidRPr="758F2CCA" w:rsidR="06DBC52C">
              <w:rPr>
                <w:lang w:eastAsia="en-GB"/>
              </w:rPr>
              <w:t>teagascóirí/</w:t>
            </w:r>
            <w:r w:rsidRPr="758F2CCA" w:rsidR="3C3E4D4C">
              <w:rPr>
                <w:lang w:eastAsia="en-GB"/>
              </w:rPr>
              <w:t>n-</w:t>
            </w:r>
            <w:r w:rsidRPr="758F2CCA" w:rsidR="06DBC52C">
              <w:rPr>
                <w:lang w:eastAsia="en-GB"/>
              </w:rPr>
              <w:t>áisitheoirí</w:t>
            </w:r>
            <w:r w:rsidRPr="758F2CCA" w:rsidR="468D5902">
              <w:rPr>
                <w:lang w:eastAsia="en-GB"/>
              </w:rPr>
              <w:t xml:space="preserve"> a bheidh páirteach &amp; samplaí dá gcuid oibre nó nasc chuig láithreán gréasáin</w:t>
            </w: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7171DD86" w14:textId="2BA584F9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8490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7E1209E2">
                  <w:rPr>
                    <w:rFonts w:ascii="Segoe UI Symbol" w:hAnsi="Segoe UI Symbol" w:eastAsia="MS Gothic" w:cs="Segoe UI Symbol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  <w:tr w:rsidRPr="000C3048" w:rsidR="0035015E" w:rsidTr="758F2CCA" w14:paraId="2C105573" w14:textId="77777777">
        <w:trPr>
          <w:trHeight w:val="635"/>
        </w:trPr>
        <w:tc>
          <w:tcPr>
            <w:tcW w:w="7383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</w:tcPr>
          <w:p w:rsidRPr="000C3048" w:rsidR="0035015E" w:rsidP="00391504" w:rsidRDefault="0035015E" w14:paraId="4802D27E" w14:textId="258DBB9F">
            <w:r w:rsidRPr="000C3048">
              <w:rPr>
                <w:rFonts w:eastAsia="Times New Roman"/>
                <w:lang w:eastAsia="en-GB"/>
              </w:rPr>
              <w:t>Eile</w:t>
            </w:r>
            <w:r w:rsidRPr="000C3048" w:rsidR="00DD31AA">
              <w:rPr>
                <w:rFonts w:eastAsia="Times New Roman"/>
                <w:lang w:eastAsia="en-GB"/>
              </w:rPr>
              <w:t xml:space="preserve"> </w:t>
            </w:r>
            <w:r w:rsidRPr="000C3048" w:rsidR="00DD31AA">
              <w:t>(tabhair sonraí, le do thoil):</w:t>
            </w:r>
          </w:p>
          <w:p w:rsidRPr="000C3048" w:rsidR="0035015E" w:rsidP="00391504" w:rsidRDefault="0035015E" w14:paraId="654FF21F" w14:textId="22194D9A">
            <w:pPr>
              <w:rPr>
                <w:lang w:eastAsia="en-GB"/>
              </w:rPr>
            </w:pPr>
          </w:p>
        </w:tc>
        <w:tc>
          <w:tcPr>
            <w:tcW w:w="168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</w:tcBorders>
            <w:tcMar/>
            <w:vAlign w:val="center"/>
          </w:tcPr>
          <w:p w:rsidRPr="00647BBB" w:rsidR="0035015E" w:rsidP="00391504" w:rsidRDefault="00387859" w14:paraId="47087F81" w14:textId="21E7988C">
            <w:pPr>
              <w:rPr>
                <w:rFonts w:ascii="Segoe UI Symbol" w:hAnsi="Segoe UI Symbol" w:eastAsia="MS Gothic" w:cs="Segoe UI Symbol"/>
                <w:sz w:val="50"/>
                <w:szCs w:val="50"/>
                <w:lang w:eastAsia="en-GB"/>
              </w:rPr>
            </w:pPr>
            <w:sdt>
              <w:sdtPr>
                <w:rPr>
                  <w:sz w:val="50"/>
                  <w:szCs w:val="50"/>
                  <w:lang w:eastAsia="en-GB"/>
                </w:rPr>
                <w:id w:val="21076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7BBB" w:rsidR="00643050">
                  <w:rPr>
                    <w:rFonts w:hint="eastAsia" w:ascii="MS Gothic" w:hAnsi="MS Gothic" w:eastAsia="MS Gothic"/>
                    <w:sz w:val="50"/>
                    <w:szCs w:val="50"/>
                    <w:lang w:eastAsia="en-GB"/>
                  </w:rPr>
                  <w:t>☐</w:t>
                </w:r>
              </w:sdtContent>
            </w:sdt>
            <w:r w:rsidRPr="00647BBB" w:rsidR="0035015E">
              <w:rPr>
                <w:sz w:val="50"/>
                <w:szCs w:val="50"/>
                <w:lang w:eastAsia="en-GB"/>
              </w:rPr>
              <w:fldChar w:fldCharType="begin"/>
            </w:r>
            <w:r w:rsidRPr="00647BBB" w:rsidR="0035015E">
              <w:rPr>
                <w:sz w:val="50"/>
                <w:szCs w:val="50"/>
                <w:lang w:eastAsia="en-GB"/>
              </w:rPr>
              <w:instrText xml:space="preserve"> FORMCHECKBOX </w:instrText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separate"/>
            </w:r>
            <w:r w:rsidRPr="00647BBB" w:rsidR="0035015E">
              <w:rPr>
                <w:sz w:val="50"/>
                <w:szCs w:val="50"/>
                <w:lang w:eastAsia="en-GB"/>
              </w:rPr>
              <w:fldChar w:fldCharType="end"/>
            </w:r>
          </w:p>
        </w:tc>
      </w:tr>
    </w:tbl>
    <w:p w:rsidRPr="000C3048" w:rsidR="0035015E" w:rsidP="00391504" w:rsidRDefault="0035015E" w14:paraId="5E971E41" w14:textId="77777777">
      <w:pPr>
        <w:rPr>
          <w:lang w:eastAsia="en-GB"/>
        </w:rPr>
      </w:pPr>
    </w:p>
    <w:p w:rsidRPr="000C3048" w:rsidR="00D546D1" w:rsidP="758F2CCA" w:rsidRDefault="412573CE" w14:paraId="24F72803" w14:textId="46CFBB0A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Síniú: ______________________________________</w:t>
      </w:r>
    </w:p>
    <w:p w:rsidRPr="000C3048" w:rsidR="00D546D1" w:rsidP="758F2CCA" w:rsidRDefault="412573CE" w14:paraId="4A78EBB0" w14:textId="0422589E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 </w:t>
      </w:r>
      <w:r>
        <w:tab/>
      </w:r>
    </w:p>
    <w:p w:rsidRPr="000C3048" w:rsidR="00D546D1" w:rsidP="758F2CCA" w:rsidRDefault="412573CE" w14:paraId="03376445" w14:textId="6B1ED35A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(</w:t>
      </w:r>
      <w:r w:rsidRPr="758F2CCA" w:rsidR="416EF03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Sínithe thar ceann an Choiste/Iarratasóra</w:t>
      </w: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 – ní mór síniú lámhscríofa a bheith ann)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12573CE" w:rsidP="758F2CCA" w:rsidRDefault="412573CE" w14:paraId="6140A19D" w14:textId="34ACDE47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41257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>Dáta:  _________________</w:t>
      </w:r>
    </w:p>
    <w:p w:rsidR="74B4B489" w:rsidP="758F2CCA" w:rsidRDefault="74B4B489" w14:paraId="7C1432B8" w14:textId="7F39BEF5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</w:p>
    <w:p w:rsidRPr="00647BBB" w:rsidR="00BA2516" w:rsidP="758F2CCA" w:rsidRDefault="00BA2516" w14:paraId="5A053D31" w14:textId="574FE3BE">
      <w:pPr>
        <w:pStyle w:val="BodyText3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/>
        </w:rPr>
      </w:pPr>
      <w:bookmarkStart w:name="_Hlk158292096" w:id="3"/>
      <w:r w:rsidRPr="758F2CCA" w:rsidR="734CEC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N.B. Tá sé riachtanach teagmháil a dhéanamh le foireann Ealaín na Gaeltachta sula ndéanfar iarratas ar an scéim seo. </w:t>
      </w:r>
      <w:r w:rsidRPr="758F2CCA" w:rsidR="0423F5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Seol r-phost chuig </w:t>
      </w:r>
      <w:hyperlink r:id="R3f37231c866840d6">
        <w:r w:rsidRPr="758F2CCA" w:rsidR="0423F53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8"/>
            <w:szCs w:val="28"/>
            <w:lang w:eastAsia="en-US"/>
          </w:rPr>
          <w:t>cuisle@udaras.ie</w:t>
        </w:r>
      </w:hyperlink>
      <w:r w:rsidRPr="758F2CCA" w:rsidR="08886DD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nó </w:t>
      </w:r>
      <w:hyperlink r:id="R3ff1b78b8de14a80">
        <w:r w:rsidRPr="758F2CCA" w:rsidR="08886DD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8"/>
            <w:szCs w:val="28"/>
            <w:lang w:eastAsia="en-US"/>
          </w:rPr>
          <w:t>ealain@udaras.ie</w:t>
        </w:r>
      </w:hyperlink>
      <w:r w:rsidRPr="758F2CCA" w:rsidR="0423F5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Pr="000C3048" w:rsidR="00B52331" w:rsidP="758F2CCA" w:rsidRDefault="00280417" w14:paraId="5705E9EA" w14:textId="557D201F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</w:pPr>
      <w:r w:rsidRPr="758F2CCA" w:rsidR="79CE4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Seol cóip chlóite den fhoirm seo (scanadh den leathanach sínithe san áireamh) mar aon leis an ábhar tacaíochta chuig </w:t>
      </w:r>
      <w:hyperlink r:id="Rc6cbccac28844bdc">
        <w:r w:rsidRPr="758F2CCA" w:rsidR="79CE4AB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8"/>
            <w:szCs w:val="28"/>
          </w:rPr>
          <w:t>cuisle@udaras.ie</w:t>
        </w:r>
      </w:hyperlink>
      <w:r w:rsidRPr="758F2CCA" w:rsidR="79CE4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</w:t>
      </w:r>
      <w:r w:rsidRPr="758F2CCA" w:rsidR="79CE4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GB"/>
        </w:rPr>
        <w:t xml:space="preserve"> </w:t>
      </w:r>
      <w:bookmarkEnd w:id="3"/>
    </w:p>
    <w:p w:rsidRPr="000C3048" w:rsidR="4FC6AB7E" w:rsidP="4E2F296C" w:rsidRDefault="4FC6AB7E" w14:paraId="6623B126" w14:textId="4FEA1C92">
      <w:pPr>
        <w:jc w:val="center"/>
        <w:rPr>
          <w:lang w:eastAsia="en-GB"/>
        </w:rPr>
      </w:pPr>
    </w:p>
    <w:p w:rsidRPr="00B52331" w:rsidR="003F1AF3" w:rsidP="4E2F296C" w:rsidRDefault="00582ECB" w14:paraId="097034B7" w14:textId="74769962">
      <w:pPr>
        <w:jc w:val="center"/>
        <w:rPr>
          <w:rFonts w:eastAsiaTheme="minorEastAsia"/>
          <w:b/>
          <w:sz w:val="24"/>
          <w:szCs w:val="24"/>
          <w:lang w:val="pt-PT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2AC46A9" wp14:editId="04E7318D">
                <wp:simplePos x="0" y="0"/>
                <wp:positionH relativeFrom="margin">
                  <wp:align>center</wp:align>
                </wp:positionH>
                <wp:positionV relativeFrom="paragraph">
                  <wp:posOffset>159963</wp:posOffset>
                </wp:positionV>
                <wp:extent cx="4972050" cy="625475"/>
                <wp:effectExtent l="0" t="0" r="0" b="3175"/>
                <wp:wrapTight wrapText="bothSides">
                  <wp:wrapPolygon edited="0">
                    <wp:start x="15476" y="0"/>
                    <wp:lineTo x="2069" y="1316"/>
                    <wp:lineTo x="0" y="2631"/>
                    <wp:lineTo x="0" y="17762"/>
                    <wp:lineTo x="5214" y="21052"/>
                    <wp:lineTo x="15476" y="21052"/>
                    <wp:lineTo x="21517" y="21052"/>
                    <wp:lineTo x="21517" y="0"/>
                    <wp:lineTo x="15476" y="0"/>
                  </wp:wrapPolygon>
                </wp:wrapTight>
                <wp:docPr id="10972479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625475"/>
                          <a:chOff x="0" y="0"/>
                          <a:chExt cx="4972050" cy="625475"/>
                        </a:xfrm>
                      </wpg:grpSpPr>
                      <pic:pic xmlns:pic="http://schemas.openxmlformats.org/drawingml/2006/picture">
                        <pic:nvPicPr>
                          <pic:cNvPr id="711228640" name="Picture 1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1371600" cy="62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78048" name="draw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" t="12054" r="5163" b="12054"/>
                          <a:stretch/>
                        </pic:blipFill>
                        <pic:spPr bwMode="auto">
                          <a:xfrm>
                            <a:off x="0" y="38100"/>
                            <a:ext cx="20002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969301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57150"/>
                            <a:ext cx="134302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0;margin-top:12.6pt;width:391.5pt;height:49.25pt;z-index:251658243;mso-position-horizontal:center;mso-position-horizontal-relative:margin" coordsize="49720,6254" o:spid="_x0000_s1026" w14:anchorId="35F88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">
                <v:shape id="Picture 10" style="position:absolute;left:36004;width:13716;height:6254;visibility:visible;mso-wrap-style:square" alt="A picture containing 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">
                  <v:imagedata o:title="A picture containing diagram&#10;&#10;Description automatically generated" r:id="rId24"/>
                </v:shape>
                <v:shape id="drawing" style="position:absolute;top:381;width:20002;height:53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">
                  <v:imagedata cropleft="2281f" croptop="7900f" cropright="3384f" cropbottom="7900f" o:title="" r:id="rId25"/>
                </v:shape>
                <v:shape id="Picture 9" style="position:absolute;left:21336;top:571;width:13430;height:4978;visibility:visible;mso-wrap-style:square" alt="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">
                  <v:imagedata o:title="Text&#10;&#10;Description automatically generated" r:id="rId26"/>
                </v:shape>
                <w10:wrap type="tight" anchorx="margin"/>
              </v:group>
            </w:pict>
          </mc:Fallback>
        </mc:AlternateContent>
      </w:r>
    </w:p>
    <w:sectPr w:rsidRPr="00B52331" w:rsidR="003F1AF3" w:rsidSect="00967BE7">
      <w:footerReference w:type="default" r:id="rId32"/>
      <w:pgSz w:w="11906" w:h="16838" w:orient="portrait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C3048" w:rsidR="005F3472" w:rsidP="00391504" w:rsidRDefault="005F3472" w14:paraId="52539553" w14:textId="77777777">
      <w:r w:rsidRPr="000C3048">
        <w:separator/>
      </w:r>
    </w:p>
    <w:p w:rsidRPr="000C3048" w:rsidR="005F3472" w:rsidP="00391504" w:rsidRDefault="005F3472" w14:paraId="6B947D32" w14:textId="77777777"/>
  </w:endnote>
  <w:endnote w:type="continuationSeparator" w:id="0">
    <w:p w:rsidRPr="000C3048" w:rsidR="005F3472" w:rsidP="00391504" w:rsidRDefault="005F3472" w14:paraId="56B297CF" w14:textId="77777777">
      <w:r w:rsidRPr="000C3048">
        <w:continuationSeparator/>
      </w:r>
    </w:p>
    <w:p w:rsidRPr="000C3048" w:rsidR="005F3472" w:rsidP="00391504" w:rsidRDefault="005F3472" w14:paraId="1C76C3B5" w14:textId="77777777"/>
  </w:endnote>
  <w:endnote w:type="continuationNotice" w:id="1">
    <w:p w:rsidRPr="000C3048" w:rsidR="005F3472" w:rsidP="00391504" w:rsidRDefault="005F3472" w14:paraId="67575C9E" w14:textId="77777777"/>
    <w:p w:rsidRPr="000C3048" w:rsidR="005F3472" w:rsidP="00391504" w:rsidRDefault="005F3472" w14:paraId="1D8917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14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F6D" w:rsidRDefault="00AF2F6D" w14:paraId="27C96EAA" w14:textId="2F8AC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0C3048" w:rsidR="00310C93" w:rsidP="00391504" w:rsidRDefault="00310C93" w14:paraId="3DBB49C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C3048" w:rsidR="005F3472" w:rsidP="00391504" w:rsidRDefault="005F3472" w14:paraId="28CFF64C" w14:textId="77777777">
      <w:r w:rsidRPr="000C3048">
        <w:separator/>
      </w:r>
    </w:p>
    <w:p w:rsidRPr="000C3048" w:rsidR="005F3472" w:rsidP="00391504" w:rsidRDefault="005F3472" w14:paraId="4D289800" w14:textId="77777777"/>
  </w:footnote>
  <w:footnote w:type="continuationSeparator" w:id="0">
    <w:p w:rsidRPr="000C3048" w:rsidR="005F3472" w:rsidP="00391504" w:rsidRDefault="005F3472" w14:paraId="4EA07A32" w14:textId="77777777">
      <w:r w:rsidRPr="000C3048">
        <w:continuationSeparator/>
      </w:r>
    </w:p>
    <w:p w:rsidRPr="000C3048" w:rsidR="005F3472" w:rsidP="00391504" w:rsidRDefault="005F3472" w14:paraId="7D7CB384" w14:textId="77777777"/>
  </w:footnote>
  <w:footnote w:type="continuationNotice" w:id="1">
    <w:p w:rsidRPr="000C3048" w:rsidR="005F3472" w:rsidP="00391504" w:rsidRDefault="005F3472" w14:paraId="76E64CD8" w14:textId="77777777"/>
    <w:p w:rsidRPr="000C3048" w:rsidR="005F3472" w:rsidP="00391504" w:rsidRDefault="005F3472" w14:paraId="7C1EFF3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701"/>
    <w:multiLevelType w:val="hybridMultilevel"/>
    <w:tmpl w:val="8B62AF4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C28CC"/>
    <w:multiLevelType w:val="multilevel"/>
    <w:tmpl w:val="C734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2B81"/>
    <w:multiLevelType w:val="hybridMultilevel"/>
    <w:tmpl w:val="66B0D98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038"/>
    <w:multiLevelType w:val="hybridMultilevel"/>
    <w:tmpl w:val="50FC5822"/>
    <w:lvl w:ilvl="0" w:tplc="74E04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76"/>
    <w:multiLevelType w:val="multilevel"/>
    <w:tmpl w:val="F41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A0F56"/>
    <w:multiLevelType w:val="hybridMultilevel"/>
    <w:tmpl w:val="0F4AD4A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9C5B87"/>
    <w:multiLevelType w:val="multilevel"/>
    <w:tmpl w:val="4B30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35CE2"/>
    <w:multiLevelType w:val="hybridMultilevel"/>
    <w:tmpl w:val="BDA60B9A"/>
    <w:lvl w:ilvl="0" w:tplc="64A485AC">
      <w:start w:val="4"/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BF2569"/>
    <w:multiLevelType w:val="hybridMultilevel"/>
    <w:tmpl w:val="CB540120"/>
    <w:lvl w:ilvl="0" w:tplc="6CFA2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B49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5A7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16CD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8BC2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841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AAE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56B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741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5AB7578"/>
    <w:multiLevelType w:val="hybridMultilevel"/>
    <w:tmpl w:val="74A0A1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63E7"/>
    <w:multiLevelType w:val="hybridMultilevel"/>
    <w:tmpl w:val="18584474"/>
    <w:lvl w:ilvl="0" w:tplc="B34618E0">
      <w:start w:val="1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7" w:hanging="360"/>
      </w:pPr>
    </w:lvl>
    <w:lvl w:ilvl="2" w:tplc="083C001B" w:tentative="1">
      <w:start w:val="1"/>
      <w:numFmt w:val="lowerRoman"/>
      <w:lvlText w:val="%3."/>
      <w:lvlJc w:val="right"/>
      <w:pPr>
        <w:ind w:left="2227" w:hanging="180"/>
      </w:pPr>
    </w:lvl>
    <w:lvl w:ilvl="3" w:tplc="083C000F" w:tentative="1">
      <w:start w:val="1"/>
      <w:numFmt w:val="decimal"/>
      <w:lvlText w:val="%4."/>
      <w:lvlJc w:val="left"/>
      <w:pPr>
        <w:ind w:left="2947" w:hanging="360"/>
      </w:pPr>
    </w:lvl>
    <w:lvl w:ilvl="4" w:tplc="083C0019" w:tentative="1">
      <w:start w:val="1"/>
      <w:numFmt w:val="lowerLetter"/>
      <w:lvlText w:val="%5."/>
      <w:lvlJc w:val="left"/>
      <w:pPr>
        <w:ind w:left="3667" w:hanging="360"/>
      </w:pPr>
    </w:lvl>
    <w:lvl w:ilvl="5" w:tplc="083C001B" w:tentative="1">
      <w:start w:val="1"/>
      <w:numFmt w:val="lowerRoman"/>
      <w:lvlText w:val="%6."/>
      <w:lvlJc w:val="right"/>
      <w:pPr>
        <w:ind w:left="4387" w:hanging="180"/>
      </w:pPr>
    </w:lvl>
    <w:lvl w:ilvl="6" w:tplc="083C000F" w:tentative="1">
      <w:start w:val="1"/>
      <w:numFmt w:val="decimal"/>
      <w:lvlText w:val="%7."/>
      <w:lvlJc w:val="left"/>
      <w:pPr>
        <w:ind w:left="5107" w:hanging="360"/>
      </w:pPr>
    </w:lvl>
    <w:lvl w:ilvl="7" w:tplc="083C0019" w:tentative="1">
      <w:start w:val="1"/>
      <w:numFmt w:val="lowerLetter"/>
      <w:lvlText w:val="%8."/>
      <w:lvlJc w:val="left"/>
      <w:pPr>
        <w:ind w:left="5827" w:hanging="360"/>
      </w:pPr>
    </w:lvl>
    <w:lvl w:ilvl="8" w:tplc="083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A5622E"/>
    <w:multiLevelType w:val="hybridMultilevel"/>
    <w:tmpl w:val="51465C90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36EFC"/>
    <w:multiLevelType w:val="multilevel"/>
    <w:tmpl w:val="17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5FF5B21"/>
    <w:multiLevelType w:val="hybridMultilevel"/>
    <w:tmpl w:val="D4A200EC"/>
    <w:lvl w:ilvl="0" w:tplc="CC822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0548B"/>
    <w:multiLevelType w:val="multilevel"/>
    <w:tmpl w:val="4DA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F01"/>
    <w:multiLevelType w:val="hybridMultilevel"/>
    <w:tmpl w:val="95E4C46E"/>
    <w:lvl w:ilvl="0" w:tplc="1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53601D"/>
    <w:multiLevelType w:val="hybridMultilevel"/>
    <w:tmpl w:val="FC225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66310E"/>
    <w:multiLevelType w:val="multilevel"/>
    <w:tmpl w:val="5C883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27E56"/>
    <w:multiLevelType w:val="multilevel"/>
    <w:tmpl w:val="0DA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5820176"/>
    <w:multiLevelType w:val="hybridMultilevel"/>
    <w:tmpl w:val="CA6063EA"/>
    <w:lvl w:ilvl="0" w:tplc="B3461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6F9"/>
    <w:multiLevelType w:val="hybridMultilevel"/>
    <w:tmpl w:val="44446EC4"/>
    <w:lvl w:ilvl="0" w:tplc="D23AB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E41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A86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04B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26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A14B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F63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1643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67CA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1297B59"/>
    <w:multiLevelType w:val="hybridMultilevel"/>
    <w:tmpl w:val="B8D0AC06"/>
    <w:lvl w:ilvl="0" w:tplc="18090001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29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abstractNum w:abstractNumId="22" w15:restartNumberingAfterBreak="0">
    <w:nsid w:val="432D5D27"/>
    <w:multiLevelType w:val="hybridMultilevel"/>
    <w:tmpl w:val="CD0280B2"/>
    <w:lvl w:ilvl="0" w:tplc="1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43A000CE"/>
    <w:multiLevelType w:val="multilevel"/>
    <w:tmpl w:val="0E52A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80DD1"/>
    <w:multiLevelType w:val="hybridMultilevel"/>
    <w:tmpl w:val="92F4238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6479DD"/>
    <w:multiLevelType w:val="multilevel"/>
    <w:tmpl w:val="DBF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BA71978"/>
    <w:multiLevelType w:val="multilevel"/>
    <w:tmpl w:val="8BEA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C0CB1"/>
    <w:multiLevelType w:val="hybridMultilevel"/>
    <w:tmpl w:val="597C3E72"/>
    <w:lvl w:ilvl="0" w:tplc="B3461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D6496"/>
    <w:multiLevelType w:val="hybridMultilevel"/>
    <w:tmpl w:val="A3D0F10A"/>
    <w:lvl w:ilvl="0" w:tplc="653C0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6657C"/>
    <w:multiLevelType w:val="hybridMultilevel"/>
    <w:tmpl w:val="1310B8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361B28"/>
    <w:multiLevelType w:val="multilevel"/>
    <w:tmpl w:val="22B29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12384"/>
    <w:multiLevelType w:val="hybridMultilevel"/>
    <w:tmpl w:val="5FE66E0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094888"/>
    <w:multiLevelType w:val="multilevel"/>
    <w:tmpl w:val="AE7A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1267B5"/>
    <w:multiLevelType w:val="multilevel"/>
    <w:tmpl w:val="9A9C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40B71"/>
    <w:multiLevelType w:val="multilevel"/>
    <w:tmpl w:val="2C9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9284A"/>
    <w:multiLevelType w:val="hybridMultilevel"/>
    <w:tmpl w:val="787A7404"/>
    <w:lvl w:ilvl="0" w:tplc="DB88817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BD068D"/>
    <w:multiLevelType w:val="multilevel"/>
    <w:tmpl w:val="E81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6662B2"/>
    <w:multiLevelType w:val="hybridMultilevel"/>
    <w:tmpl w:val="034CD20C"/>
    <w:lvl w:ilvl="0" w:tplc="A06E1BF6">
      <w:start w:val="4"/>
      <w:numFmt w:val="bullet"/>
      <w:lvlText w:val="•"/>
      <w:lvlJc w:val="left"/>
      <w:pPr>
        <w:ind w:left="1080" w:hanging="720"/>
      </w:pPr>
      <w:rPr>
        <w:rFonts w:hint="default" w:ascii="Times New Roman" w:hAnsi="Times New Roman" w:cs="Times New Roman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D02F68"/>
    <w:multiLevelType w:val="hybridMultilevel"/>
    <w:tmpl w:val="1376DBAC"/>
    <w:lvl w:ilvl="0" w:tplc="2A5674BE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5C6F30"/>
    <w:multiLevelType w:val="multilevel"/>
    <w:tmpl w:val="A7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5CB3391"/>
    <w:multiLevelType w:val="hybridMultilevel"/>
    <w:tmpl w:val="F02A22D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F15C16"/>
    <w:multiLevelType w:val="hybridMultilevel"/>
    <w:tmpl w:val="10A00BA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356C3D"/>
    <w:multiLevelType w:val="hybridMultilevel"/>
    <w:tmpl w:val="5EE4E5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E36CA"/>
    <w:multiLevelType w:val="hybridMultilevel"/>
    <w:tmpl w:val="8D6CD092"/>
    <w:lvl w:ilvl="0" w:tplc="B1660CA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D35932"/>
    <w:multiLevelType w:val="multilevel"/>
    <w:tmpl w:val="2B1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63289941">
    <w:abstractNumId w:val="29"/>
  </w:num>
  <w:num w:numId="2" w16cid:durableId="1907717264">
    <w:abstractNumId w:val="31"/>
  </w:num>
  <w:num w:numId="3" w16cid:durableId="1961301120">
    <w:abstractNumId w:val="25"/>
  </w:num>
  <w:num w:numId="4" w16cid:durableId="1211573846">
    <w:abstractNumId w:val="39"/>
  </w:num>
  <w:num w:numId="5" w16cid:durableId="680472706">
    <w:abstractNumId w:val="18"/>
  </w:num>
  <w:num w:numId="6" w16cid:durableId="790978464">
    <w:abstractNumId w:val="12"/>
  </w:num>
  <w:num w:numId="7" w16cid:durableId="390932632">
    <w:abstractNumId w:val="44"/>
  </w:num>
  <w:num w:numId="8" w16cid:durableId="32185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727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448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02516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833026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52987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9534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27547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988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50927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670553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408429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1689115">
    <w:abstractNumId w:val="41"/>
  </w:num>
  <w:num w:numId="21" w16cid:durableId="601455065">
    <w:abstractNumId w:val="43"/>
  </w:num>
  <w:num w:numId="22" w16cid:durableId="1256326411">
    <w:abstractNumId w:val="5"/>
  </w:num>
  <w:num w:numId="23" w16cid:durableId="735130174">
    <w:abstractNumId w:val="35"/>
  </w:num>
  <w:num w:numId="24" w16cid:durableId="512379248">
    <w:abstractNumId w:val="0"/>
  </w:num>
  <w:num w:numId="25" w16cid:durableId="1958679264">
    <w:abstractNumId w:val="38"/>
  </w:num>
  <w:num w:numId="26" w16cid:durableId="1582720449">
    <w:abstractNumId w:val="3"/>
  </w:num>
  <w:num w:numId="27" w16cid:durableId="545917658">
    <w:abstractNumId w:val="21"/>
  </w:num>
  <w:num w:numId="28" w16cid:durableId="1880312270">
    <w:abstractNumId w:val="28"/>
  </w:num>
  <w:num w:numId="29" w16cid:durableId="1266766009">
    <w:abstractNumId w:val="9"/>
  </w:num>
  <w:num w:numId="30" w16cid:durableId="28145631">
    <w:abstractNumId w:val="13"/>
  </w:num>
  <w:num w:numId="31" w16cid:durableId="1056775906">
    <w:abstractNumId w:val="24"/>
  </w:num>
  <w:num w:numId="32" w16cid:durableId="5794575">
    <w:abstractNumId w:val="7"/>
  </w:num>
  <w:num w:numId="33" w16cid:durableId="381753776">
    <w:abstractNumId w:val="40"/>
  </w:num>
  <w:num w:numId="34" w16cid:durableId="1473715870">
    <w:abstractNumId w:val="37"/>
  </w:num>
  <w:num w:numId="35" w16cid:durableId="1038890482">
    <w:abstractNumId w:val="22"/>
  </w:num>
  <w:num w:numId="36" w16cid:durableId="1994599570">
    <w:abstractNumId w:val="8"/>
  </w:num>
  <w:num w:numId="37" w16cid:durableId="2103408155">
    <w:abstractNumId w:val="20"/>
  </w:num>
  <w:num w:numId="38" w16cid:durableId="945700328">
    <w:abstractNumId w:val="16"/>
  </w:num>
  <w:num w:numId="39" w16cid:durableId="1164126791">
    <w:abstractNumId w:val="42"/>
  </w:num>
  <w:num w:numId="40" w16cid:durableId="591857200">
    <w:abstractNumId w:val="15"/>
  </w:num>
  <w:num w:numId="41" w16cid:durableId="349337657">
    <w:abstractNumId w:val="2"/>
  </w:num>
  <w:num w:numId="42" w16cid:durableId="1541431669">
    <w:abstractNumId w:val="11"/>
  </w:num>
  <w:num w:numId="43" w16cid:durableId="525757671">
    <w:abstractNumId w:val="10"/>
  </w:num>
  <w:num w:numId="44" w16cid:durableId="854198826">
    <w:abstractNumId w:val="19"/>
  </w:num>
  <w:num w:numId="45" w16cid:durableId="1983656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ED"/>
    <w:rsid w:val="00023207"/>
    <w:rsid w:val="0002604C"/>
    <w:rsid w:val="00035D29"/>
    <w:rsid w:val="00036E8A"/>
    <w:rsid w:val="00040EE3"/>
    <w:rsid w:val="00042DDB"/>
    <w:rsid w:val="00053C2D"/>
    <w:rsid w:val="00064E62"/>
    <w:rsid w:val="00071F54"/>
    <w:rsid w:val="00075E3B"/>
    <w:rsid w:val="00080530"/>
    <w:rsid w:val="00082869"/>
    <w:rsid w:val="000934E6"/>
    <w:rsid w:val="0009627A"/>
    <w:rsid w:val="000A66FD"/>
    <w:rsid w:val="000B5B6A"/>
    <w:rsid w:val="000C3048"/>
    <w:rsid w:val="000C3E7A"/>
    <w:rsid w:val="000D0D43"/>
    <w:rsid w:val="000E1566"/>
    <w:rsid w:val="00102D43"/>
    <w:rsid w:val="00123762"/>
    <w:rsid w:val="0012667A"/>
    <w:rsid w:val="00131C98"/>
    <w:rsid w:val="00157736"/>
    <w:rsid w:val="00160673"/>
    <w:rsid w:val="0016427A"/>
    <w:rsid w:val="00170DBC"/>
    <w:rsid w:val="00170FD4"/>
    <w:rsid w:val="00172079"/>
    <w:rsid w:val="00180973"/>
    <w:rsid w:val="00195765"/>
    <w:rsid w:val="001D1723"/>
    <w:rsid w:val="001E318E"/>
    <w:rsid w:val="001E74CA"/>
    <w:rsid w:val="001F2B03"/>
    <w:rsid w:val="001F41DD"/>
    <w:rsid w:val="001F7BF7"/>
    <w:rsid w:val="00215BB6"/>
    <w:rsid w:val="00216863"/>
    <w:rsid w:val="0022413F"/>
    <w:rsid w:val="002245EB"/>
    <w:rsid w:val="002273A0"/>
    <w:rsid w:val="0023155F"/>
    <w:rsid w:val="002361CB"/>
    <w:rsid w:val="00236AD5"/>
    <w:rsid w:val="00243A5D"/>
    <w:rsid w:val="0025287B"/>
    <w:rsid w:val="002717CA"/>
    <w:rsid w:val="00276535"/>
    <w:rsid w:val="00280417"/>
    <w:rsid w:val="00280C7D"/>
    <w:rsid w:val="002810DE"/>
    <w:rsid w:val="002874A0"/>
    <w:rsid w:val="00293D39"/>
    <w:rsid w:val="002A0392"/>
    <w:rsid w:val="002A0B85"/>
    <w:rsid w:val="002B5421"/>
    <w:rsid w:val="002B7D8D"/>
    <w:rsid w:val="002C28B4"/>
    <w:rsid w:val="002E1056"/>
    <w:rsid w:val="002E63E8"/>
    <w:rsid w:val="003056F4"/>
    <w:rsid w:val="00310C93"/>
    <w:rsid w:val="003149B1"/>
    <w:rsid w:val="00320127"/>
    <w:rsid w:val="0032096A"/>
    <w:rsid w:val="00322703"/>
    <w:rsid w:val="003329E8"/>
    <w:rsid w:val="0035015E"/>
    <w:rsid w:val="00351A5A"/>
    <w:rsid w:val="00352D97"/>
    <w:rsid w:val="00357D3B"/>
    <w:rsid w:val="00387443"/>
    <w:rsid w:val="00387859"/>
    <w:rsid w:val="00391504"/>
    <w:rsid w:val="003931C9"/>
    <w:rsid w:val="003A7EF3"/>
    <w:rsid w:val="003B5360"/>
    <w:rsid w:val="003B64A7"/>
    <w:rsid w:val="003C492D"/>
    <w:rsid w:val="003C5662"/>
    <w:rsid w:val="003C569A"/>
    <w:rsid w:val="003E7484"/>
    <w:rsid w:val="003F1AF3"/>
    <w:rsid w:val="003F68FC"/>
    <w:rsid w:val="00400FB2"/>
    <w:rsid w:val="00402190"/>
    <w:rsid w:val="00411115"/>
    <w:rsid w:val="00424EAC"/>
    <w:rsid w:val="004328D2"/>
    <w:rsid w:val="004334C4"/>
    <w:rsid w:val="004435BB"/>
    <w:rsid w:val="00455F33"/>
    <w:rsid w:val="0047743C"/>
    <w:rsid w:val="00477DD9"/>
    <w:rsid w:val="004831F2"/>
    <w:rsid w:val="00485CE6"/>
    <w:rsid w:val="00486ECC"/>
    <w:rsid w:val="0049060E"/>
    <w:rsid w:val="004A4D39"/>
    <w:rsid w:val="004C0395"/>
    <w:rsid w:val="004D3E46"/>
    <w:rsid w:val="004E2F11"/>
    <w:rsid w:val="004F2698"/>
    <w:rsid w:val="00504FCA"/>
    <w:rsid w:val="00516582"/>
    <w:rsid w:val="00541B91"/>
    <w:rsid w:val="00545666"/>
    <w:rsid w:val="005559C5"/>
    <w:rsid w:val="00562B14"/>
    <w:rsid w:val="00564BBE"/>
    <w:rsid w:val="005703A0"/>
    <w:rsid w:val="00582ECB"/>
    <w:rsid w:val="005872D5"/>
    <w:rsid w:val="005A475E"/>
    <w:rsid w:val="005B7FFD"/>
    <w:rsid w:val="005C1008"/>
    <w:rsid w:val="005D0A17"/>
    <w:rsid w:val="005D2604"/>
    <w:rsid w:val="005F3472"/>
    <w:rsid w:val="005F3AF3"/>
    <w:rsid w:val="00603EC0"/>
    <w:rsid w:val="006041EC"/>
    <w:rsid w:val="00620287"/>
    <w:rsid w:val="0063737C"/>
    <w:rsid w:val="00641732"/>
    <w:rsid w:val="00643050"/>
    <w:rsid w:val="006437EE"/>
    <w:rsid w:val="00647BBB"/>
    <w:rsid w:val="00655E52"/>
    <w:rsid w:val="00656C40"/>
    <w:rsid w:val="00657ED1"/>
    <w:rsid w:val="0066297C"/>
    <w:rsid w:val="00666305"/>
    <w:rsid w:val="00672A95"/>
    <w:rsid w:val="00672F47"/>
    <w:rsid w:val="0067362C"/>
    <w:rsid w:val="00674114"/>
    <w:rsid w:val="00675706"/>
    <w:rsid w:val="00675E24"/>
    <w:rsid w:val="006B1198"/>
    <w:rsid w:val="006B7493"/>
    <w:rsid w:val="006C1048"/>
    <w:rsid w:val="006C2112"/>
    <w:rsid w:val="006C2EE9"/>
    <w:rsid w:val="006D4AD1"/>
    <w:rsid w:val="006D7E80"/>
    <w:rsid w:val="006E0FFC"/>
    <w:rsid w:val="00700B5D"/>
    <w:rsid w:val="00706888"/>
    <w:rsid w:val="00707359"/>
    <w:rsid w:val="00715F82"/>
    <w:rsid w:val="00717BED"/>
    <w:rsid w:val="00717F40"/>
    <w:rsid w:val="0075583D"/>
    <w:rsid w:val="007712D9"/>
    <w:rsid w:val="00782E05"/>
    <w:rsid w:val="007956A3"/>
    <w:rsid w:val="007A0065"/>
    <w:rsid w:val="007A5060"/>
    <w:rsid w:val="007B30C7"/>
    <w:rsid w:val="007D14A4"/>
    <w:rsid w:val="007D4A6E"/>
    <w:rsid w:val="007E3A17"/>
    <w:rsid w:val="007E6400"/>
    <w:rsid w:val="007F791F"/>
    <w:rsid w:val="008072E9"/>
    <w:rsid w:val="0080BAE5"/>
    <w:rsid w:val="00810682"/>
    <w:rsid w:val="00813255"/>
    <w:rsid w:val="008168A0"/>
    <w:rsid w:val="00836A22"/>
    <w:rsid w:val="00866478"/>
    <w:rsid w:val="00867F7F"/>
    <w:rsid w:val="00872A5E"/>
    <w:rsid w:val="00880A6A"/>
    <w:rsid w:val="00883F2B"/>
    <w:rsid w:val="00884CA4"/>
    <w:rsid w:val="00891BB6"/>
    <w:rsid w:val="008A2233"/>
    <w:rsid w:val="008B110B"/>
    <w:rsid w:val="008B1BEB"/>
    <w:rsid w:val="008C5C91"/>
    <w:rsid w:val="008D76F5"/>
    <w:rsid w:val="008E13D4"/>
    <w:rsid w:val="008E1A3B"/>
    <w:rsid w:val="008E66EA"/>
    <w:rsid w:val="008E6ECE"/>
    <w:rsid w:val="008F220C"/>
    <w:rsid w:val="00901F8B"/>
    <w:rsid w:val="009033C1"/>
    <w:rsid w:val="00917F83"/>
    <w:rsid w:val="009255C7"/>
    <w:rsid w:val="009337CB"/>
    <w:rsid w:val="0095501B"/>
    <w:rsid w:val="00961277"/>
    <w:rsid w:val="00962EFB"/>
    <w:rsid w:val="00965031"/>
    <w:rsid w:val="00967BE7"/>
    <w:rsid w:val="00973FDC"/>
    <w:rsid w:val="00974F47"/>
    <w:rsid w:val="009762ED"/>
    <w:rsid w:val="00983672"/>
    <w:rsid w:val="00984665"/>
    <w:rsid w:val="009919FC"/>
    <w:rsid w:val="009B1C09"/>
    <w:rsid w:val="009C14CC"/>
    <w:rsid w:val="009C23B8"/>
    <w:rsid w:val="009D5E80"/>
    <w:rsid w:val="009E2833"/>
    <w:rsid w:val="009E5071"/>
    <w:rsid w:val="00A010F4"/>
    <w:rsid w:val="00A23BAE"/>
    <w:rsid w:val="00A26BD6"/>
    <w:rsid w:val="00A41D16"/>
    <w:rsid w:val="00A704DD"/>
    <w:rsid w:val="00A74B72"/>
    <w:rsid w:val="00A91E3B"/>
    <w:rsid w:val="00AA2B2B"/>
    <w:rsid w:val="00AA5997"/>
    <w:rsid w:val="00AB1E26"/>
    <w:rsid w:val="00AE1E04"/>
    <w:rsid w:val="00AE25EA"/>
    <w:rsid w:val="00AE2A1E"/>
    <w:rsid w:val="00AF2F6D"/>
    <w:rsid w:val="00B06C48"/>
    <w:rsid w:val="00B071C6"/>
    <w:rsid w:val="00B32BE4"/>
    <w:rsid w:val="00B476F0"/>
    <w:rsid w:val="00B52331"/>
    <w:rsid w:val="00B56C82"/>
    <w:rsid w:val="00B63F97"/>
    <w:rsid w:val="00B64357"/>
    <w:rsid w:val="00B65CDA"/>
    <w:rsid w:val="00B7207C"/>
    <w:rsid w:val="00B86B69"/>
    <w:rsid w:val="00BA2516"/>
    <w:rsid w:val="00BE33DD"/>
    <w:rsid w:val="00BE3C49"/>
    <w:rsid w:val="00BF1F9C"/>
    <w:rsid w:val="00C0094D"/>
    <w:rsid w:val="00C032CD"/>
    <w:rsid w:val="00C07984"/>
    <w:rsid w:val="00C176C4"/>
    <w:rsid w:val="00C20961"/>
    <w:rsid w:val="00C34AF0"/>
    <w:rsid w:val="00C35236"/>
    <w:rsid w:val="00C434D2"/>
    <w:rsid w:val="00C46F5F"/>
    <w:rsid w:val="00C81BD4"/>
    <w:rsid w:val="00C842A5"/>
    <w:rsid w:val="00C855D9"/>
    <w:rsid w:val="00C929A5"/>
    <w:rsid w:val="00C95D38"/>
    <w:rsid w:val="00CF7B94"/>
    <w:rsid w:val="00D11461"/>
    <w:rsid w:val="00D149C0"/>
    <w:rsid w:val="00D37622"/>
    <w:rsid w:val="00D546D1"/>
    <w:rsid w:val="00D61EE6"/>
    <w:rsid w:val="00D656B8"/>
    <w:rsid w:val="00D70863"/>
    <w:rsid w:val="00D805D3"/>
    <w:rsid w:val="00D87599"/>
    <w:rsid w:val="00D8B7A4"/>
    <w:rsid w:val="00D970F5"/>
    <w:rsid w:val="00DA67CE"/>
    <w:rsid w:val="00DA784A"/>
    <w:rsid w:val="00DA7C5E"/>
    <w:rsid w:val="00DB466A"/>
    <w:rsid w:val="00DC0563"/>
    <w:rsid w:val="00DD123B"/>
    <w:rsid w:val="00DD31AA"/>
    <w:rsid w:val="00DD7B68"/>
    <w:rsid w:val="00E009D2"/>
    <w:rsid w:val="00E00D64"/>
    <w:rsid w:val="00E01230"/>
    <w:rsid w:val="00E038D0"/>
    <w:rsid w:val="00E12611"/>
    <w:rsid w:val="00E2657B"/>
    <w:rsid w:val="00E2726A"/>
    <w:rsid w:val="00E34B7F"/>
    <w:rsid w:val="00E411D3"/>
    <w:rsid w:val="00E558CC"/>
    <w:rsid w:val="00E71A8C"/>
    <w:rsid w:val="00EB7F41"/>
    <w:rsid w:val="00EC4D2C"/>
    <w:rsid w:val="00EF47D7"/>
    <w:rsid w:val="00EF4FD2"/>
    <w:rsid w:val="00F039E6"/>
    <w:rsid w:val="00F045B3"/>
    <w:rsid w:val="00F05E76"/>
    <w:rsid w:val="00F10034"/>
    <w:rsid w:val="00F22E80"/>
    <w:rsid w:val="00F34632"/>
    <w:rsid w:val="00F416D7"/>
    <w:rsid w:val="00F53B05"/>
    <w:rsid w:val="00F652B5"/>
    <w:rsid w:val="00F7378B"/>
    <w:rsid w:val="00F814AD"/>
    <w:rsid w:val="00F81563"/>
    <w:rsid w:val="00F8290C"/>
    <w:rsid w:val="00F82DCF"/>
    <w:rsid w:val="00F86550"/>
    <w:rsid w:val="00F87179"/>
    <w:rsid w:val="00F94ECD"/>
    <w:rsid w:val="00FB6251"/>
    <w:rsid w:val="00FD73F5"/>
    <w:rsid w:val="00FF0513"/>
    <w:rsid w:val="00FF62C8"/>
    <w:rsid w:val="010521C5"/>
    <w:rsid w:val="01B590FB"/>
    <w:rsid w:val="01DD98C4"/>
    <w:rsid w:val="02354137"/>
    <w:rsid w:val="0263A524"/>
    <w:rsid w:val="0292F1F2"/>
    <w:rsid w:val="02E760F4"/>
    <w:rsid w:val="0423F530"/>
    <w:rsid w:val="044E6A86"/>
    <w:rsid w:val="0558B94E"/>
    <w:rsid w:val="060DC3ED"/>
    <w:rsid w:val="06572C6E"/>
    <w:rsid w:val="06945D24"/>
    <w:rsid w:val="06DBC52C"/>
    <w:rsid w:val="07109293"/>
    <w:rsid w:val="074CDCC2"/>
    <w:rsid w:val="07DFBD5F"/>
    <w:rsid w:val="08162346"/>
    <w:rsid w:val="0819B52F"/>
    <w:rsid w:val="08272677"/>
    <w:rsid w:val="08886DD5"/>
    <w:rsid w:val="08A72294"/>
    <w:rsid w:val="09AD94E6"/>
    <w:rsid w:val="0A51B229"/>
    <w:rsid w:val="0AD27ACA"/>
    <w:rsid w:val="0AD988F6"/>
    <w:rsid w:val="0B157CBD"/>
    <w:rsid w:val="0B847A34"/>
    <w:rsid w:val="0BD0A1E3"/>
    <w:rsid w:val="0D486B08"/>
    <w:rsid w:val="0E5341E8"/>
    <w:rsid w:val="0EEB3BEC"/>
    <w:rsid w:val="0FB738BC"/>
    <w:rsid w:val="0FCADF04"/>
    <w:rsid w:val="1068E1A7"/>
    <w:rsid w:val="10DFCD97"/>
    <w:rsid w:val="112FB249"/>
    <w:rsid w:val="1132E034"/>
    <w:rsid w:val="117729A4"/>
    <w:rsid w:val="125BE4CE"/>
    <w:rsid w:val="1268A267"/>
    <w:rsid w:val="12D88A48"/>
    <w:rsid w:val="1310BD0E"/>
    <w:rsid w:val="13859E8C"/>
    <w:rsid w:val="13D04AC4"/>
    <w:rsid w:val="145DD064"/>
    <w:rsid w:val="14B28245"/>
    <w:rsid w:val="150B0D43"/>
    <w:rsid w:val="1516F862"/>
    <w:rsid w:val="155879C5"/>
    <w:rsid w:val="156D813E"/>
    <w:rsid w:val="15FC5EEC"/>
    <w:rsid w:val="15FF5D77"/>
    <w:rsid w:val="1600F25B"/>
    <w:rsid w:val="1669EE7D"/>
    <w:rsid w:val="16AE8298"/>
    <w:rsid w:val="16BD155F"/>
    <w:rsid w:val="16D1FFD6"/>
    <w:rsid w:val="172055A5"/>
    <w:rsid w:val="17A09942"/>
    <w:rsid w:val="17C3E31D"/>
    <w:rsid w:val="18511A6B"/>
    <w:rsid w:val="1884348C"/>
    <w:rsid w:val="18D90EBB"/>
    <w:rsid w:val="191FE760"/>
    <w:rsid w:val="193608D7"/>
    <w:rsid w:val="193D290E"/>
    <w:rsid w:val="197E578A"/>
    <w:rsid w:val="19C3DAD1"/>
    <w:rsid w:val="1A133612"/>
    <w:rsid w:val="1A377096"/>
    <w:rsid w:val="1ADFC9C9"/>
    <w:rsid w:val="1AFC7D60"/>
    <w:rsid w:val="1B96F2AF"/>
    <w:rsid w:val="1C2FFE25"/>
    <w:rsid w:val="1C345456"/>
    <w:rsid w:val="1C399BD6"/>
    <w:rsid w:val="1C51F28B"/>
    <w:rsid w:val="1D8142E7"/>
    <w:rsid w:val="1D8F301E"/>
    <w:rsid w:val="1E0CBCD2"/>
    <w:rsid w:val="1E6DC070"/>
    <w:rsid w:val="1E94EE62"/>
    <w:rsid w:val="1EE13CD3"/>
    <w:rsid w:val="1EF2F00E"/>
    <w:rsid w:val="1F75918D"/>
    <w:rsid w:val="1FA05AA5"/>
    <w:rsid w:val="1FFD3678"/>
    <w:rsid w:val="21690CCC"/>
    <w:rsid w:val="21C4DE6C"/>
    <w:rsid w:val="22221126"/>
    <w:rsid w:val="224AA4C2"/>
    <w:rsid w:val="2270C084"/>
    <w:rsid w:val="23535272"/>
    <w:rsid w:val="23962EC1"/>
    <w:rsid w:val="23EC225F"/>
    <w:rsid w:val="24043ED1"/>
    <w:rsid w:val="241D1312"/>
    <w:rsid w:val="24907CCE"/>
    <w:rsid w:val="2510CFC8"/>
    <w:rsid w:val="25B7DEBA"/>
    <w:rsid w:val="25DF0830"/>
    <w:rsid w:val="262800F1"/>
    <w:rsid w:val="27733C36"/>
    <w:rsid w:val="28A37ABD"/>
    <w:rsid w:val="28D938AE"/>
    <w:rsid w:val="299AAB47"/>
    <w:rsid w:val="2A43AE1E"/>
    <w:rsid w:val="2A7B915C"/>
    <w:rsid w:val="2AE23691"/>
    <w:rsid w:val="2B39EC9E"/>
    <w:rsid w:val="2BFCB6B0"/>
    <w:rsid w:val="2C2AE0C7"/>
    <w:rsid w:val="2C63BCAD"/>
    <w:rsid w:val="2C75D471"/>
    <w:rsid w:val="2D3ACBE8"/>
    <w:rsid w:val="2E5F8862"/>
    <w:rsid w:val="2E7DBB7E"/>
    <w:rsid w:val="2EE10985"/>
    <w:rsid w:val="2FA0047C"/>
    <w:rsid w:val="31F18E3A"/>
    <w:rsid w:val="31F32750"/>
    <w:rsid w:val="32B87B80"/>
    <w:rsid w:val="32EDDEE4"/>
    <w:rsid w:val="3327A0C6"/>
    <w:rsid w:val="33B21FE0"/>
    <w:rsid w:val="33B9C652"/>
    <w:rsid w:val="33DA479E"/>
    <w:rsid w:val="34027FE6"/>
    <w:rsid w:val="342B4319"/>
    <w:rsid w:val="3465EF70"/>
    <w:rsid w:val="346686FF"/>
    <w:rsid w:val="3468BB13"/>
    <w:rsid w:val="346BD2E2"/>
    <w:rsid w:val="3525BDB8"/>
    <w:rsid w:val="35349255"/>
    <w:rsid w:val="35DF00F2"/>
    <w:rsid w:val="3620E0AD"/>
    <w:rsid w:val="39029D12"/>
    <w:rsid w:val="3AA461ED"/>
    <w:rsid w:val="3B4786A3"/>
    <w:rsid w:val="3C2680FB"/>
    <w:rsid w:val="3C34286A"/>
    <w:rsid w:val="3C3E4D4C"/>
    <w:rsid w:val="3C698621"/>
    <w:rsid w:val="3C74EC51"/>
    <w:rsid w:val="3E045DA6"/>
    <w:rsid w:val="3E14AF9D"/>
    <w:rsid w:val="3EB2ADAD"/>
    <w:rsid w:val="3EBD0995"/>
    <w:rsid w:val="3EF4BC75"/>
    <w:rsid w:val="3F8B4FA6"/>
    <w:rsid w:val="3FAA70BE"/>
    <w:rsid w:val="400CFC25"/>
    <w:rsid w:val="405BDF72"/>
    <w:rsid w:val="40F21BC4"/>
    <w:rsid w:val="412573CE"/>
    <w:rsid w:val="416EF034"/>
    <w:rsid w:val="41BA8EB6"/>
    <w:rsid w:val="41C77CA7"/>
    <w:rsid w:val="41E60874"/>
    <w:rsid w:val="41F6A879"/>
    <w:rsid w:val="420F2F83"/>
    <w:rsid w:val="422734A4"/>
    <w:rsid w:val="42A0A56A"/>
    <w:rsid w:val="42B15EC6"/>
    <w:rsid w:val="4301A1D4"/>
    <w:rsid w:val="435198B1"/>
    <w:rsid w:val="4385FED2"/>
    <w:rsid w:val="440DEBDF"/>
    <w:rsid w:val="445A64D2"/>
    <w:rsid w:val="449DEB1B"/>
    <w:rsid w:val="4511CFD7"/>
    <w:rsid w:val="45A4D5A3"/>
    <w:rsid w:val="46898206"/>
    <w:rsid w:val="468D5902"/>
    <w:rsid w:val="46C35416"/>
    <w:rsid w:val="46CA72A3"/>
    <w:rsid w:val="46D0A861"/>
    <w:rsid w:val="46F5A564"/>
    <w:rsid w:val="470D087E"/>
    <w:rsid w:val="47191B9C"/>
    <w:rsid w:val="472B52F3"/>
    <w:rsid w:val="473DB14F"/>
    <w:rsid w:val="4777909E"/>
    <w:rsid w:val="47E9BE15"/>
    <w:rsid w:val="480C1111"/>
    <w:rsid w:val="482ED392"/>
    <w:rsid w:val="494FAD5F"/>
    <w:rsid w:val="49546219"/>
    <w:rsid w:val="49AC547A"/>
    <w:rsid w:val="4AA4965A"/>
    <w:rsid w:val="4B358852"/>
    <w:rsid w:val="4B80063B"/>
    <w:rsid w:val="4C97DCDA"/>
    <w:rsid w:val="4CB70C07"/>
    <w:rsid w:val="4D0B780C"/>
    <w:rsid w:val="4D684910"/>
    <w:rsid w:val="4D837493"/>
    <w:rsid w:val="4DBAFF98"/>
    <w:rsid w:val="4E2F296C"/>
    <w:rsid w:val="4E3DC967"/>
    <w:rsid w:val="4E68B7C2"/>
    <w:rsid w:val="4E777C9F"/>
    <w:rsid w:val="4E8C2DD7"/>
    <w:rsid w:val="4E92C811"/>
    <w:rsid w:val="4F191294"/>
    <w:rsid w:val="4F6A958E"/>
    <w:rsid w:val="4F70D89A"/>
    <w:rsid w:val="4FA5B66C"/>
    <w:rsid w:val="4FC6AB7E"/>
    <w:rsid w:val="50B752FA"/>
    <w:rsid w:val="50E3968E"/>
    <w:rsid w:val="543D1E2F"/>
    <w:rsid w:val="5453B5EC"/>
    <w:rsid w:val="551E494E"/>
    <w:rsid w:val="552C961F"/>
    <w:rsid w:val="553F24E5"/>
    <w:rsid w:val="565911A2"/>
    <w:rsid w:val="56E1D221"/>
    <w:rsid w:val="56FAD319"/>
    <w:rsid w:val="573B9802"/>
    <w:rsid w:val="5794ABEB"/>
    <w:rsid w:val="57D7F80E"/>
    <w:rsid w:val="57F3DA11"/>
    <w:rsid w:val="59027225"/>
    <w:rsid w:val="59275FF1"/>
    <w:rsid w:val="595A768A"/>
    <w:rsid w:val="59663E7B"/>
    <w:rsid w:val="59A7DC2B"/>
    <w:rsid w:val="59F8B4D9"/>
    <w:rsid w:val="5A070E86"/>
    <w:rsid w:val="5A1E171E"/>
    <w:rsid w:val="5A5B4F0B"/>
    <w:rsid w:val="5A5D67A0"/>
    <w:rsid w:val="5A81808A"/>
    <w:rsid w:val="5AA8A950"/>
    <w:rsid w:val="5B59A2CD"/>
    <w:rsid w:val="5B853272"/>
    <w:rsid w:val="5BB2616F"/>
    <w:rsid w:val="5BEA4D76"/>
    <w:rsid w:val="5C3BA562"/>
    <w:rsid w:val="5C671D74"/>
    <w:rsid w:val="5D1B7557"/>
    <w:rsid w:val="5D9EB3E3"/>
    <w:rsid w:val="5DC87096"/>
    <w:rsid w:val="5E01280A"/>
    <w:rsid w:val="5EAA2BEA"/>
    <w:rsid w:val="601F9AE4"/>
    <w:rsid w:val="603C1BDC"/>
    <w:rsid w:val="6096A8DD"/>
    <w:rsid w:val="60A9F4EB"/>
    <w:rsid w:val="60CA68E8"/>
    <w:rsid w:val="60E7F038"/>
    <w:rsid w:val="60EFD67E"/>
    <w:rsid w:val="61163FE0"/>
    <w:rsid w:val="61FD457B"/>
    <w:rsid w:val="6212CEE7"/>
    <w:rsid w:val="621D11A6"/>
    <w:rsid w:val="621D11A6"/>
    <w:rsid w:val="62A20513"/>
    <w:rsid w:val="62D83D38"/>
    <w:rsid w:val="64123A95"/>
    <w:rsid w:val="64460B13"/>
    <w:rsid w:val="6470B971"/>
    <w:rsid w:val="64A75BE5"/>
    <w:rsid w:val="64BA5B88"/>
    <w:rsid w:val="6556E905"/>
    <w:rsid w:val="65BD4EDC"/>
    <w:rsid w:val="662CAA5F"/>
    <w:rsid w:val="66CF0F71"/>
    <w:rsid w:val="66F3BF3B"/>
    <w:rsid w:val="67DF19EC"/>
    <w:rsid w:val="6867B394"/>
    <w:rsid w:val="68A0B396"/>
    <w:rsid w:val="68B64BD0"/>
    <w:rsid w:val="68DE3F82"/>
    <w:rsid w:val="693CAFA5"/>
    <w:rsid w:val="693F1C7D"/>
    <w:rsid w:val="69B33033"/>
    <w:rsid w:val="69E065EF"/>
    <w:rsid w:val="6AF369C3"/>
    <w:rsid w:val="6B4EC3C1"/>
    <w:rsid w:val="6B90AF2C"/>
    <w:rsid w:val="6BA0EA7F"/>
    <w:rsid w:val="6BFFBF98"/>
    <w:rsid w:val="6C159ED2"/>
    <w:rsid w:val="6CC2B12E"/>
    <w:rsid w:val="6CCFC0AA"/>
    <w:rsid w:val="6D906AD5"/>
    <w:rsid w:val="6DC80C3B"/>
    <w:rsid w:val="6DEC30D7"/>
    <w:rsid w:val="6E054C62"/>
    <w:rsid w:val="6E50AF3E"/>
    <w:rsid w:val="6F2673D4"/>
    <w:rsid w:val="6F59D4A2"/>
    <w:rsid w:val="6F91ACBA"/>
    <w:rsid w:val="70559124"/>
    <w:rsid w:val="708B3798"/>
    <w:rsid w:val="7095BE46"/>
    <w:rsid w:val="70CF7E88"/>
    <w:rsid w:val="712F9A84"/>
    <w:rsid w:val="71ED72FA"/>
    <w:rsid w:val="71EDB493"/>
    <w:rsid w:val="726C1616"/>
    <w:rsid w:val="72AA5D02"/>
    <w:rsid w:val="72D2A081"/>
    <w:rsid w:val="734CEC28"/>
    <w:rsid w:val="736A5AF3"/>
    <w:rsid w:val="7395026F"/>
    <w:rsid w:val="74B4B489"/>
    <w:rsid w:val="74C343C8"/>
    <w:rsid w:val="758F2CCA"/>
    <w:rsid w:val="75AC4EE0"/>
    <w:rsid w:val="75B545BD"/>
    <w:rsid w:val="75BA7152"/>
    <w:rsid w:val="75C3EA0A"/>
    <w:rsid w:val="75E8B4DE"/>
    <w:rsid w:val="7606144B"/>
    <w:rsid w:val="7638014A"/>
    <w:rsid w:val="7641D03F"/>
    <w:rsid w:val="76C82AE7"/>
    <w:rsid w:val="76FC1B11"/>
    <w:rsid w:val="7740650E"/>
    <w:rsid w:val="77922F65"/>
    <w:rsid w:val="7857B2AB"/>
    <w:rsid w:val="789494D7"/>
    <w:rsid w:val="789F725D"/>
    <w:rsid w:val="78A68D0C"/>
    <w:rsid w:val="793332A8"/>
    <w:rsid w:val="79CE4AB7"/>
    <w:rsid w:val="7A2934F3"/>
    <w:rsid w:val="7A41B30C"/>
    <w:rsid w:val="7A5B7D7B"/>
    <w:rsid w:val="7A6503B9"/>
    <w:rsid w:val="7A78DC48"/>
    <w:rsid w:val="7AEC5849"/>
    <w:rsid w:val="7B732803"/>
    <w:rsid w:val="7BF79A8E"/>
    <w:rsid w:val="7CF5E1A6"/>
    <w:rsid w:val="7D29D1B1"/>
    <w:rsid w:val="7DA7639A"/>
    <w:rsid w:val="7DDB83AB"/>
    <w:rsid w:val="7E1209E2"/>
    <w:rsid w:val="7EA5E31D"/>
    <w:rsid w:val="7EEAACDA"/>
    <w:rsid w:val="7F6FDDCC"/>
    <w:rsid w:val="7F77648C"/>
    <w:rsid w:val="7F8B692D"/>
    <w:rsid w:val="7FD2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F1D"/>
  <w15:chartTrackingRefBased/>
  <w15:docId w15:val="{47774DBB-D62A-4A19-9590-7B519C5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504"/>
    <w:pPr>
      <w:spacing w:after="0" w:line="276" w:lineRule="auto"/>
    </w:pPr>
    <w:rPr>
      <w:sz w:val="28"/>
      <w:szCs w:val="28"/>
      <w:lang w:val="ga-I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67CE"/>
    <w:pPr>
      <w:keepNext/>
      <w:keepLines/>
      <w:spacing w:before="360" w:after="80"/>
      <w:jc w:val="center"/>
      <w:outlineLvl w:val="0"/>
    </w:pPr>
    <w:rPr>
      <w:rFonts w:ascii="Calibri" w:hAnsi="Calibri" w:eastAsiaTheme="minorEastAsia" w:cstheme="majorEastAsia"/>
      <w:color w:val="2F5496" w:themeColor="accent1" w:themeShade="BF"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14A4"/>
    <w:pPr>
      <w:keepNext/>
      <w:keepLines/>
      <w:spacing w:before="160" w:after="80"/>
      <w:outlineLvl w:val="1"/>
    </w:pPr>
    <w:rPr>
      <w:rFonts w:ascii="Calibri" w:hAnsi="Calibri" w:eastAsiaTheme="minorEastAsia" w:cs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D11461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8D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4FC6AB7E"/>
    <w:pPr>
      <w:spacing w:after="16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4FC6AB7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237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4FC6AB7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376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501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4FC6AB7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0A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7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EE6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E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FC6AB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E63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63E8"/>
    <w:rPr>
      <w:rFonts w:ascii="Calibri" w:hAnsi="Calibri" w:cs="Calibri"/>
      <w:b/>
      <w:bCs/>
      <w:sz w:val="20"/>
      <w:szCs w:val="20"/>
    </w:rPr>
  </w:style>
  <w:style w:type="character" w:styleId="cf01" w:customStyle="1">
    <w:name w:val="cf01"/>
    <w:basedOn w:val="DefaultParagraphFont"/>
    <w:rsid w:val="005F3AF3"/>
    <w:rPr>
      <w:rFonts w:hint="default"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1"/>
    <w:rsid w:val="4FC6AB7E"/>
    <w:pPr>
      <w:spacing w:after="120" w:line="100" w:lineRule="atLeast"/>
    </w:pPr>
    <w:rPr>
      <w:rFonts w:ascii="Times New Roman" w:hAnsi="Times New Roman" w:eastAsia="Times New Roman" w:cs="Times New Roman"/>
      <w:sz w:val="16"/>
      <w:szCs w:val="16"/>
      <w:lang w:val="en-US" w:eastAsia="ar-SA"/>
    </w:rPr>
  </w:style>
  <w:style w:type="character" w:styleId="BodyText3Char" w:customStyle="1">
    <w:name w:val="Body Text 3 Char"/>
    <w:basedOn w:val="DefaultParagraphFont"/>
    <w:link w:val="BodyText3"/>
    <w:rsid w:val="0009627A"/>
    <w:rPr>
      <w:rFonts w:ascii="Times New Roman" w:hAnsi="Times New Roman" w:eastAsia="Times New Roman" w:cs="Times New Roman"/>
      <w:sz w:val="16"/>
      <w:szCs w:val="16"/>
      <w:lang w:val="en-US" w:eastAsia="ar-SA"/>
    </w:rPr>
  </w:style>
  <w:style w:type="character" w:styleId="Heading1Char" w:customStyle="1">
    <w:name w:val="Heading 1 Char"/>
    <w:basedOn w:val="DefaultParagraphFont"/>
    <w:link w:val="Heading1"/>
    <w:uiPriority w:val="9"/>
    <w:rsid w:val="00DA67CE"/>
    <w:rPr>
      <w:rFonts w:ascii="Calibri" w:hAnsi="Calibri" w:eastAsiaTheme="minorEastAsia" w:cstheme="majorEastAsia"/>
      <w:color w:val="2F5496" w:themeColor="accent1" w:themeShade="BF"/>
      <w:sz w:val="44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rsid w:val="00E038D0"/>
    <w:rPr>
      <w:rFonts w:asciiTheme="majorHAnsi" w:hAnsiTheme="majorHAnsi" w:eastAsiaTheme="majorEastAsia" w:cstheme="majorBidi"/>
      <w:i/>
      <w:iCs/>
      <w:color w:val="2F5496" w:themeColor="accent1" w:themeShade="BF"/>
      <w:sz w:val="28"/>
      <w:szCs w:val="28"/>
      <w:lang w:val="ga-IE"/>
    </w:rPr>
  </w:style>
  <w:style w:type="paragraph" w:styleId="Heading35" w:customStyle="1">
    <w:name w:val="Heading 3.5"/>
    <w:basedOn w:val="Heading4"/>
    <w:link w:val="Heading35Char"/>
    <w:qFormat/>
    <w:rsid w:val="007E3A17"/>
    <w:rPr>
      <w:i w:val="0"/>
      <w:iCs w:val="0"/>
      <w:sz w:val="32"/>
      <w:szCs w:val="32"/>
      <w:lang w:eastAsia="en-GB"/>
    </w:rPr>
  </w:style>
  <w:style w:type="character" w:styleId="Heading35Char" w:customStyle="1">
    <w:name w:val="Heading 3.5 Char"/>
    <w:basedOn w:val="Heading4Char"/>
    <w:link w:val="Heading35"/>
    <w:rsid w:val="007E3A17"/>
    <w:rPr>
      <w:rFonts w:asciiTheme="majorHAnsi" w:hAnsiTheme="majorHAnsi" w:eastAsiaTheme="majorEastAsia" w:cstheme="majorBidi"/>
      <w:i w:val="0"/>
      <w:iCs w:val="0"/>
      <w:color w:val="2F5496" w:themeColor="accent1" w:themeShade="BF"/>
      <w:sz w:val="32"/>
      <w:szCs w:val="32"/>
      <w:lang w:val="ga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hyperlink" Target="http://www.ealain.ie" TargetMode="External" Id="rId18" /><Relationship Type="http://schemas.openxmlformats.org/officeDocument/2006/relationships/image" Target="media/image10.jpeg" Id="rId26" /><Relationship Type="http://schemas.openxmlformats.org/officeDocument/2006/relationships/customXml" Target="../customXml/item3.xml" Id="rId3" /><Relationship Type="http://schemas.openxmlformats.org/officeDocument/2006/relationships/image" Target="media/image5.jpe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9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mailto:ealain@udaras.ie" TargetMode="External" Id="rId16" /><Relationship Type="http://schemas.openxmlformats.org/officeDocument/2006/relationships/hyperlink" Target="mailto:ealain@udaras.i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8.jpeg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hyperlink" Target="mailto:cuisle@udaras.ie" TargetMode="External" Id="rId15" /><Relationship Type="http://schemas.openxmlformats.org/officeDocument/2006/relationships/image" Target="media/image7.jpeg" Id="rId23" /><Relationship Type="http://schemas.openxmlformats.org/officeDocument/2006/relationships/hyperlink" Target="https://hubnanog.ie/resources/" TargetMode="External" Id="rId28" /><Relationship Type="http://schemas.openxmlformats.org/officeDocument/2006/relationships/endnotes" Target="endnotes.xml" Id="rId10" /><Relationship Type="http://schemas.openxmlformats.org/officeDocument/2006/relationships/hyperlink" Target="mailto:cuisle@udaras.i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6.png" Id="rId22" /><Relationship Type="http://schemas.openxmlformats.org/officeDocument/2006/relationships/webSettings" Target="webSettings.xml" Id="rId8" /><Relationship Type="http://schemas.openxmlformats.org/officeDocument/2006/relationships/hyperlink" Target="https://www.tusla.ie" TargetMode="External" Id="Rc5e9e36f19e84c26" /><Relationship Type="http://schemas.openxmlformats.org/officeDocument/2006/relationships/hyperlink" Target="mailto:cuisle@udaras.ie" TargetMode="External" Id="R3f37231c866840d6" /><Relationship Type="http://schemas.openxmlformats.org/officeDocument/2006/relationships/hyperlink" Target="mailto:ealain@udaras.ie" TargetMode="External" Id="R3ff1b78b8de14a80" /><Relationship Type="http://schemas.openxmlformats.org/officeDocument/2006/relationships/hyperlink" Target="mailto:cuisle@udaras.ie" TargetMode="External" Id="Rc6cbccac28844bdc" /><Relationship Type="http://schemas.openxmlformats.org/officeDocument/2006/relationships/hyperlink" Target="https://hubnanog.ie/resources/" TargetMode="External" Id="Rc6322309a4c242a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1C7EE110C4D5784E938FCFECD404083E" ma:contentTypeVersion="15" ma:contentTypeDescription="Cruthaigh doiciméad nua." ma:contentTypeScope="" ma:versionID="c83a8c73a87ff7c2cdb4ed7f11166460">
  <xsd:schema xmlns:xsd="http://www.w3.org/2001/XMLSchema" xmlns:xs="http://www.w3.org/2001/XMLSchema" xmlns:p="http://schemas.microsoft.com/office/2006/metadata/properties" xmlns:ns2="21b859e8-f420-4a17-9734-ea1fcc872f0b" xmlns:ns3="7ad94721-3af9-4d37-b1ec-53faf83da670" targetNamespace="http://schemas.microsoft.com/office/2006/metadata/properties" ma:root="true" ma:fieldsID="d720c3d1397c1e60fb0e7e1fef04d377" ns2:_="" ns3:_="">
    <xsd:import namespace="21b859e8-f420-4a17-9734-ea1fcc872f0b"/>
    <xsd:import namespace="7ad94721-3af9-4d37-b1ec-53faf83da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859e8-f420-4a17-9734-ea1fcc87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Clibeanna íomhá" ma:readOnly="false" ma:fieldId="{5cf76f15-5ced-4ddc-b409-7134ff3c332f}" ma:taxonomyMulti="true" ma:sspId="88b00e6c-b047-49b1-a00e-d419139d9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721-3af9-4d37-b1ec-53faf83da6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1353e0-0421-4200-8ae3-5659faed5b41}" ma:internalName="TaxCatchAll" ma:showField="CatchAllData" ma:web="7ad94721-3af9-4d37-b1ec-53faf83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1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2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94721-3af9-4d37-b1ec-53faf83da670" xsi:nil="true"/>
    <lcf76f155ced4ddcb4097134ff3c332f xmlns="21b859e8-f420-4a17-9734-ea1fcc872f0b">
      <Terms xmlns="http://schemas.microsoft.com/office/infopath/2007/PartnerControls"/>
    </lcf76f155ced4ddcb4097134ff3c332f>
    <SharedWithUsers xmlns="7ad94721-3af9-4d37-b1ec-53faf83da670">
      <UserInfo>
        <DisplayName/>
        <AccountId xsi:nil="true"/>
        <AccountType/>
      </UserInfo>
    </SharedWithUsers>
    <MediaLengthInSeconds xmlns="21b859e8-f420-4a17-9734-ea1fcc872f0b" xsi:nil="true"/>
  </documentManagement>
</p:properties>
</file>

<file path=customXml/itemProps1.xml><?xml version="1.0" encoding="utf-8"?>
<ds:datastoreItem xmlns:ds="http://schemas.openxmlformats.org/officeDocument/2006/customXml" ds:itemID="{0E72413B-D43D-49B8-BE98-8F22B7A5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859e8-f420-4a17-9734-ea1fcc872f0b"/>
    <ds:schemaRef ds:uri="7ad94721-3af9-4d37-b1ec-53faf83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DC244-6E7E-44E1-A848-9C48721E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33C51-1DC3-4AE4-B614-B8EAB685E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10182-3B02-45C4-AF37-989B6A5FB227}">
  <ds:schemaRefs>
    <ds:schemaRef ds:uri="http://schemas.microsoft.com/office/2006/metadata/properties"/>
    <ds:schemaRef ds:uri="http://schemas.microsoft.com/office/infopath/2007/PartnerControls"/>
    <ds:schemaRef ds:uri="7ad94721-3af9-4d37-b1ec-53faf83da670"/>
    <ds:schemaRef ds:uri="21b859e8-f420-4a17-9734-ea1fcc872f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Ni Fhlatharta</dc:creator>
  <keywords/>
  <dc:description/>
  <lastModifiedBy>Bernie Ní Mhuircheartaigh</lastModifiedBy>
  <revision>85</revision>
  <lastPrinted>2020-05-07T07:59:00.0000000Z</lastPrinted>
  <dcterms:created xsi:type="dcterms:W3CDTF">2024-02-28T13:02:00.0000000Z</dcterms:created>
  <dcterms:modified xsi:type="dcterms:W3CDTF">2026-01-28T09:08:52.2529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E110C4D5784E938FCFECD404083E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